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CA9A" w14:textId="77777777" w:rsidR="00891935" w:rsidRPr="00A13592" w:rsidRDefault="0089193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592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A1359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A13592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2EAA66DD" w14:textId="77777777" w:rsidR="00891935" w:rsidRPr="00A13592" w:rsidRDefault="00891935" w:rsidP="00891935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0118C5" w:rsidRPr="00A13592">
        <w:rPr>
          <w:rFonts w:ascii="TH SarabunPSK" w:hAnsi="TH SarabunPSK" w:cs="TH SarabunPSK"/>
          <w:sz w:val="32"/>
          <w:szCs w:val="32"/>
        </w:rPr>
        <w:t xml:space="preserve"> 2</w:t>
      </w:r>
    </w:p>
    <w:p w14:paraId="5A38FBDC" w14:textId="4C0F8744" w:rsidR="00A13592" w:rsidRPr="00A13592" w:rsidRDefault="00891935" w:rsidP="00891935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อ</w:t>
      </w:r>
      <w:r w:rsidR="000118C5" w:rsidRPr="00A13592">
        <w:rPr>
          <w:rFonts w:ascii="TH SarabunPSK" w:hAnsi="TH SarabunPSK" w:cs="TH SarabunPSK"/>
          <w:sz w:val="32"/>
          <w:szCs w:val="32"/>
        </w:rPr>
        <w:t>22</w:t>
      </w:r>
      <w:r w:rsidRPr="00A13592">
        <w:rPr>
          <w:rFonts w:ascii="TH SarabunPSK" w:hAnsi="TH SarabunPSK" w:cs="TH SarabunPSK"/>
          <w:sz w:val="32"/>
          <w:szCs w:val="32"/>
        </w:rPr>
        <w:t xml:space="preserve">102 </w:t>
      </w:r>
      <w:r w:rsidR="00A13592" w:rsidRPr="00A13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592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="000118C5" w:rsidRPr="00A13592">
        <w:rPr>
          <w:rFonts w:ascii="TH SarabunPSK" w:hAnsi="TH SarabunPSK" w:cs="TH SarabunPSK"/>
          <w:sz w:val="32"/>
          <w:szCs w:val="32"/>
        </w:rPr>
        <w:t>4</w:t>
      </w:r>
      <w:r w:rsidRPr="00A13592">
        <w:rPr>
          <w:rFonts w:ascii="TH SarabunPSK" w:hAnsi="TH SarabunPSK" w:cs="TH SarabunPSK"/>
          <w:sz w:val="32"/>
          <w:szCs w:val="32"/>
        </w:rPr>
        <w:t xml:space="preserve"> </w:t>
      </w:r>
      <w:r w:rsidR="000118C5" w:rsidRPr="00A13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3592" w:rsidRPr="00A13592">
        <w:rPr>
          <w:rFonts w:ascii="TH SarabunPSK" w:hAnsi="TH SarabunPSK" w:cs="TH SarabunPSK"/>
          <w:sz w:val="32"/>
          <w:szCs w:val="32"/>
          <w:cs/>
        </w:rPr>
        <w:tab/>
      </w:r>
      <w:r w:rsidR="00A13592" w:rsidRPr="00A13592">
        <w:rPr>
          <w:rFonts w:ascii="TH SarabunPSK" w:hAnsi="TH SarabunPSK" w:cs="TH SarabunPSK"/>
          <w:sz w:val="32"/>
          <w:szCs w:val="32"/>
          <w:cs/>
        </w:rPr>
        <w:tab/>
      </w:r>
      <w:r w:rsidR="008B46B5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A13592" w:rsidRPr="00A13592">
        <w:rPr>
          <w:rFonts w:ascii="TH SarabunPSK" w:hAnsi="TH SarabunPSK" w:cs="TH SarabunPSK" w:hint="cs"/>
          <w:sz w:val="32"/>
          <w:szCs w:val="32"/>
          <w:cs/>
        </w:rPr>
        <w:t xml:space="preserve"> นายบรรจบ วง</w:t>
      </w:r>
      <w:proofErr w:type="spellStart"/>
      <w:r w:rsidR="00A13592" w:rsidRPr="00A13592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A13592" w:rsidRPr="00A13592">
        <w:rPr>
          <w:rFonts w:ascii="TH SarabunPSK" w:hAnsi="TH SarabunPSK" w:cs="TH SarabunPSK" w:hint="cs"/>
          <w:sz w:val="32"/>
          <w:szCs w:val="32"/>
          <w:cs/>
        </w:rPr>
        <w:t>สุพรรณ์</w:t>
      </w:r>
      <w:r w:rsidR="008B46B5">
        <w:rPr>
          <w:rFonts w:ascii="TH SarabunPSK" w:hAnsi="TH SarabunPSK" w:cs="TH SarabunPSK" w:hint="cs"/>
          <w:sz w:val="32"/>
          <w:szCs w:val="32"/>
          <w:cs/>
        </w:rPr>
        <w:t>,</w:t>
      </w:r>
      <w:r w:rsidR="00A13592" w:rsidRPr="00A13592">
        <w:rPr>
          <w:rFonts w:ascii="TH SarabunPSK" w:hAnsi="TH SarabunPSK" w:cs="TH SarabunPSK"/>
          <w:sz w:val="32"/>
          <w:szCs w:val="32"/>
        </w:rPr>
        <w:t xml:space="preserve"> </w:t>
      </w:r>
      <w:r w:rsidR="000118C5" w:rsidRPr="00A13592">
        <w:rPr>
          <w:rFonts w:ascii="TH SarabunPSK" w:hAnsi="TH SarabunPSK" w:cs="TH SarabunPSK" w:hint="cs"/>
          <w:sz w:val="32"/>
          <w:szCs w:val="32"/>
          <w:cs/>
        </w:rPr>
        <w:t>นางสาวก</w:t>
      </w:r>
      <w:r w:rsidR="00A13592" w:rsidRPr="00A13592">
        <w:rPr>
          <w:rFonts w:ascii="TH SarabunPSK" w:hAnsi="TH SarabunPSK" w:cs="TH SarabunPSK" w:hint="cs"/>
          <w:sz w:val="32"/>
          <w:szCs w:val="32"/>
          <w:cs/>
        </w:rPr>
        <w:t>รรณภัทร เรียงเทียมขวา</w:t>
      </w:r>
      <w:r w:rsidR="008B4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46B5">
        <w:rPr>
          <w:rFonts w:ascii="TH SarabunPSK" w:hAnsi="TH SarabunPSK" w:cs="TH SarabunPSK"/>
          <w:sz w:val="32"/>
          <w:szCs w:val="32"/>
        </w:rPr>
        <w:t xml:space="preserve"> </w:t>
      </w:r>
      <w:r w:rsidR="008B46B5">
        <w:rPr>
          <w:rFonts w:ascii="TH SarabunPSK" w:hAnsi="TH SarabunPSK" w:cs="TH SarabunPSK" w:hint="cs"/>
          <w:sz w:val="32"/>
          <w:szCs w:val="32"/>
          <w:cs/>
        </w:rPr>
        <w:t>นางสาวพรรษกร  ศรีสมเกียรติ</w:t>
      </w:r>
    </w:p>
    <w:p w14:paraId="5722FD03" w14:textId="77777777" w:rsidR="00891935" w:rsidRPr="00A13592" w:rsidRDefault="00891935" w:rsidP="00891935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---------------------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--------------------</w:t>
      </w:r>
      <w:r w:rsidRPr="00A1359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</w:p>
    <w:p w14:paraId="745150FA" w14:textId="77777777" w:rsidR="00891935" w:rsidRPr="00A13592" w:rsidRDefault="00891935" w:rsidP="00891935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>เรื่อง</w:t>
      </w:r>
      <w:r w:rsidR="000118C5" w:rsidRPr="00A13592">
        <w:rPr>
          <w:rFonts w:ascii="TH SarabunPSK" w:eastAsia="Sarabun" w:hAnsi="TH SarabunPSK" w:cs="TH SarabunPSK"/>
          <w:sz w:val="32"/>
          <w:szCs w:val="32"/>
        </w:rPr>
        <w:t xml:space="preserve"> Green Movement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18C5" w:rsidRPr="00A135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592" w:rsidRPr="00A13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18C5" w:rsidRPr="00A1359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13592">
        <w:rPr>
          <w:rFonts w:ascii="TH SarabunPSK" w:hAnsi="TH SarabunPSK" w:cs="TH SarabunPSK"/>
          <w:sz w:val="32"/>
          <w:szCs w:val="32"/>
        </w:rPr>
        <w:t>11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6E9C6E72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1 </w:t>
      </w:r>
      <w:r w:rsidRPr="00A13592">
        <w:rPr>
          <w:rFonts w:ascii="TH SarabunPSK" w:hAnsi="TH SarabunPSK" w:cs="TH SarabunPSK"/>
          <w:sz w:val="32"/>
          <w:szCs w:val="32"/>
          <w:cs/>
        </w:rPr>
        <w:t>ภาษาเพื่อการสื่อสาร</w:t>
      </w:r>
    </w:p>
    <w:p w14:paraId="0245ED59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2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และวัฒนธรรม</w:t>
      </w:r>
    </w:p>
    <w:p w14:paraId="4FAF3264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3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14:paraId="0F2D15FA" w14:textId="77777777" w:rsidR="00891935" w:rsidRPr="00A13592" w:rsidRDefault="00891935" w:rsidP="00312742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4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ชุมชนและโลก</w:t>
      </w: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410"/>
        <w:gridCol w:w="1283"/>
        <w:gridCol w:w="1410"/>
        <w:gridCol w:w="2701"/>
        <w:gridCol w:w="1792"/>
        <w:gridCol w:w="1276"/>
      </w:tblGrid>
      <w:tr w:rsidR="00891935" w:rsidRPr="00902C1F" w14:paraId="7958899A" w14:textId="77777777" w:rsidTr="00EA6A27">
        <w:trPr>
          <w:tblHeader/>
        </w:trPr>
        <w:tc>
          <w:tcPr>
            <w:tcW w:w="1242" w:type="dxa"/>
            <w:vAlign w:val="center"/>
          </w:tcPr>
          <w:p w14:paraId="4FB0D4A9" w14:textId="77777777" w:rsidR="00891935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DB441D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FD0FBE0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F5BBD6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D7F04F2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84" w:type="dxa"/>
            <w:vAlign w:val="center"/>
          </w:tcPr>
          <w:p w14:paraId="4CED858A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4F28DFDD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6E210E3A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52BCB53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83" w:type="dxa"/>
            <w:vAlign w:val="center"/>
          </w:tcPr>
          <w:p w14:paraId="7C23D331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569E6C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AC824CF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B38E6F9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vAlign w:val="center"/>
          </w:tcPr>
          <w:p w14:paraId="5101CD20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792" w:type="dxa"/>
            <w:vAlign w:val="center"/>
          </w:tcPr>
          <w:p w14:paraId="4D272967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726C3A05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3CFAB758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91935" w:rsidRPr="008067EE" w14:paraId="715C57D6" w14:textId="77777777" w:rsidTr="005978A8">
        <w:trPr>
          <w:trHeight w:val="6049"/>
        </w:trPr>
        <w:tc>
          <w:tcPr>
            <w:tcW w:w="1242" w:type="dxa"/>
          </w:tcPr>
          <w:p w14:paraId="1FEFAA66" w14:textId="078794C3" w:rsidR="008B46B5" w:rsidRDefault="008B46B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ระหว่างทาง</w:t>
            </w:r>
          </w:p>
          <w:p w14:paraId="7F50625A" w14:textId="20DB0E2A" w:rsidR="008B46B5" w:rsidRPr="008067EE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ต 1.1 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4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ต 1.2 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ต 1.3 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3</w:t>
            </w:r>
          </w:p>
          <w:p w14:paraId="49DA0D9B" w14:textId="77777777" w:rsidR="008B46B5" w:rsidRPr="008067EE" w:rsidRDefault="008B46B5" w:rsidP="008B46B5">
            <w:pPr>
              <w:pStyle w:val="1"/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2.1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</w:p>
          <w:p w14:paraId="1EB9F49E" w14:textId="77777777" w:rsidR="008B46B5" w:rsidRDefault="008B46B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DD1C97" w14:textId="2016B1D3" w:rsidR="008B46B5" w:rsidRDefault="008B46B5" w:rsidP="00EA6A27">
            <w:pPr>
              <w:pStyle w:val="a3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ปลายทาง</w:t>
            </w:r>
          </w:p>
          <w:p w14:paraId="3D2AB017" w14:textId="3EE58A9E" w:rsidR="00891935" w:rsidRPr="008067EE" w:rsidRDefault="008B46B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ต 1.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5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,</w:t>
            </w:r>
          </w:p>
          <w:p w14:paraId="593A5820" w14:textId="77777777" w:rsidR="008B46B5" w:rsidRPr="008067EE" w:rsidRDefault="008B46B5" w:rsidP="008B46B5">
            <w:pPr>
              <w:pStyle w:val="1"/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4.1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</w:p>
          <w:p w14:paraId="29B24710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5CE91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66B448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1EE5F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1698E0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7A63BA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50D7F8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7A399C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00DA7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C98A99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8D7167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B7D8F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ช้คำศัพท์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ประโยคสั้น ๆ และพูดสนทนาเกี่ยวกับกิจกรรมที่เคยทำได้อย่างเต็มที่ที่สุด</w:t>
            </w:r>
          </w:p>
          <w:p w14:paraId="2E85382F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350E0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บทอ่านสั้น ๆ และง่าย ๆ ที่ประกอบ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ด้วยคำศัพท์ที่คุ้นเคย</w:t>
            </w:r>
          </w:p>
          <w:p w14:paraId="47C926F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350E0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ตอบคำถามง่าย ๆ เกี่ยวกับโรงเรียน</w:t>
            </w:r>
          </w:p>
          <w:p w14:paraId="0AE87493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350E0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ตอบคำถามง่าย ๆ เกี่ยวกับตนเอง</w:t>
            </w:r>
          </w:p>
          <w:p w14:paraId="12CCF0A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350E0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สนทนาสั้น ๆ ที่ผู้พูดพูดอย่างช้า ๆ และชัดเจน</w:t>
            </w:r>
          </w:p>
          <w:p w14:paraId="5B3870C2" w14:textId="77777777" w:rsidR="00891935" w:rsidRDefault="00891935" w:rsidP="00EA6A27">
            <w:pPr>
              <w:pStyle w:val="a3"/>
              <w:tabs>
                <w:tab w:val="center" w:pos="6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E350E0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ูด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สื่อสารสิ่งที่ต้องการจะบอก ด้วยการแลกเปลี่ยนข้อมูลที่ง่าย ตรงประเด็น บางครั้งต้องมีการปรับ</w:t>
            </w:r>
          </w:p>
          <w:p w14:paraId="1F4AB0A0" w14:textId="77777777" w:rsidR="00891935" w:rsidRPr="008067EE" w:rsidRDefault="00891935" w:rsidP="00EA6A27">
            <w:pPr>
              <w:pStyle w:val="a3"/>
              <w:tabs>
                <w:tab w:val="center" w:pos="6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ปลี่ยนข้อความให้เหมาะสม</w:t>
            </w:r>
          </w:p>
          <w:p w14:paraId="0F669E0E" w14:textId="77777777" w:rsidR="00891935" w:rsidRPr="008067EE" w:rsidRDefault="00891935" w:rsidP="00EA6A27">
            <w:pPr>
              <w:pStyle w:val="a3"/>
              <w:tabs>
                <w:tab w:val="center" w:pos="6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583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คำถามง่าย ๆ ในหัวข้อที่คุ้นเคย</w:t>
            </w:r>
          </w:p>
          <w:p w14:paraId="6ECA2DD7" w14:textId="77777777" w:rsidR="00891935" w:rsidRDefault="00891935" w:rsidP="00EA6A27">
            <w:pPr>
              <w:pStyle w:val="a3"/>
              <w:tabs>
                <w:tab w:val="center" w:pos="6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583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 ๆ และง่าย ๆ</w:t>
            </w:r>
          </w:p>
          <w:p w14:paraId="5D4D7821" w14:textId="77777777" w:rsidR="00891935" w:rsidRPr="008067EE" w:rsidRDefault="00891935" w:rsidP="00EA6A27">
            <w:pPr>
              <w:pStyle w:val="a3"/>
              <w:tabs>
                <w:tab w:val="center" w:pos="6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กอบ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ด้วยคำศัพท์ที่คุ้นเคย</w:t>
            </w:r>
          </w:p>
          <w:p w14:paraId="000680E7" w14:textId="77777777" w:rsidR="00891935" w:rsidRPr="008067EE" w:rsidRDefault="00891935" w:rsidP="00EA6A27">
            <w:pPr>
              <w:pStyle w:val="a3"/>
              <w:tabs>
                <w:tab w:val="center" w:pos="6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2583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สนทนาสั้น ๆ ที่ผู้พูดพูดอย่างช้า ๆ และชัดเจนเกี่ยวกับชีวิตประจำวันได้</w:t>
            </w:r>
          </w:p>
          <w:p w14:paraId="148BDB83" w14:textId="77777777" w:rsidR="00891935" w:rsidRDefault="00891935" w:rsidP="00EA6A27">
            <w:pPr>
              <w:pStyle w:val="a3"/>
              <w:tabs>
                <w:tab w:val="center" w:pos="672"/>
              </w:tabs>
              <w:rPr>
                <w:rStyle w:val="idiom-body"/>
                <w:rFonts w:ascii="TH SarabunPSK" w:hAnsi="TH SarabunPSK" w:cs="TH SarabunPSK"/>
                <w:sz w:val="26"/>
                <w:szCs w:val="26"/>
              </w:rPr>
            </w:pPr>
            <w:r w:rsidRPr="007602EE">
              <w:rPr>
                <w:rFonts w:ascii="TH SarabunPSK" w:hAnsi="TH SarabunPSK" w:cs="TH SarabunPSK"/>
                <w:color w:val="FF0000"/>
                <w:sz w:val="26"/>
                <w:szCs w:val="26"/>
              </w:rPr>
              <w:t>P</w:t>
            </w:r>
            <w:r w:rsidRPr="00152583">
              <w:rPr>
                <w:color w:val="FF0000"/>
              </w:rPr>
              <w:t>:</w:t>
            </w:r>
            <w:r w:rsidRPr="008067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เขียนเกี่ยวกับสิ่งของด้วยการใช้ภาษาง่าย ๆ</w:t>
            </w:r>
          </w:p>
          <w:p w14:paraId="5470EFE8" w14:textId="77777777" w:rsidR="00891935" w:rsidRPr="008067EE" w:rsidRDefault="00891935" w:rsidP="00EA6A27">
            <w:pPr>
              <w:pStyle w:val="a3"/>
              <w:tabs>
                <w:tab w:val="center" w:pos="6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4319F7">
              <w:rPr>
                <w:rFonts w:ascii="TH SarabunPSK" w:hAnsi="TH SarabunPSK" w:cs="TH SarabunPSK"/>
                <w:color w:val="FF0000"/>
                <w:sz w:val="26"/>
                <w:szCs w:val="26"/>
              </w:rPr>
              <w:t>A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เรียนบทเรียนและให้ความร่วมมือในการ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984" w:type="dxa"/>
          </w:tcPr>
          <w:p w14:paraId="0BB06B13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)</w:t>
            </w:r>
            <w:r w:rsidRPr="009211D4">
              <w:rPr>
                <w:rFonts w:ascii="TH SarabunPSK" w:hAnsi="TH SarabunPSK" w:cs="TH SarabunPSK"/>
                <w:sz w:val="26"/>
                <w:szCs w:val="26"/>
                <w:cs/>
              </w:rPr>
              <w:t>เรียนรู้และใช้คำ</w:t>
            </w:r>
            <w:r w:rsidRPr="009211D4">
              <w:rPr>
                <w:rFonts w:ascii="TH SarabunPSK" w:hAnsi="TH SarabunPSK" w:cs="TH SarabunPSK" w:hint="cs"/>
                <w:sz w:val="26"/>
                <w:szCs w:val="26"/>
                <w:cs/>
              </w:rPr>
              <w:t>ศั</w:t>
            </w:r>
            <w:r w:rsidRPr="009211D4">
              <w:rPr>
                <w:rFonts w:ascii="TH SarabunPSK" w:hAnsi="TH SarabunPSK" w:cs="TH SarabunPSK"/>
                <w:sz w:val="26"/>
                <w:szCs w:val="26"/>
                <w:cs/>
              </w:rPr>
              <w:t>พท์</w:t>
            </w:r>
            <w:r w:rsidRPr="009211D4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</w:t>
            </w:r>
            <w:r w:rsidR="004200D8">
              <w:rPr>
                <w:rFonts w:ascii="TH SarabunPSK" w:hAnsi="TH SarabunPSK" w:cs="TH SarabunPSK"/>
                <w:sz w:val="26"/>
                <w:szCs w:val="26"/>
              </w:rPr>
              <w:t>Environment</w:t>
            </w:r>
            <w:r w:rsidRPr="009211D4">
              <w:rPr>
                <w:rFonts w:ascii="TH SarabunPSK" w:hAnsi="TH SarabunPSK" w:cs="TH SarabunPSK"/>
                <w:sz w:val="26"/>
                <w:szCs w:val="26"/>
              </w:rPr>
              <w:t xml:space="preserve"> verbs </w:t>
            </w:r>
            <w:r w:rsidR="004200D8">
              <w:rPr>
                <w:rFonts w:ascii="TH SarabunPSK" w:hAnsi="TH SarabunPSK" w:cs="TH SarabunPSK"/>
                <w:sz w:val="26"/>
                <w:szCs w:val="26"/>
              </w:rPr>
              <w:t xml:space="preserve">and Materials and containers </w:t>
            </w:r>
            <w:r w:rsidRPr="009211D4">
              <w:rPr>
                <w:rFonts w:ascii="TH SarabunPSK" w:hAnsi="TH SarabunPSK" w:cs="TH SarabunPSK"/>
                <w:sz w:val="26"/>
                <w:szCs w:val="26"/>
                <w:cs/>
              </w:rPr>
              <w:t>ซึ่</w:t>
            </w:r>
            <w:r w:rsidRPr="009211D4">
              <w:rPr>
                <w:rFonts w:ascii="TH SarabunPSK" w:hAnsi="TH SarabunPSK" w:cs="TH SarabunPSK" w:hint="cs"/>
                <w:sz w:val="26"/>
                <w:szCs w:val="26"/>
                <w:cs/>
              </w:rPr>
              <w:t>งเป็นคำศัพท์เกี่ยวกับ</w:t>
            </w:r>
            <w:r w:rsidR="004200D8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กริยาที่เกี่ยวกับการรักษาสิ่งแวดล้อม</w:t>
            </w:r>
            <w:r w:rsidRPr="009211D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 </w:t>
            </w:r>
            <w:r w:rsidR="004200D8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คำศัพท์ให้ตรงกับความหมายหรือรูปภาพ</w:t>
            </w:r>
          </w:p>
          <w:p w14:paraId="0A08665D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CB10E9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รู้โครงสร้างไวยากรณ์เกี่ยวกับการใช้</w:t>
            </w:r>
            <w:r w:rsidRPr="00CB10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4200D8">
              <w:rPr>
                <w:rFonts w:ascii="TH SarabunPSK" w:hAnsi="TH SarabunPSK" w:cs="TH SarabunPSK"/>
                <w:sz w:val="26"/>
                <w:szCs w:val="26"/>
              </w:rPr>
              <w:t>Going to; Should; Must/Mustn’t</w:t>
            </w:r>
          </w:p>
          <w:p w14:paraId="7F4BA292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CB10E9">
              <w:rPr>
                <w:rFonts w:ascii="TH SarabunPSK" w:hAnsi="TH SarabunPSK" w:cs="TH SarabunPSK" w:hint="cs"/>
                <w:sz w:val="26"/>
                <w:szCs w:val="26"/>
                <w:cs/>
              </w:rPr>
              <w:t>อ่านบทอ่านเกี่ยวกับ</w:t>
            </w:r>
            <w:r w:rsidR="004200D8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ำลายสิ่งแวดล้อม</w:t>
            </w:r>
          </w:p>
          <w:p w14:paraId="13A8C25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CB10E9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ทนาพูดคุยเกี่ยวกับ</w:t>
            </w:r>
            <w:r w:rsidR="00FB3B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 </w:t>
            </w:r>
            <w:r w:rsidR="00FB3B37">
              <w:rPr>
                <w:rFonts w:ascii="TH SarabunPSK" w:hAnsi="TH SarabunPSK" w:cs="TH SarabunPSK"/>
                <w:sz w:val="26"/>
                <w:szCs w:val="26"/>
              </w:rPr>
              <w:t>Shopping</w:t>
            </w:r>
          </w:p>
          <w:p w14:paraId="4C351F0F" w14:textId="77777777" w:rsidR="00891935" w:rsidRPr="003B7D8F" w:rsidRDefault="00891935" w:rsidP="00EA6A27">
            <w:pPr>
              <w:pStyle w:val="04"/>
              <w:spacing w:line="240" w:lineRule="auto"/>
              <w:jc w:val="left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3B7D8F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5)เรียนรู้การเขียนเรียงความแสดงความคิดเห็น</w:t>
            </w:r>
          </w:p>
          <w:p w14:paraId="2CF561E9" w14:textId="77777777" w:rsidR="00891935" w:rsidRPr="008067EE" w:rsidRDefault="00891935" w:rsidP="00EA6A27">
            <w:pPr>
              <w:pStyle w:val="ab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9EAD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0" w:type="dxa"/>
          </w:tcPr>
          <w:p w14:paraId="6373AAC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ามารถในการสื่อสาร การคิด การแก้ปัญหา </w:t>
            </w:r>
          </w:p>
          <w:p w14:paraId="676B5840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การใช้ทักษะชีวิต การใช้เทคโนโลยี</w:t>
            </w:r>
          </w:p>
        </w:tc>
        <w:tc>
          <w:tcPr>
            <w:tcW w:w="1283" w:type="dxa"/>
          </w:tcPr>
          <w:p w14:paraId="1C2585CA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คิดสร้างสรร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668A577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้อยคำพูดบรรยายสิ่งของต่าง ๆ ได้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 หน้า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98</w:t>
            </w:r>
          </w:p>
          <w:p w14:paraId="644B770E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หน้า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99</w:t>
            </w:r>
          </w:p>
          <w:p w14:paraId="3E233EB6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  <w:p w14:paraId="692991CC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หลัง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01</w:t>
            </w:r>
          </w:p>
          <w:p w14:paraId="7ACB3C76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02</w:t>
            </w:r>
          </w:p>
          <w:p w14:paraId="61DB76A6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้อยคำพูดสนทนาถาม-ตอบ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02-103</w:t>
            </w:r>
          </w:p>
          <w:p w14:paraId="3B639AD7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หน้า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03</w:t>
            </w:r>
          </w:p>
          <w:p w14:paraId="77381074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Reading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4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04</w:t>
            </w:r>
          </w:p>
          <w:p w14:paraId="3CDC36FD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Listening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Bank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Unit 9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20</w:t>
            </w:r>
          </w:p>
          <w:p w14:paraId="673663B2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/>
                <w:cs/>
              </w:rPr>
              <w:t>10)</w:t>
            </w:r>
            <w:r w:rsidRPr="008067EE">
              <w:rPr>
                <w:rStyle w:val="alt-edited"/>
                <w:rFonts w:ascii="TH SarabunPSK" w:hAnsi="TH SarabunPSK" w:cs="TH SarabunPSK"/>
                <w:sz w:val="26"/>
                <w:szCs w:val="26"/>
                <w:cs/>
              </w:rPr>
              <w:t>งานเขียนเรียงความแสดงความคิดเห็น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ด้วยการใช้ภาษา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ง่าย ๆ 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หน้า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05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2C9B9110" w14:textId="77777777" w:rsidR="00891935" w:rsidRPr="004C2D6F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</w:rPr>
              <w:lastRenderedPageBreak/>
              <w:t xml:space="preserve">1) </w:t>
            </w:r>
            <w:r w:rsidRPr="004C2D6F">
              <w:rPr>
                <w:rFonts w:ascii="TH SarabunPSK" w:hAnsi="TH SarabunPSK" w:cs="TH SarabunPSK"/>
                <w:b/>
                <w:bCs/>
                <w:u w:val="single"/>
              </w:rPr>
              <w:t>Vocabulary and Introduction Activities</w:t>
            </w:r>
          </w:p>
          <w:p w14:paraId="6718CDC7" w14:textId="77777777" w:rsidR="00891935" w:rsidRPr="009A38DD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1F1B13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สนทนา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(Pair work)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โต้ตอบข้อมูลเกี่ยวก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ของต่างๆ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โดยสามาร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ถ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ตอบคำถามง่าย ๆ เกี่ยวก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ของที่เป็นเทคโนโลยีเครื่องใช้ต่างๆในชีวิตประจำวัน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งจากทำแบบฝึกหัดคำศัพท์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Machine nouns and verbs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8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3D9B499F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แบบฝึกหัด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ตอบคำถาม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และระบุรายละเอียด สรุปประเด็นหลักในเรื่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eenage inventors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ที่อ่านได้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ับคู่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สนทนาโต้ตอบข้อมูลเกี่ยวกั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สิ่งประดิษฐ์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คำถามในแบบฝึกหัดข้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9</w:t>
            </w:r>
          </w:p>
          <w:p w14:paraId="09643C0C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C3EC6">
              <w:rPr>
                <w:rFonts w:ascii="TH SarabunPSK" w:hAnsi="TH SarabunPSK" w:cs="TH SarabunPSK"/>
                <w:b/>
                <w:bCs/>
                <w:u w:val="single"/>
              </w:rPr>
              <w:t>2) Grammar and Structure Activities 1</w:t>
            </w:r>
          </w:p>
          <w:p w14:paraId="65603F52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การเรียนรู้ที่สอนกฎและรูปแบบของภาษาด้วยตนเองโดยการใช้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resent simple passiv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Active and Passiv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และอธิบายความแตกต่าง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สร้างไวยากรณ์ดังกล่าว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ประโยคภาษาต่างประเทศและภาษาไทย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ถานการณ์ต่างๆ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โดยนักเรียนทำงานกลุ่มร่วมสรุปความแตกต่างการใช้ร่วมกัน </w:t>
            </w:r>
          </w:p>
          <w:p w14:paraId="386A1803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แบบฝึกหัดทบทวนความเข้าใจในหนังสือ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ากใบงานที่ครูจัดเสริมเพิ่มเติมให้</w:t>
            </w:r>
          </w:p>
          <w:p w14:paraId="59280228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C3EC6">
              <w:rPr>
                <w:rFonts w:ascii="TH SarabunPSK" w:hAnsi="TH SarabunPSK" w:cs="TH SarabunPSK"/>
                <w:b/>
                <w:bCs/>
                <w:u w:val="single"/>
              </w:rPr>
              <w:t>3) Pronunciation Activities</w:t>
            </w:r>
          </w:p>
          <w:p w14:paraId="6EE794EA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ิจกรรมการฝึก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ออกเสียง /</w:t>
            </w:r>
            <w:r>
              <w:rPr>
                <w:rFonts w:ascii="TH SarabunPSK" w:hAnsi="TH SarabunPSK" w:cs="TH SarabunPSK"/>
                <w:szCs w:val="26"/>
                <w:cs/>
              </w:rPr>
              <w:t>i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/ และ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Style w:val="time14"/>
                <w:rFonts w:ascii="Arial" w:hAnsi="Arial" w:cs="Arial"/>
                <w:cs/>
              </w:rPr>
              <w:t>ɪ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ากหนังสือ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1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CD audio </w:t>
            </w:r>
          </w:p>
          <w:p w14:paraId="4548D3C9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Tongue twister Team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นร. ฝึกออกเสียงจากประโยคที่ครูให้เพิ่มเติมเพื่อฝึกออกเสียง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เสียง /</w:t>
            </w:r>
            <w:r>
              <w:rPr>
                <w:rFonts w:ascii="TH SarabunPSK" w:hAnsi="TH SarabunPSK" w:cs="TH SarabunPSK"/>
                <w:szCs w:val="26"/>
                <w:cs/>
              </w:rPr>
              <w:t>i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/ และ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Style w:val="time14"/>
                <w:rFonts w:ascii="Arial" w:hAnsi="Arial" w:cs="Arial"/>
                <w:cs/>
              </w:rPr>
              <w:t>ɪ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ถูกต้อง</w:t>
            </w:r>
          </w:p>
          <w:p w14:paraId="15F1ACC0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C3EC6">
              <w:rPr>
                <w:rFonts w:ascii="TH SarabunPSK" w:hAnsi="TH SarabunPSK" w:cs="TH SarabunPSK"/>
                <w:b/>
                <w:bCs/>
                <w:u w:val="single"/>
              </w:rPr>
              <w:t>4) Speaking and Listening Activities</w:t>
            </w:r>
          </w:p>
          <w:p w14:paraId="737CF659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ฝึกฟังและตอบคำถามจาก หนังสือเรียน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2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>1-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CD audio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รียนรู้สำนวน วลีจากบทสนทนาใ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อบถามข้อมูล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Talking about problems with machines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>)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ทั้งตอบคำถามในแบบฝึกหัดข้อ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</w:t>
            </w:r>
            <w:proofErr w:type="gramStart"/>
            <w:r>
              <w:rPr>
                <w:rFonts w:ascii="TH SarabunPSK" w:hAnsi="TH SarabunPSK" w:cs="TH SarabunPSK"/>
                <w:sz w:val="26"/>
                <w:szCs w:val="26"/>
              </w:rPr>
              <w:t>102-103</w:t>
            </w:r>
            <w:proofErr w:type="gramEnd"/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C03A1CE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</w:t>
            </w:r>
            <w:r w:rsidRPr="009C3EC6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การแสดงบทบาทสมมติ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(Role play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จับคู่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แสด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บทบาท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สถานการณ์ที่กำหนดให้จากแบบฝึกหัดข้อที่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3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จากครูผู้สอน</w:t>
            </w:r>
          </w:p>
          <w:p w14:paraId="52631DD9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C3EC6">
              <w:rPr>
                <w:rFonts w:ascii="TH SarabunPSK" w:hAnsi="TH SarabunPSK" w:cs="TH SarabunPSK"/>
                <w:b/>
                <w:bCs/>
                <w:u w:val="single"/>
              </w:rPr>
              <w:t>5) Grammar and Structure Activities 2</w:t>
            </w:r>
          </w:p>
          <w:p w14:paraId="3F7CE8A5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5.1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เรียนรู้ที่สอนกฎและรูปแบบของภาษาด้วยตนเอง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การใช้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ast simple passive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ศึกษาเพิ่มเติมจากใบงานที่ครูเพิ่มเติมให้ </w:t>
            </w:r>
          </w:p>
          <w:p w14:paraId="35F5E17A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แบบฝึกหัดทบทวนความเข้าใจในหนังสือ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3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จากใบงานที่ครูจัดเสริมเพิ่มเติมให้</w:t>
            </w:r>
          </w:p>
          <w:p w14:paraId="34D7CF80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C3EC6">
              <w:rPr>
                <w:rFonts w:ascii="TH SarabunPSK" w:hAnsi="TH SarabunPSK" w:cs="TH SarabunPSK"/>
                <w:b/>
                <w:bCs/>
                <w:u w:val="single"/>
              </w:rPr>
              <w:t>6) Reading Activities</w:t>
            </w:r>
          </w:p>
          <w:p w14:paraId="56403498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6.1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ฝึกการอ่าน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จากบทอ่าน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หนังสือ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4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โดยใช้เทคนิคการอ่านอย่างรวดเร็ว (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Skimming)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ตอบคำถามข้อ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</w:rPr>
              <w:t>-3</w:t>
            </w:r>
          </w:p>
          <w:p w14:paraId="782E95EA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ฟังเรื่องราว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มภาษณ์ใน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CD audio 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ตอบคำถามในข้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invention</w:t>
            </w:r>
          </w:p>
          <w:p w14:paraId="2E3A2506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C3EC6">
              <w:rPr>
                <w:rFonts w:ascii="TH SarabunPSK" w:hAnsi="TH SarabunPSK" w:cs="TH SarabunPSK"/>
                <w:b/>
                <w:bCs/>
                <w:u w:val="single"/>
              </w:rPr>
              <w:t>7) Writing Activities</w:t>
            </w:r>
          </w:p>
          <w:p w14:paraId="07AB2A21" w14:textId="77777777" w:rsidR="00891935" w:rsidRPr="009C3EC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7.1 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การเข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ทความแสดงความเห็น</w:t>
            </w:r>
            <w:r w:rsidRPr="009C3E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An opinion essay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>)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การใช้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Ordinal numbers with example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เขียนแสดงความคิดเห็น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ช้คำศัพท์ที่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เรียนรู้ในหน่วยการเรียนรู้นี้ในการบรรยาย </w:t>
            </w:r>
          </w:p>
          <w:p w14:paraId="4C7BEA63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9C3EC6">
              <w:rPr>
                <w:rFonts w:ascii="TH SarabunPSK" w:hAnsi="TH SarabunPSK" w:cs="TH SarabunPSK"/>
                <w:sz w:val="26"/>
                <w:szCs w:val="26"/>
              </w:rPr>
              <w:t>7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9C3EC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ประเมินงานเขียน</w:t>
            </w:r>
          </w:p>
          <w:p w14:paraId="48DBACDC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วยตนเอง แลกเปลี่ยนกับเพื่อน </w:t>
            </w:r>
          </w:p>
          <w:p w14:paraId="2E83460B" w14:textId="77777777" w:rsidR="00891935" w:rsidRPr="008067EE" w:rsidRDefault="00891935" w:rsidP="00A1359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</w:t>
            </w:r>
            <w:r w:rsidR="00A13592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รู</w:t>
            </w:r>
            <w:r w:rsidRPr="009C3EC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ตามเกณฑ์</w:t>
            </w:r>
          </w:p>
        </w:tc>
        <w:tc>
          <w:tcPr>
            <w:tcW w:w="1792" w:type="dxa"/>
          </w:tcPr>
          <w:p w14:paraId="7D22F0D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โดยใช้แบบประเมินการสนทนากิจกรรมคู่ และใช้เกณฑ์ผ่านระดับพอใช้</w:t>
            </w:r>
          </w:p>
          <w:p w14:paraId="407DF73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จากจำนวนคำตอบที่ถูกต้องโดยใช้เกณฑ์ผ่า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</w:t>
            </w:r>
          </w:p>
          <w:p w14:paraId="3B82D3A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-ตอบโดยใช้แบบประเมินการสนทนากิจกรรมคู่ และใช้เกณฑ์ผ่านระดับพอใช้</w:t>
            </w:r>
          </w:p>
          <w:p w14:paraId="24FF58A2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-ตอบโดยใช้แบบประเมินการสนทนากิจกรรมคู่ และใช้เกณฑ์ผ่านระดับพอใช้</w:t>
            </w:r>
          </w:p>
          <w:p w14:paraId="72F80EF2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</w:t>
            </w:r>
          </w:p>
          <w:p w14:paraId="316260C9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สนทนาโต้ตอบโดยใช้แบบประเมินการแสดงบทบาทสมมติ และใช้เกณฑ์ผ่านระดับพอใช้</w:t>
            </w:r>
          </w:p>
          <w:p w14:paraId="2627D710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7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โดยใช้แบบประเมินการสนทนากิจกรรมคู่ และใช้เกณฑ์ผ่านระดับพอใช้</w:t>
            </w:r>
          </w:p>
          <w:p w14:paraId="617244B2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จาก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5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  </w:t>
            </w:r>
          </w:p>
          <w:p w14:paraId="77C2503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เขียนโดยใช้เกณฑ์การประเมินการเขียน และใช้เกณฑ์ผ่านระดับพอใช้</w:t>
            </w:r>
          </w:p>
        </w:tc>
        <w:tc>
          <w:tcPr>
            <w:tcW w:w="1276" w:type="dxa"/>
          </w:tcPr>
          <w:p w14:paraId="748CD307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หนังสือเรียน </w:t>
            </w:r>
            <w:r w:rsidR="004200D8">
              <w:rPr>
                <w:rFonts w:ascii="TH SarabunPSK" w:hAnsi="TH SarabunPSK" w:cs="TH SarabunPSK"/>
                <w:sz w:val="26"/>
                <w:szCs w:val="26"/>
              </w:rPr>
              <w:t>MOVE IT 2</w:t>
            </w:r>
          </w:p>
          <w:p w14:paraId="5988AD73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สื่อออนไลน์</w:t>
            </w:r>
          </w:p>
          <w:p w14:paraId="6B7302FF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PPT</w:t>
            </w:r>
          </w:p>
          <w:p w14:paraId="3646D1E5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เกมส์</w:t>
            </w:r>
          </w:p>
          <w:p w14:paraId="55EF0F56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D </w:t>
            </w:r>
            <w:r w:rsidRPr="00353772">
              <w:rPr>
                <w:rFonts w:ascii="TH SarabunPSK" w:hAnsi="TH SarabunPSK" w:cs="TH SarabunPSK"/>
                <w:sz w:val="26"/>
                <w:szCs w:val="26"/>
              </w:rPr>
              <w:t>audio</w:t>
            </w:r>
          </w:p>
          <w:p w14:paraId="4F2C4B9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แบบฝึกหัด</w:t>
            </w:r>
          </w:p>
        </w:tc>
      </w:tr>
    </w:tbl>
    <w:p w14:paraId="050E5713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A1BEED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8B372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4827E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5C71B0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E1386A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07FDE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82C063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A29C3B" w14:textId="5626471B" w:rsidR="00891935" w:rsidRPr="00902C1F" w:rsidRDefault="0089193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3F508E6D" w14:textId="77777777" w:rsidR="00D17BEE" w:rsidRPr="00902C1F" w:rsidRDefault="00D17BEE" w:rsidP="00D17BEE">
      <w:pPr>
        <w:pStyle w:val="a3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902C1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14:paraId="1074C358" w14:textId="08ECB17B" w:rsidR="00A13592" w:rsidRPr="00A13592" w:rsidRDefault="00A13592" w:rsidP="00A13592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อ</w:t>
      </w:r>
      <w:r w:rsidRPr="00A13592">
        <w:rPr>
          <w:rFonts w:ascii="TH SarabunPSK" w:hAnsi="TH SarabunPSK" w:cs="TH SarabunPSK"/>
          <w:sz w:val="32"/>
          <w:szCs w:val="32"/>
        </w:rPr>
        <w:t xml:space="preserve">22102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592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Pr="00A13592">
        <w:rPr>
          <w:rFonts w:ascii="TH SarabunPSK" w:hAnsi="TH SarabunPSK" w:cs="TH SarabunPSK"/>
          <w:sz w:val="32"/>
          <w:szCs w:val="32"/>
        </w:rPr>
        <w:t xml:space="preserve">4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="008B46B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B5" w:rsidRPr="00A1359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 xml:space="preserve"> นายบรรจบ วง</w:t>
      </w:r>
      <w:proofErr w:type="spellStart"/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สุพรรณ์</w:t>
      </w:r>
      <w:r w:rsidR="008B46B5">
        <w:rPr>
          <w:rFonts w:ascii="TH SarabunPSK" w:hAnsi="TH SarabunPSK" w:cs="TH SarabunPSK" w:hint="cs"/>
          <w:sz w:val="32"/>
          <w:szCs w:val="32"/>
          <w:cs/>
        </w:rPr>
        <w:t>,</w:t>
      </w:r>
      <w:r w:rsidR="008B46B5" w:rsidRPr="00A13592">
        <w:rPr>
          <w:rFonts w:ascii="TH SarabunPSK" w:hAnsi="TH SarabunPSK" w:cs="TH SarabunPSK"/>
          <w:sz w:val="32"/>
          <w:szCs w:val="32"/>
        </w:rPr>
        <w:t xml:space="preserve"> 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นางสาวกรรณภัทร เรียงเทียมขวา</w:t>
      </w:r>
      <w:r w:rsidR="008B4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46B5">
        <w:rPr>
          <w:rFonts w:ascii="TH SarabunPSK" w:hAnsi="TH SarabunPSK" w:cs="TH SarabunPSK"/>
          <w:sz w:val="32"/>
          <w:szCs w:val="32"/>
        </w:rPr>
        <w:t xml:space="preserve"> </w:t>
      </w:r>
      <w:r w:rsidR="008B46B5">
        <w:rPr>
          <w:rFonts w:ascii="TH SarabunPSK" w:hAnsi="TH SarabunPSK" w:cs="TH SarabunPSK" w:hint="cs"/>
          <w:sz w:val="32"/>
          <w:szCs w:val="32"/>
          <w:cs/>
        </w:rPr>
        <w:t>นางสาวพรรษกร  ศรีสมเกียรติ</w:t>
      </w:r>
    </w:p>
    <w:p w14:paraId="6A76AEFA" w14:textId="77777777" w:rsidR="00A13592" w:rsidRPr="00A13592" w:rsidRDefault="00A13592" w:rsidP="00A13592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---------------------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--------------------</w:t>
      </w:r>
      <w:r w:rsidRPr="00A1359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</w:p>
    <w:p w14:paraId="6623ACDF" w14:textId="77777777" w:rsidR="00891935" w:rsidRPr="00A13592" w:rsidRDefault="00891935" w:rsidP="00891935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17BEE" w:rsidRPr="00A13592">
        <w:rPr>
          <w:rFonts w:ascii="TH SarabunPSK" w:eastAsia="Sarabun" w:hAnsi="TH SarabunPSK" w:cs="TH SarabunPSK"/>
          <w:sz w:val="32"/>
          <w:szCs w:val="32"/>
        </w:rPr>
        <w:t>Make Music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3592">
        <w:rPr>
          <w:rFonts w:ascii="TH SarabunPSK" w:hAnsi="TH SarabunPSK" w:cs="TH SarabunPSK"/>
          <w:sz w:val="32"/>
          <w:szCs w:val="32"/>
        </w:rPr>
        <w:t xml:space="preserve">     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592">
        <w:rPr>
          <w:rFonts w:ascii="TH SarabunPSK" w:hAnsi="TH SarabunPSK" w:cs="TH SarabunPSK"/>
          <w:sz w:val="32"/>
          <w:szCs w:val="32"/>
        </w:rPr>
        <w:t xml:space="preserve">         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13592">
        <w:rPr>
          <w:rFonts w:ascii="TH SarabunPSK" w:hAnsi="TH SarabunPSK" w:cs="TH SarabunPSK"/>
          <w:sz w:val="32"/>
          <w:szCs w:val="32"/>
        </w:rPr>
        <w:t>12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01ABD11D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1 </w:t>
      </w:r>
      <w:r w:rsidRPr="00A13592">
        <w:rPr>
          <w:rFonts w:ascii="TH SarabunPSK" w:hAnsi="TH SarabunPSK" w:cs="TH SarabunPSK"/>
          <w:sz w:val="32"/>
          <w:szCs w:val="32"/>
          <w:cs/>
        </w:rPr>
        <w:t>ภาษาเพื่อการสื่อสาร</w:t>
      </w:r>
    </w:p>
    <w:p w14:paraId="378200CE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2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และวัฒนธรรม</w:t>
      </w:r>
    </w:p>
    <w:p w14:paraId="1165AC51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3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14:paraId="049062DD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4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ชุมชนและโลก</w:t>
      </w:r>
    </w:p>
    <w:p w14:paraId="322D7E0B" w14:textId="77777777" w:rsidR="00891935" w:rsidRPr="0094475A" w:rsidRDefault="00891935" w:rsidP="00891935">
      <w:pPr>
        <w:pStyle w:val="a3"/>
        <w:ind w:left="2160"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410"/>
        <w:gridCol w:w="1283"/>
        <w:gridCol w:w="1410"/>
        <w:gridCol w:w="2701"/>
        <w:gridCol w:w="1792"/>
        <w:gridCol w:w="1276"/>
      </w:tblGrid>
      <w:tr w:rsidR="00891935" w:rsidRPr="00902C1F" w14:paraId="684172D6" w14:textId="77777777" w:rsidTr="00EA6A27">
        <w:trPr>
          <w:tblHeader/>
        </w:trPr>
        <w:tc>
          <w:tcPr>
            <w:tcW w:w="1242" w:type="dxa"/>
            <w:vAlign w:val="center"/>
          </w:tcPr>
          <w:p w14:paraId="164949F6" w14:textId="77777777" w:rsidR="00891935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A70D4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7B61FE2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0F203E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F8DB1B3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84" w:type="dxa"/>
            <w:vAlign w:val="center"/>
          </w:tcPr>
          <w:p w14:paraId="29E723FA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235C02B7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1BE0F89B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AE08C9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83" w:type="dxa"/>
            <w:vAlign w:val="center"/>
          </w:tcPr>
          <w:p w14:paraId="4F93BC85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1B40850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22AFE8A4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17C8D8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vAlign w:val="center"/>
          </w:tcPr>
          <w:p w14:paraId="324F6058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792" w:type="dxa"/>
            <w:vAlign w:val="center"/>
          </w:tcPr>
          <w:p w14:paraId="2A2FEF0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0BF2B2D2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8C2E7BF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91935" w:rsidRPr="00902C1F" w14:paraId="24067156" w14:textId="77777777" w:rsidTr="00EA6A27">
        <w:tc>
          <w:tcPr>
            <w:tcW w:w="1242" w:type="dxa"/>
          </w:tcPr>
          <w:p w14:paraId="5CCD073A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ระหว่างทาง</w:t>
            </w:r>
          </w:p>
          <w:p w14:paraId="2992D89C" w14:textId="48D21BBE" w:rsidR="008B46B5" w:rsidRPr="008067EE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1.1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3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1.3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018C96CB" w14:textId="77777777" w:rsidR="008B46B5" w:rsidRPr="008067EE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2.1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</w:p>
          <w:p w14:paraId="09818D1E" w14:textId="77777777" w:rsidR="008B46B5" w:rsidRPr="008067EE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4A0F612F" w14:textId="76302DF7" w:rsidR="008B46B5" w:rsidRPr="008067EE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/1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/2</w:t>
            </w:r>
          </w:p>
          <w:p w14:paraId="409B2DD0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3BB64A" w14:textId="5E5AB8EF" w:rsidR="008B46B5" w:rsidRDefault="008B46B5" w:rsidP="00EA6A27">
            <w:pPr>
              <w:pStyle w:val="a3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ปลายทาง</w:t>
            </w:r>
          </w:p>
          <w:p w14:paraId="7412FC31" w14:textId="0DB590C4" w:rsidR="00891935" w:rsidRPr="008067EE" w:rsidRDefault="008B46B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.2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,</w:t>
            </w:r>
          </w:p>
          <w:p w14:paraId="1761D5D8" w14:textId="316045C8" w:rsidR="00891935" w:rsidRPr="008067EE" w:rsidRDefault="008B46B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/1,</w:t>
            </w:r>
          </w:p>
          <w:p w14:paraId="1F5584A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CDE11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40151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757A2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DD0F5A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A2C4F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F6B065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DEB32F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8CF6C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E40EE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71D83D3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lastRenderedPageBreak/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ช้คำศัพท์ในประโยคสั้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และพูดสนทนาเกี่ยวกับการซื้อขายได้</w:t>
            </w:r>
          </w:p>
          <w:p w14:paraId="0256F472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และง่าย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กอบด้วยคำศัพท์ที่คุ้นเคย</w:t>
            </w:r>
          </w:p>
          <w:p w14:paraId="5CEC752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ียนข้อความสั้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 เข้าใจง่าย ในหัวข้อที่คุ้นเคย</w:t>
            </w:r>
          </w:p>
          <w:p w14:paraId="76566A4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และง่าย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กอบด้วยคำศัพท์ที่คุ้นเคย</w:t>
            </w:r>
          </w:p>
          <w:p w14:paraId="6C37F6D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lastRenderedPageBreak/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สนทนาสั้น ๆ ที่ผู้พูดพูดอย่างช้า ๆ และชัดเจน</w:t>
            </w:r>
          </w:p>
          <w:p w14:paraId="3A066AC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ูด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สื่อสารในสถานการณ์ต่าง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ชีวิตประจำวัน</w:t>
            </w:r>
          </w:p>
          <w:p w14:paraId="233C37AE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คำถามง่าย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ัวข้อที่</w:t>
            </w:r>
          </w:p>
          <w:p w14:paraId="5830D5B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คุ้นเคย</w:t>
            </w:r>
          </w:p>
          <w:p w14:paraId="6482CC1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และง่าย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กอบด้วยคำศัพท์ที่คุ้นเคย</w:t>
            </w:r>
          </w:p>
          <w:p w14:paraId="08DC00DF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ข้อมูลง่าย ๆ เกี่ยวกับผู้คน</w:t>
            </w:r>
          </w:p>
          <w:p w14:paraId="7B1A2A2C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06344">
              <w:rPr>
                <w:rFonts w:ascii="TH SarabunPSK" w:hAnsi="TH SarabunPSK" w:cs="TH SarabunPSK"/>
                <w:color w:val="FF0000"/>
                <w:sz w:val="26"/>
                <w:szCs w:val="26"/>
              </w:rPr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ียนเกี่ยวกับสิ่งของด้วยการใช้ภาษาง่าย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  <w:p w14:paraId="35D0DEE8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4319F7">
              <w:rPr>
                <w:rFonts w:ascii="TH SarabunPSK" w:hAnsi="TH SarabunPSK" w:cs="TH SarabunPSK"/>
                <w:color w:val="FF0000"/>
                <w:sz w:val="26"/>
                <w:szCs w:val="26"/>
              </w:rPr>
              <w:t>A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เรียนบทเรียนและให้ความร่วมมือในการเรียน</w:t>
            </w:r>
          </w:p>
        </w:tc>
        <w:tc>
          <w:tcPr>
            <w:tcW w:w="1984" w:type="dxa"/>
          </w:tcPr>
          <w:p w14:paraId="29044D1D" w14:textId="77777777" w:rsidR="00891935" w:rsidRDefault="00891935" w:rsidP="00EA6A27">
            <w:pPr>
              <w:pStyle w:val="ab"/>
              <w:spacing w:after="0" w:line="240" w:lineRule="auto"/>
              <w:ind w:left="0" w:firstLine="0"/>
            </w:pPr>
            <w:r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  <w:r w:rsidRPr="007602EE"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)เรียนรู้และใช้คำศัพท์เกี่ยวกับการซื้อขาย</w:t>
            </w:r>
            <w:r w:rsidRPr="007602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602EE"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และเรียนรู้การใช้</w:t>
            </w:r>
            <w:r w:rsidRPr="007602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602EE">
              <w:rPr>
                <w:rStyle w:val="idiom-body"/>
                <w:rFonts w:ascii="TH SarabunPSK" w:hAnsi="TH SarabunPSK" w:cs="TH SarabunPSK"/>
                <w:sz w:val="26"/>
                <w:szCs w:val="26"/>
              </w:rPr>
              <w:t xml:space="preserve">Comparatives &amp; Superlatives </w:t>
            </w:r>
            <w:r w:rsidRPr="007602EE"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ในการพูดต่อรองในการซื้อขายของ</w:t>
            </w:r>
            <w:r w:rsidRPr="007602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602EE"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2)อ่านบทอ่านเกี่ยวกับตลาดที่หลากหลาย</w:t>
            </w:r>
            <w:r>
              <w:rPr>
                <w:cs/>
              </w:rPr>
              <w:t xml:space="preserve"> </w:t>
            </w:r>
          </w:p>
          <w:p w14:paraId="250F1B6B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Style w:val="idiom-body"/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/>
                <w:cs/>
              </w:rPr>
              <w:t>3)</w:t>
            </w:r>
            <w:r w:rsidRPr="008067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เขียนบรรยาย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จับจ่ายซื้อของ</w:t>
            </w:r>
          </w:p>
          <w:p w14:paraId="4F9B8F18" w14:textId="77777777" w:rsidR="00891935" w:rsidRDefault="00891935" w:rsidP="00EA6A27">
            <w:pPr>
              <w:pStyle w:val="ab"/>
              <w:spacing w:after="0" w:line="240" w:lineRule="auto"/>
              <w:ind w:left="0" w:firstLine="0"/>
              <w:rPr>
                <w:rStyle w:val="idiom-body"/>
              </w:rPr>
            </w:pPr>
            <w:r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7602EE"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ฟังและใช้สำนวนภาษา</w:t>
            </w:r>
            <w:r w:rsidRPr="007602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602EE">
              <w:rPr>
                <w:rStyle w:val="idiom-body"/>
                <w:rFonts w:ascii="TH SarabunPSK" w:hAnsi="TH SarabunPSK" w:cs="TH SarabunPSK"/>
                <w:sz w:val="26"/>
                <w:szCs w:val="26"/>
              </w:rPr>
              <w:t xml:space="preserve">Asking for help </w:t>
            </w:r>
            <w:r w:rsidRPr="007602EE"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ในการพูดสนทนา</w:t>
            </w:r>
            <w:r w:rsidRPr="007602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1DCD608A" w14:textId="77777777" w:rsidR="00891935" w:rsidRDefault="00891935" w:rsidP="00EA6A27">
            <w:pPr>
              <w:pStyle w:val="ab"/>
              <w:spacing w:after="0" w:line="240" w:lineRule="auto"/>
              <w:ind w:left="0" w:firstLine="0"/>
            </w:pPr>
            <w:r w:rsidRPr="007602EE">
              <w:rPr>
                <w:rStyle w:val="idiom-body"/>
                <w:rFonts w:hint="cs"/>
                <w:cs/>
              </w:rPr>
              <w:t>5)</w:t>
            </w:r>
            <w:r w:rsidRPr="007602EE"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t>เขียนแนะนำสินค้า</w:t>
            </w:r>
          </w:p>
          <w:p w14:paraId="6AFD5949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0" w:type="dxa"/>
          </w:tcPr>
          <w:p w14:paraId="1457267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ามารถในการสื่อสาร การคิด การแก้ปัญหา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การใช้ทักษะชีวิต การใช้เทคโนโลยี</w:t>
            </w:r>
          </w:p>
        </w:tc>
        <w:tc>
          <w:tcPr>
            <w:tcW w:w="1283" w:type="dxa"/>
          </w:tcPr>
          <w:p w14:paraId="6E6BF1F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อยู่อย่างพอเพียง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: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ช้ทรัพยากรต่าง ๆ อย่างคุ้มค่า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3E2E2377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้อยคำพูดถา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อบเกี่ยวกับ</w:t>
            </w:r>
            <w:r w:rsidRPr="008067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สถานที่จับจ่ายซื้อของในท้องถิ่น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  <w:p w14:paraId="0B134F98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หน้า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31</w:t>
            </w:r>
          </w:p>
          <w:p w14:paraId="7EE13901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เขียนประโยคเกี่ยวกับสถานที่จับจ่ายซื้อของ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lastRenderedPageBreak/>
              <w:t>7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2</w:t>
            </w:r>
          </w:p>
          <w:p w14:paraId="2154E3CF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คำตอบที่ได้จากการทำกิจกรรมที่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3</w:t>
            </w:r>
          </w:p>
          <w:p w14:paraId="50B44D32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4</w:t>
            </w:r>
          </w:p>
          <w:p w14:paraId="30025E91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้อยคำพูดถา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  <w:p w14:paraId="65F2ADA0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้อยคำพูดถา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  <w:p w14:paraId="29FBC1DF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6 </w:t>
            </w:r>
          </w:p>
          <w:p w14:paraId="3A494D52" w14:textId="77777777" w:rsidR="00891935" w:rsidRPr="008067EE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Listening Bank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Unit 3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18</w:t>
            </w:r>
          </w:p>
          <w:p w14:paraId="29281D4E" w14:textId="77777777" w:rsidR="00891935" w:rsidRPr="00953580" w:rsidRDefault="00891935" w:rsidP="00EA6A27">
            <w:pPr>
              <w:pStyle w:val="ab"/>
              <w:spacing w:after="0"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งานเขียนนำเสนอในหัวข้อ “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My review”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ี่ยวกับการแสดงความคิดเห็นเกี่ยวกับสินค้า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02F8FD00" w14:textId="77777777" w:rsidR="00891935" w:rsidRPr="0081633D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</w:rPr>
              <w:lastRenderedPageBreak/>
              <w:t>1</w:t>
            </w:r>
            <w:r w:rsidRPr="0081633D">
              <w:rPr>
                <w:rFonts w:ascii="TH SarabunPSK" w:hAnsi="TH SarabunPSK" w:cs="TH SarabunPSK"/>
                <w:b/>
                <w:bCs/>
                <w:u w:val="single"/>
              </w:rPr>
              <w:t>) Vocabulary and Introduction Activities</w:t>
            </w:r>
          </w:p>
          <w:p w14:paraId="250E9D4D" w14:textId="77777777" w:rsidR="00891935" w:rsidRPr="0081633D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81633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81633D">
              <w:rPr>
                <w:rFonts w:ascii="TH SarabunPSK" w:hAnsi="TH SarabunPSK" w:cs="TH SarabunPSK"/>
                <w:sz w:val="26"/>
                <w:szCs w:val="26"/>
              </w:rPr>
              <w:t xml:space="preserve">.1 </w:t>
            </w:r>
            <w:r w:rsidRPr="0081633D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สนทนา</w:t>
            </w:r>
            <w:r w:rsidRPr="008163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1633D">
              <w:rPr>
                <w:rFonts w:ascii="TH SarabunPSK" w:hAnsi="TH SarabunPSK" w:cs="TH SarabunPSK"/>
                <w:sz w:val="26"/>
                <w:szCs w:val="26"/>
              </w:rPr>
              <w:t xml:space="preserve">(Pair work) </w:t>
            </w:r>
            <w:r w:rsidRPr="0081633D">
              <w:rPr>
                <w:rFonts w:ascii="TH SarabunPSK" w:hAnsi="TH SarabunPSK" w:cs="TH SarabunPSK"/>
                <w:sz w:val="26"/>
                <w:szCs w:val="26"/>
                <w:cs/>
              </w:rPr>
              <w:t>โต้ตอบข้อมูลเกี่ยวกับ</w:t>
            </w:r>
            <w:r w:rsidRPr="0081633D">
              <w:rPr>
                <w:rFonts w:ascii="TH SarabunPSK" w:hAnsi="TH SarabunPSK" w:cs="TH SarabunPSK"/>
                <w:sz w:val="26"/>
                <w:szCs w:val="26"/>
              </w:rPr>
              <w:t xml:space="preserve"> Local area</w:t>
            </w:r>
            <w:r w:rsidRPr="0081633D">
              <w:rPr>
                <w:rFonts w:ascii="TH SarabunPSK" w:hAnsi="TH SarabunPSK" w:cs="TH SarabunPSK"/>
                <w:sz w:val="26"/>
                <w:szCs w:val="26"/>
                <w:cs/>
              </w:rPr>
              <w:t>โดยสามาร</w:t>
            </w:r>
            <w:r w:rsidRPr="0081633D">
              <w:rPr>
                <w:rFonts w:ascii="TH SarabunPSK" w:hAnsi="TH SarabunPSK" w:cs="TH SarabunPSK" w:hint="cs"/>
                <w:sz w:val="26"/>
                <w:szCs w:val="26"/>
                <w:cs/>
              </w:rPr>
              <w:t>ถ</w:t>
            </w:r>
            <w:r w:rsidRPr="0081633D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ตอบคำถามง่าย ๆ เกี่ยวกับ</w:t>
            </w:r>
            <w:r w:rsidRPr="0081633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านค้าต่างๆภายในชุมชน ในหน้า 30</w:t>
            </w:r>
            <w:r w:rsidRPr="008163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163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งจากทำแบบฝึกหัดคำศัพท์ </w:t>
            </w:r>
            <w:r w:rsidRPr="0081633D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</w:t>
            </w:r>
            <w:r w:rsidRPr="0081633D">
              <w:rPr>
                <w:rFonts w:ascii="TH SarabunPSK" w:hAnsi="TH SarabunPSK" w:cs="TH SarabunPSK"/>
                <w:sz w:val="26"/>
                <w:szCs w:val="26"/>
              </w:rPr>
              <w:t xml:space="preserve"> Shopping nouns </w:t>
            </w:r>
            <w:r w:rsidRPr="0081633D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30</w:t>
            </w:r>
            <w:r w:rsidRPr="008163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163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81633D">
              <w:rPr>
                <w:rFonts w:ascii="TH SarabunPSK" w:hAnsi="TH SarabunPSK" w:cs="TH SarabunPSK"/>
                <w:sz w:val="26"/>
                <w:szCs w:val="26"/>
              </w:rPr>
              <w:t>1-3</w:t>
            </w:r>
          </w:p>
          <w:p w14:paraId="3CB56493" w14:textId="77777777" w:rsidR="00891935" w:rsidRPr="00F84BA8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4BA8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F84BA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แบบฝึกหัด</w:t>
            </w:r>
            <w:r w:rsidRPr="00F84BA8">
              <w:rPr>
                <w:rFonts w:ascii="TH SarabunPSK" w:hAnsi="TH SarabunPSK" w:cs="TH SarabunPSK"/>
                <w:sz w:val="26"/>
                <w:szCs w:val="26"/>
                <w:cs/>
              </w:rPr>
              <w:t>ตอบคำถาม</w:t>
            </w:r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น้า 31</w:t>
            </w:r>
            <w:r w:rsidRPr="00F84BA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84BA8">
              <w:rPr>
                <w:rFonts w:ascii="TH SarabunPSK" w:hAnsi="TH SarabunPSK" w:cs="TH SarabunPSK"/>
                <w:sz w:val="26"/>
                <w:szCs w:val="26"/>
                <w:cs/>
              </w:rPr>
              <w:t>และระบุรายละเอียด สรุปประเด็นหลักในเรื่อง</w:t>
            </w:r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84BA8">
              <w:rPr>
                <w:rFonts w:ascii="TH SarabunPSK" w:hAnsi="TH SarabunPSK" w:cs="TH SarabunPSK"/>
                <w:sz w:val="26"/>
                <w:szCs w:val="26"/>
              </w:rPr>
              <w:t xml:space="preserve">Boston Market Wins More Customers </w:t>
            </w:r>
            <w:r w:rsidRPr="00F84BA8">
              <w:rPr>
                <w:rFonts w:ascii="TH SarabunPSK" w:hAnsi="TH SarabunPSK" w:cs="TH SarabunPSK"/>
                <w:sz w:val="26"/>
                <w:szCs w:val="26"/>
                <w:cs/>
              </w:rPr>
              <w:t>ที่อ่านได้</w:t>
            </w:r>
            <w:r w:rsidRPr="00F84BA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F84BA8">
              <w:rPr>
                <w:rFonts w:ascii="TH SarabunPSK" w:hAnsi="TH SarabunPSK" w:cs="TH SarabunPSK"/>
                <w:sz w:val="26"/>
                <w:szCs w:val="26"/>
                <w:cs/>
              </w:rPr>
              <w:t>ตอบข้อมูลเกี่ยวกับ</w:t>
            </w:r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านค้าในชุมชน</w:t>
            </w:r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ของตนเองจากคำถามในแบบฝึกหัดข้อ 5</w:t>
            </w:r>
            <w:r w:rsidRPr="00F84BA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</w:t>
            </w:r>
            <w:proofErr w:type="gramStart"/>
            <w:r w:rsidRPr="00F84BA8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  <w:proofErr w:type="gramEnd"/>
          </w:p>
          <w:p w14:paraId="15E01E77" w14:textId="77777777" w:rsidR="00891935" w:rsidRPr="00293DE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93DEB">
              <w:rPr>
                <w:rFonts w:ascii="TH SarabunPSK" w:hAnsi="TH SarabunPSK" w:cs="TH SarabunPSK"/>
                <w:b/>
                <w:bCs/>
                <w:u w:val="single"/>
              </w:rPr>
              <w:t>2) Grammar and Structure Activities 1</w:t>
            </w:r>
          </w:p>
          <w:p w14:paraId="51FD8482" w14:textId="77777777" w:rsidR="00891935" w:rsidRPr="00293DE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93DEB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293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การเรียนรู้ที่สอนกฎและรูปแบบของภาษาด้วยตนเองโดยการใช้ </w:t>
            </w:r>
            <w:r w:rsidRPr="00293DEB">
              <w:rPr>
                <w:rFonts w:ascii="TH SarabunPSK" w:hAnsi="TH SarabunPSK" w:cs="TH SarabunPSK"/>
                <w:sz w:val="26"/>
                <w:szCs w:val="26"/>
              </w:rPr>
              <w:t xml:space="preserve">Comparative and Superlative / Too and Enough </w:t>
            </w:r>
            <w:r w:rsidRPr="00293DEB">
              <w:rPr>
                <w:rFonts w:ascii="TH SarabunPSK" w:hAnsi="TH SarabunPSK" w:cs="TH SarabunPSK"/>
                <w:sz w:val="26"/>
                <w:szCs w:val="26"/>
                <w:cs/>
              </w:rPr>
              <w:t>และอธิบายความแตกต่างของ</w:t>
            </w:r>
            <w:r w:rsidRPr="00293DE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ไวยากรณ์ และคำบอกปริมาณดังกล่าวใน</w:t>
            </w:r>
            <w:r w:rsidRPr="00293DEB">
              <w:rPr>
                <w:rFonts w:ascii="TH SarabunPSK" w:hAnsi="TH SarabunPSK" w:cs="TH SarabunPSK"/>
                <w:sz w:val="26"/>
                <w:szCs w:val="26"/>
                <w:cs/>
              </w:rPr>
              <w:t>โครงสร้างประโยคภาษาต่างประเทศและภาษาไทย</w:t>
            </w:r>
            <w:r w:rsidRPr="00293DE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ถานการณ์ต่างๆ</w:t>
            </w:r>
            <w:r w:rsidRPr="00293DE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93D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นักเรียนทำงานกลุ่มร่วมสรุปความแตกต่างการใช้ร่วมกัน </w:t>
            </w:r>
          </w:p>
          <w:p w14:paraId="05D161CC" w14:textId="77777777" w:rsidR="00891935" w:rsidRPr="00293DE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93DEB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293DE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แบบฝึกหัดทบทวนความเข้าใจในหนังสือหน้า 32 และจากใบงานที่ครูจัดเสริมเพิ่มเติมให้</w:t>
            </w:r>
          </w:p>
          <w:p w14:paraId="4CA1782B" w14:textId="77777777" w:rsidR="00891935" w:rsidRPr="00B42800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42800">
              <w:rPr>
                <w:rFonts w:ascii="TH SarabunPSK" w:hAnsi="TH SarabunPSK" w:cs="TH SarabunPSK"/>
                <w:b/>
                <w:bCs/>
                <w:u w:val="single"/>
              </w:rPr>
              <w:t>3) Pronunciation Activities</w:t>
            </w:r>
          </w:p>
          <w:p w14:paraId="698BF823" w14:textId="77777777" w:rsidR="00891935" w:rsidRPr="00B42800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B42800"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ิจกรรมการฝึก </w:t>
            </w:r>
            <w:r w:rsidRPr="00B42800">
              <w:rPr>
                <w:rFonts w:ascii="TH SarabunPSK" w:hAnsi="TH SarabunPSK" w:cs="TH SarabunPSK"/>
                <w:sz w:val="26"/>
                <w:szCs w:val="26"/>
                <w:cs/>
              </w:rPr>
              <w:t>ออกเสียง /</w:t>
            </w:r>
            <w:r w:rsidRPr="00B42800">
              <w:rPr>
                <w:rStyle w:val="time14"/>
                <w:rFonts w:ascii="Arial" w:hAnsi="Arial" w:cs="Arial"/>
                <w:cs/>
              </w:rPr>
              <w:t>Ɔ</w:t>
            </w:r>
            <w:r w:rsidRPr="00B42800">
              <w:rPr>
                <w:rFonts w:ascii="TH SarabunPSK" w:hAnsi="TH SarabunPSK" w:cs="TH SarabunPSK"/>
                <w:sz w:val="26"/>
                <w:szCs w:val="26"/>
                <w:cs/>
              </w:rPr>
              <w:t>/ และ</w:t>
            </w: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 /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</w:rPr>
              <w:sym w:font="Symbol" w:char="F04F"/>
            </w:r>
            <w:r w:rsidRPr="00B42800">
              <w:rPr>
                <w:rFonts w:ascii="Arial" w:hAnsi="Arial" w:cs="Arial"/>
                <w:cs/>
              </w:rPr>
              <w:t>Ʊ</w:t>
            </w:r>
            <w:r w:rsidRPr="00B42800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ากหนังสือหน้า 33</w:t>
            </w: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าก</w:t>
            </w: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 CD audio </w:t>
            </w:r>
          </w:p>
          <w:p w14:paraId="39BB53D9" w14:textId="77777777" w:rsidR="00891935" w:rsidRPr="00B42800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 </w:t>
            </w: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Tongue twister Team 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t>นร. ฝึกออกเสียงจากประโยคที่ครูให้เพิ่มเติมเพื่อฝึก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ออกเสียง</w:t>
            </w: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2800">
              <w:rPr>
                <w:rFonts w:ascii="TH SarabunPSK" w:hAnsi="TH SarabunPSK" w:cs="TH SarabunPSK"/>
                <w:sz w:val="26"/>
                <w:szCs w:val="26"/>
                <w:cs/>
              </w:rPr>
              <w:t>เสียง /</w:t>
            </w:r>
            <w:r w:rsidRPr="00B42800">
              <w:rPr>
                <w:rStyle w:val="time14"/>
                <w:rFonts w:ascii="Arial" w:hAnsi="Arial" w:cs="Arial"/>
                <w:cs/>
              </w:rPr>
              <w:t>Ɔ</w:t>
            </w:r>
            <w:r w:rsidRPr="00B42800">
              <w:rPr>
                <w:rFonts w:ascii="TH SarabunPSK" w:hAnsi="TH SarabunPSK" w:cs="TH SarabunPSK"/>
                <w:sz w:val="26"/>
                <w:szCs w:val="26"/>
                <w:cs/>
              </w:rPr>
              <w:t>/ และ</w:t>
            </w: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 /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</w:rPr>
              <w:sym w:font="Symbol" w:char="F04F"/>
            </w:r>
            <w:r w:rsidRPr="00B42800">
              <w:rPr>
                <w:rFonts w:ascii="Arial" w:hAnsi="Arial" w:cs="Arial"/>
                <w:cs/>
              </w:rPr>
              <w:t>Ʊ</w:t>
            </w:r>
            <w:r w:rsidRPr="00B42800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B4280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428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ถูกต้อง</w:t>
            </w:r>
          </w:p>
          <w:p w14:paraId="628C6C58" w14:textId="77777777" w:rsidR="00891935" w:rsidRPr="0012316F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2316F">
              <w:rPr>
                <w:rFonts w:ascii="TH SarabunPSK" w:hAnsi="TH SarabunPSK" w:cs="TH SarabunPSK"/>
                <w:b/>
                <w:bCs/>
                <w:u w:val="single"/>
              </w:rPr>
              <w:t>4) Speaking and Listening Activities</w:t>
            </w:r>
          </w:p>
          <w:p w14:paraId="402554DE" w14:textId="77777777" w:rsidR="00891935" w:rsidRPr="0012316F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316F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ฝึกฟังและตอบคำถามจาก หนังสือเรียนหน้า 34</w:t>
            </w:r>
            <w:r w:rsidRPr="001231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12316F">
              <w:rPr>
                <w:rFonts w:ascii="TH SarabunPSK" w:hAnsi="TH SarabunPSK" w:cs="TH SarabunPSK"/>
                <w:sz w:val="26"/>
                <w:szCs w:val="26"/>
              </w:rPr>
              <w:t xml:space="preserve">1-2 </w:t>
            </w:r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 </w:t>
            </w:r>
            <w:r w:rsidRPr="0012316F">
              <w:rPr>
                <w:rFonts w:ascii="TH SarabunPSK" w:hAnsi="TH SarabunPSK" w:cs="TH SarabunPSK"/>
                <w:sz w:val="26"/>
                <w:szCs w:val="26"/>
              </w:rPr>
              <w:t xml:space="preserve">CD audio </w:t>
            </w:r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เรียนรู้สำนวน วลีจากบทสนทนาในการขอความช่วยเหลือ </w:t>
            </w:r>
            <w:r w:rsidRPr="0012316F">
              <w:rPr>
                <w:rFonts w:ascii="TH SarabunPSK" w:hAnsi="TH SarabunPSK" w:cs="TH SarabunPSK"/>
                <w:sz w:val="26"/>
                <w:szCs w:val="26"/>
              </w:rPr>
              <w:t>(Asking for help)</w:t>
            </w:r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ทั้งตอบคำถามในแบบฝึกหัดข้อที่ </w:t>
            </w:r>
            <w:r w:rsidRPr="0012316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12316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</w:t>
            </w:r>
            <w:proofErr w:type="gramStart"/>
            <w:r w:rsidRPr="0012316F">
              <w:rPr>
                <w:rFonts w:ascii="TH SarabunPSK" w:hAnsi="TH SarabunPSK" w:cs="TH SarabunPSK" w:hint="cs"/>
                <w:sz w:val="26"/>
                <w:szCs w:val="26"/>
                <w:cs/>
              </w:rPr>
              <w:t>34-35</w:t>
            </w:r>
            <w:proofErr w:type="gramEnd"/>
          </w:p>
          <w:p w14:paraId="7335ADE0" w14:textId="77777777" w:rsidR="00891935" w:rsidRPr="0067511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7511B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</w:t>
            </w:r>
            <w:r w:rsidRPr="0067511B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การแสดงบทบาทสมมติ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7511B">
              <w:rPr>
                <w:rFonts w:ascii="TH SarabunPSK" w:hAnsi="TH SarabunPSK" w:cs="TH SarabunPSK"/>
                <w:sz w:val="26"/>
                <w:szCs w:val="26"/>
              </w:rPr>
              <w:t xml:space="preserve">(Role play) 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จับคู่</w:t>
            </w:r>
            <w:r w:rsidRPr="006751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แสดงบทบาทจากสถานการณ์ที่กำหนดให้จากแบบฝึกหัดข้อที่ 8 หน้า 35</w:t>
            </w:r>
            <w:r w:rsidRPr="006751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จากครูผู้สอน</w:t>
            </w:r>
          </w:p>
          <w:p w14:paraId="6D5C536C" w14:textId="77777777" w:rsidR="00891935" w:rsidRPr="0067511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7511B">
              <w:rPr>
                <w:rFonts w:ascii="TH SarabunPSK" w:hAnsi="TH SarabunPSK" w:cs="TH SarabunPSK"/>
                <w:b/>
                <w:bCs/>
                <w:u w:val="single"/>
              </w:rPr>
              <w:t>5) Grammar and Structure Activities 2</w:t>
            </w:r>
          </w:p>
          <w:p w14:paraId="09F9498D" w14:textId="77777777" w:rsidR="00891935" w:rsidRPr="0067511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7511B">
              <w:rPr>
                <w:rFonts w:ascii="TH SarabunPSK" w:hAnsi="TH SarabunPSK" w:cs="TH SarabunPSK"/>
                <w:sz w:val="26"/>
                <w:szCs w:val="26"/>
              </w:rPr>
              <w:t xml:space="preserve">5.1 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เรียนรู้ที่สอนกฎและรูปแบบของภาษาด้วยตนเอง</w:t>
            </w:r>
            <w:r w:rsidRPr="0067511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การใช้ </w:t>
            </w:r>
            <w:r w:rsidRPr="0067511B">
              <w:rPr>
                <w:rFonts w:ascii="TH SarabunPSK" w:hAnsi="TH SarabunPSK" w:cs="TH SarabunPSK"/>
                <w:sz w:val="26"/>
                <w:szCs w:val="26"/>
              </w:rPr>
              <w:t>much / many / a lot of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ศึกษาเพิ่มเติมจากใบงานที่ครูเพิ่มเติมให้ </w:t>
            </w:r>
          </w:p>
          <w:p w14:paraId="3B876EAE" w14:textId="77777777" w:rsidR="00891935" w:rsidRPr="0067511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7511B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67511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แบบฝึกหัดทบทวนความเข้าใจในหนังสือหน้า 35 และจากใบงานที่ครูจัดเสริมเพิ่มเติมให้</w:t>
            </w:r>
          </w:p>
          <w:p w14:paraId="55ADD57D" w14:textId="77777777" w:rsidR="00891935" w:rsidRPr="0094540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45406">
              <w:rPr>
                <w:rFonts w:ascii="TH SarabunPSK" w:hAnsi="TH SarabunPSK" w:cs="TH SarabunPSK"/>
                <w:b/>
                <w:bCs/>
                <w:u w:val="single"/>
              </w:rPr>
              <w:lastRenderedPageBreak/>
              <w:t>6) Reading Activities</w:t>
            </w:r>
          </w:p>
          <w:p w14:paraId="08E3F2CE" w14:textId="77777777" w:rsidR="00891935" w:rsidRPr="0094540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45406">
              <w:rPr>
                <w:rFonts w:ascii="TH SarabunPSK" w:hAnsi="TH SarabunPSK" w:cs="TH SarabunPSK"/>
                <w:sz w:val="26"/>
                <w:szCs w:val="26"/>
              </w:rPr>
              <w:t xml:space="preserve">6.1 </w:t>
            </w:r>
            <w:r w:rsidRPr="0094540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ฝึกการอ่าน</w:t>
            </w:r>
            <w:r w:rsidRPr="00945406">
              <w:rPr>
                <w:rFonts w:ascii="TH SarabunPSK" w:hAnsi="TH SarabunPSK" w:cs="TH SarabunPSK"/>
                <w:sz w:val="26"/>
                <w:szCs w:val="26"/>
                <w:cs/>
              </w:rPr>
              <w:t>จากบทอ่าน</w:t>
            </w:r>
            <w:r w:rsidRPr="00945406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นังสือหน้า 36</w:t>
            </w:r>
            <w:r w:rsidRPr="0094540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45406">
              <w:rPr>
                <w:rFonts w:ascii="TH SarabunPSK" w:hAnsi="TH SarabunPSK" w:cs="TH SarabunPSK"/>
                <w:sz w:val="26"/>
                <w:szCs w:val="26"/>
                <w:cs/>
              </w:rPr>
              <w:t>โดยใช้เทคนิคการอ่านอย่างรวดเร็ว (</w:t>
            </w:r>
            <w:r w:rsidRPr="00945406">
              <w:rPr>
                <w:rFonts w:ascii="TH SarabunPSK" w:hAnsi="TH SarabunPSK" w:cs="TH SarabunPSK"/>
                <w:sz w:val="26"/>
                <w:szCs w:val="26"/>
              </w:rPr>
              <w:t xml:space="preserve">Skimming) </w:t>
            </w:r>
            <w:r w:rsidRPr="0094540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ตอบคำถามข้อ </w:t>
            </w:r>
            <w:r w:rsidRPr="00945406">
              <w:rPr>
                <w:rFonts w:ascii="TH SarabunPSK" w:hAnsi="TH SarabunPSK" w:cs="TH SarabunPSK"/>
                <w:sz w:val="26"/>
                <w:szCs w:val="26"/>
              </w:rPr>
              <w:t>2-4</w:t>
            </w:r>
          </w:p>
          <w:p w14:paraId="2BE68CDF" w14:textId="77777777" w:rsidR="00891935" w:rsidRPr="0094540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45406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 w:rsidRPr="0094540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ฟังเรื่องราวใน</w:t>
            </w:r>
            <w:r w:rsidRPr="00945406">
              <w:rPr>
                <w:rFonts w:ascii="TH SarabunPSK" w:hAnsi="TH SarabunPSK" w:cs="TH SarabunPSK"/>
                <w:sz w:val="26"/>
                <w:szCs w:val="26"/>
              </w:rPr>
              <w:t xml:space="preserve"> CD audio  </w:t>
            </w:r>
            <w:r w:rsidRPr="0094540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ตอบคำถามในข้อ 1-2</w:t>
            </w:r>
            <w:r w:rsidRPr="0094540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4540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กี่ยวกับ </w:t>
            </w:r>
            <w:r w:rsidRPr="00945406">
              <w:rPr>
                <w:rFonts w:ascii="TH SarabunPSK" w:hAnsi="TH SarabunPSK" w:cs="TH SarabunPSK"/>
                <w:sz w:val="26"/>
                <w:szCs w:val="26"/>
              </w:rPr>
              <w:t>news report</w:t>
            </w:r>
          </w:p>
          <w:p w14:paraId="46B71E27" w14:textId="77777777" w:rsidR="00891935" w:rsidRPr="00151D67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51D67">
              <w:rPr>
                <w:rFonts w:ascii="TH SarabunPSK" w:hAnsi="TH SarabunPSK" w:cs="TH SarabunPSK"/>
                <w:b/>
                <w:bCs/>
                <w:u w:val="single"/>
              </w:rPr>
              <w:t>7) Writing Activities</w:t>
            </w:r>
          </w:p>
          <w:p w14:paraId="7A0CA185" w14:textId="77777777" w:rsidR="00891935" w:rsidRPr="00151D67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151D67">
              <w:rPr>
                <w:rFonts w:ascii="TH SarabunPSK" w:hAnsi="TH SarabunPSK" w:cs="TH SarabunPSK"/>
                <w:sz w:val="26"/>
                <w:szCs w:val="26"/>
              </w:rPr>
              <w:t xml:space="preserve">7.1 </w:t>
            </w:r>
            <w:r w:rsidRPr="00151D67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การเขียน</w:t>
            </w:r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คิดเห็นเกี่ยวกับสินค้า</w:t>
            </w:r>
            <w:r w:rsidRPr="00151D6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51D67">
              <w:rPr>
                <w:rFonts w:ascii="TH SarabunPSK" w:hAnsi="TH SarabunPSK" w:cs="TH SarabunPSK"/>
                <w:sz w:val="26"/>
                <w:szCs w:val="26"/>
              </w:rPr>
              <w:t xml:space="preserve">(A customer review) </w:t>
            </w:r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การใช้</w:t>
            </w:r>
            <w:r w:rsidRPr="00151D67">
              <w:rPr>
                <w:rFonts w:ascii="TH SarabunPSK" w:hAnsi="TH SarabunPSK" w:cs="TH SarabunPSK"/>
                <w:sz w:val="26"/>
                <w:szCs w:val="26"/>
              </w:rPr>
              <w:t xml:space="preserve"> expressing opinion </w:t>
            </w:r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การเขียนความคิดเห็นเกี่ยวกับสินค้า </w:t>
            </w:r>
            <w:proofErr w:type="gramStart"/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ช้คำศัพท์ที่เรียนรู้ในหน่วยการเรียนรู้นี้ในการบรรยาย</w:t>
            </w:r>
            <w:proofErr w:type="gramEnd"/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519D65F9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51D67">
              <w:rPr>
                <w:rFonts w:ascii="TH SarabunPSK" w:hAnsi="TH SarabunPSK" w:cs="TH SarabunPSK"/>
                <w:sz w:val="26"/>
                <w:szCs w:val="26"/>
              </w:rPr>
              <w:t xml:space="preserve">7.2 </w:t>
            </w:r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ประเมินงานเขียน</w:t>
            </w:r>
          </w:p>
          <w:p w14:paraId="1E5DE8A3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วยตนเอง แลกเปลี่ยนกับเพื่อน </w:t>
            </w:r>
          </w:p>
          <w:p w14:paraId="13B26D44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รับปรุงแก้ไขก่อนนำมาให้</w:t>
            </w:r>
          </w:p>
          <w:p w14:paraId="3F16781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151D67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ตรวจประเมินตามเกณฑ์</w:t>
            </w:r>
          </w:p>
        </w:tc>
        <w:tc>
          <w:tcPr>
            <w:tcW w:w="1792" w:type="dxa"/>
          </w:tcPr>
          <w:p w14:paraId="5C09A82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idiom-body"/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  <w:r>
              <w:rPr>
                <w:rStyle w:val="idiom-body"/>
                <w:rFonts w:hint="cs"/>
                <w:cs/>
              </w:rPr>
              <w:t>)</w:t>
            </w:r>
            <w:r w:rsidRPr="008067EE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ประเมินการพูดโต้ตอบโดยใช้แบบประเมินการสนทนากิจกรรมคู่ และใช้เกณฑ์ผ่านระดับพอใช้</w:t>
            </w:r>
          </w:p>
          <w:p w14:paraId="7985AB6C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 และใช้เกณฑ์ผ่า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  <w:p w14:paraId="180E4FB7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เขียนโดยใช้เกณฑ์การประเมินการเขียน และใช้ผ่านเกณฑ์ในระดับพอใช้</w:t>
            </w:r>
          </w:p>
          <w:p w14:paraId="7814CE28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และใช้เกณฑ์ผ่า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8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10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  <w:p w14:paraId="5135DAF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จากจำนวนคำตอบที่ถูกต้องโดยใช้เกณฑ์ผ่า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  <w:p w14:paraId="1A1D9763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อบโดยใช้แบบประเมินการสนทนากิจกรรมคู่ และใช้เกณฑ์ผ่านระดับพอใช้</w:t>
            </w:r>
          </w:p>
          <w:p w14:paraId="7C45752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อบโดยใช้แบบประเมินการสนทนากิจกรรมคู่ และใช้เกณฑ์ผ่านระดับพอใช้</w:t>
            </w:r>
          </w:p>
          <w:p w14:paraId="0FAC17E3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คำตอบที่ถูกต้องโดยใช้เกณฑ์ผ่า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  <w:p w14:paraId="581D144A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</w:t>
            </w:r>
          </w:p>
          <w:p w14:paraId="6EA036E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เขียนโดยใช้เกณฑ์การประเมินการเขียน และ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ใช้เกณฑ์ผ่านในระดับพอใช้</w:t>
            </w:r>
          </w:p>
        </w:tc>
        <w:tc>
          <w:tcPr>
            <w:tcW w:w="1276" w:type="dxa"/>
          </w:tcPr>
          <w:p w14:paraId="1366CB22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หนังสือเรียน </w:t>
            </w:r>
            <w:r w:rsidRPr="00353772">
              <w:rPr>
                <w:rFonts w:ascii="TH SarabunPSK" w:hAnsi="TH SarabunPSK" w:cs="TH SarabunPSK"/>
                <w:sz w:val="26"/>
                <w:szCs w:val="26"/>
              </w:rPr>
              <w:t>MOVE IT 3</w:t>
            </w:r>
          </w:p>
          <w:p w14:paraId="698B8608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สื่อออนไลน์</w:t>
            </w:r>
          </w:p>
          <w:p w14:paraId="28A1C0F7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PPT</w:t>
            </w:r>
          </w:p>
          <w:p w14:paraId="60749853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เกมส์</w:t>
            </w:r>
          </w:p>
          <w:p w14:paraId="740484C3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D </w:t>
            </w:r>
            <w:r w:rsidRPr="00353772">
              <w:rPr>
                <w:rFonts w:ascii="TH SarabunPSK" w:hAnsi="TH SarabunPSK" w:cs="TH SarabunPSK"/>
                <w:sz w:val="26"/>
                <w:szCs w:val="26"/>
              </w:rPr>
              <w:t>audio</w:t>
            </w:r>
          </w:p>
          <w:p w14:paraId="6C661A28" w14:textId="77777777" w:rsidR="00891935" w:rsidRPr="00902C1F" w:rsidRDefault="00891935" w:rsidP="00EA6A2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แบบฝึกหัด</w:t>
            </w:r>
          </w:p>
        </w:tc>
      </w:tr>
    </w:tbl>
    <w:p w14:paraId="2636AD03" w14:textId="77777777" w:rsidR="000118C5" w:rsidRDefault="000118C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80B7B" w14:textId="77777777" w:rsidR="000118C5" w:rsidRDefault="000118C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D3AC9" w14:textId="77777777" w:rsidR="000118C5" w:rsidRDefault="000118C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C50756" w14:textId="77777777" w:rsidR="000118C5" w:rsidRDefault="000118C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751AD" w14:textId="77777777" w:rsidR="000118C5" w:rsidRDefault="000118C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C50ED2" w14:textId="77777777" w:rsidR="00A13592" w:rsidRDefault="00A13592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F77650" w14:textId="77777777" w:rsidR="00891935" w:rsidRPr="00902C1F" w:rsidRDefault="0089193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902C1F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0D829283" w14:textId="77777777" w:rsidR="00D17BEE" w:rsidRPr="00902C1F" w:rsidRDefault="00D17BEE" w:rsidP="00D17BEE">
      <w:pPr>
        <w:pStyle w:val="a3"/>
        <w:rPr>
          <w:rFonts w:ascii="TH SarabunPSK" w:hAnsi="TH SarabunPSK" w:cs="TH SarabunPSK"/>
          <w:sz w:val="32"/>
          <w:szCs w:val="32"/>
        </w:rPr>
      </w:pPr>
      <w:r w:rsidRPr="00902C1F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902C1F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14:paraId="653B6EF3" w14:textId="5118DAD6" w:rsidR="00A13592" w:rsidRPr="00A13592" w:rsidRDefault="00A13592" w:rsidP="00A13592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อ</w:t>
      </w:r>
      <w:r w:rsidRPr="00A13592">
        <w:rPr>
          <w:rFonts w:ascii="TH SarabunPSK" w:hAnsi="TH SarabunPSK" w:cs="TH SarabunPSK"/>
          <w:sz w:val="32"/>
          <w:szCs w:val="32"/>
        </w:rPr>
        <w:t xml:space="preserve">22102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592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Pr="00A13592">
        <w:rPr>
          <w:rFonts w:ascii="TH SarabunPSK" w:hAnsi="TH SarabunPSK" w:cs="TH SarabunPSK"/>
          <w:sz w:val="32"/>
          <w:szCs w:val="32"/>
        </w:rPr>
        <w:t xml:space="preserve">4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="008B46B5">
        <w:rPr>
          <w:rFonts w:ascii="TH SarabunPSK" w:hAnsi="TH SarabunPSK" w:cs="TH SarabunPSK"/>
          <w:sz w:val="32"/>
          <w:szCs w:val="32"/>
          <w:cs/>
        </w:rPr>
        <w:tab/>
      </w:r>
      <w:r w:rsidR="008B46B5" w:rsidRPr="00A1359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 xml:space="preserve"> นายบรรจบ วง</w:t>
      </w:r>
      <w:proofErr w:type="spellStart"/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สุพรรณ์</w:t>
      </w:r>
      <w:r w:rsidR="008B46B5">
        <w:rPr>
          <w:rFonts w:ascii="TH SarabunPSK" w:hAnsi="TH SarabunPSK" w:cs="TH SarabunPSK" w:hint="cs"/>
          <w:sz w:val="32"/>
          <w:szCs w:val="32"/>
          <w:cs/>
        </w:rPr>
        <w:t>,</w:t>
      </w:r>
      <w:r w:rsidR="008B46B5" w:rsidRPr="00A13592">
        <w:rPr>
          <w:rFonts w:ascii="TH SarabunPSK" w:hAnsi="TH SarabunPSK" w:cs="TH SarabunPSK"/>
          <w:sz w:val="32"/>
          <w:szCs w:val="32"/>
        </w:rPr>
        <w:t xml:space="preserve"> 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นางสาวกรรณภัทร เรียงเทียมขวา</w:t>
      </w:r>
      <w:r w:rsidR="008B4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46B5">
        <w:rPr>
          <w:rFonts w:ascii="TH SarabunPSK" w:hAnsi="TH SarabunPSK" w:cs="TH SarabunPSK"/>
          <w:sz w:val="32"/>
          <w:szCs w:val="32"/>
        </w:rPr>
        <w:t xml:space="preserve"> </w:t>
      </w:r>
      <w:r w:rsidR="008B46B5">
        <w:rPr>
          <w:rFonts w:ascii="TH SarabunPSK" w:hAnsi="TH SarabunPSK" w:cs="TH SarabunPSK" w:hint="cs"/>
          <w:sz w:val="32"/>
          <w:szCs w:val="32"/>
          <w:cs/>
        </w:rPr>
        <w:t>นางสาวพรรษกร  ศรีสมเกียรติ</w:t>
      </w:r>
    </w:p>
    <w:p w14:paraId="341C5C6F" w14:textId="77777777" w:rsidR="00A13592" w:rsidRPr="00A13592" w:rsidRDefault="00A13592" w:rsidP="00A13592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---------------------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--------------------</w:t>
      </w:r>
      <w:r w:rsidRPr="00A1359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</w:p>
    <w:p w14:paraId="3F12E757" w14:textId="77777777" w:rsidR="00891935" w:rsidRPr="00A13592" w:rsidRDefault="00891935" w:rsidP="00891935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17BEE" w:rsidRPr="00A13592">
        <w:rPr>
          <w:rFonts w:ascii="TH SarabunPSK" w:eastAsia="Sarabun" w:hAnsi="TH SarabunPSK" w:cs="TH SarabunPSK"/>
          <w:sz w:val="32"/>
          <w:szCs w:val="32"/>
        </w:rPr>
        <w:t>My Adventure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13592">
        <w:rPr>
          <w:rFonts w:ascii="TH SarabunPSK" w:hAnsi="TH SarabunPSK" w:cs="TH SarabunPSK"/>
          <w:sz w:val="32"/>
          <w:szCs w:val="32"/>
        </w:rPr>
        <w:t xml:space="preserve">            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13592">
        <w:rPr>
          <w:rFonts w:ascii="TH SarabunPSK" w:hAnsi="TH SarabunPSK" w:cs="TH SarabunPSK"/>
          <w:sz w:val="32"/>
          <w:szCs w:val="32"/>
        </w:rPr>
        <w:t>11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5341C65A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1 </w:t>
      </w:r>
      <w:r w:rsidRPr="00A13592">
        <w:rPr>
          <w:rFonts w:ascii="TH SarabunPSK" w:hAnsi="TH SarabunPSK" w:cs="TH SarabunPSK"/>
          <w:sz w:val="32"/>
          <w:szCs w:val="32"/>
          <w:cs/>
        </w:rPr>
        <w:t>ภาษาเพื่อการสื่อสาร</w:t>
      </w:r>
    </w:p>
    <w:p w14:paraId="1D634B0E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2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และวัฒนธรรม</w:t>
      </w:r>
    </w:p>
    <w:p w14:paraId="05432232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3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14:paraId="7B837DED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4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ชุมชนและโลก</w:t>
      </w:r>
    </w:p>
    <w:p w14:paraId="7E82DBEA" w14:textId="77777777" w:rsidR="00891935" w:rsidRPr="0094475A" w:rsidRDefault="00891935" w:rsidP="00891935">
      <w:pPr>
        <w:pStyle w:val="a3"/>
        <w:ind w:left="2160"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410"/>
        <w:gridCol w:w="1283"/>
        <w:gridCol w:w="1410"/>
        <w:gridCol w:w="2701"/>
        <w:gridCol w:w="1792"/>
        <w:gridCol w:w="1276"/>
      </w:tblGrid>
      <w:tr w:rsidR="00891935" w:rsidRPr="00902C1F" w14:paraId="22155E22" w14:textId="77777777" w:rsidTr="00EA6A27">
        <w:trPr>
          <w:tblHeader/>
        </w:trPr>
        <w:tc>
          <w:tcPr>
            <w:tcW w:w="1242" w:type="dxa"/>
            <w:vAlign w:val="center"/>
          </w:tcPr>
          <w:p w14:paraId="7D3B92B8" w14:textId="77777777" w:rsidR="00891935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78A0A4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3BB7A0E6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EA471FF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5B60054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84" w:type="dxa"/>
            <w:vAlign w:val="center"/>
          </w:tcPr>
          <w:p w14:paraId="4237754D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49BDC31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4A5B401B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9B732C3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83" w:type="dxa"/>
            <w:vAlign w:val="center"/>
          </w:tcPr>
          <w:p w14:paraId="74232C57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4690D14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4D277B53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EB30ECB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vAlign w:val="center"/>
          </w:tcPr>
          <w:p w14:paraId="364B7450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792" w:type="dxa"/>
            <w:vAlign w:val="center"/>
          </w:tcPr>
          <w:p w14:paraId="07B9F091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034E9371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787B0255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91935" w:rsidRPr="00102A9D" w14:paraId="401799D0" w14:textId="77777777" w:rsidTr="00EA6A27">
        <w:tc>
          <w:tcPr>
            <w:tcW w:w="1242" w:type="dxa"/>
          </w:tcPr>
          <w:p w14:paraId="55D1B8DE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ระหว่างทาง</w:t>
            </w:r>
          </w:p>
          <w:p w14:paraId="461A2235" w14:textId="4BFCC03F" w:rsidR="008B46B5" w:rsidRPr="008067EE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.1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/4,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.2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/1,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2,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739F3460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2.1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, 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2.2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02907D2A" w14:textId="77777777" w:rsidR="008B46B5" w:rsidRPr="008067EE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745AFD" w14:textId="77777777" w:rsidR="008B46B5" w:rsidRDefault="008B46B5" w:rsidP="008B46B5">
            <w:pPr>
              <w:pStyle w:val="a3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ปลายทาง</w:t>
            </w:r>
          </w:p>
          <w:p w14:paraId="4A6309D0" w14:textId="0FE86900" w:rsidR="00891935" w:rsidRPr="008067EE" w:rsidRDefault="008B46B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.2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5,</w:t>
            </w:r>
          </w:p>
          <w:p w14:paraId="37258757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4.1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</w:p>
          <w:p w14:paraId="547C526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72B54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BA0450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E85AD4F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56824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D07159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994CD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2557A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49F839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8747D7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DBC7D1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8D660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B910BB8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lastRenderedPageBreak/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ช้คำศัพท์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ประโยคสั้น ๆ และพูดสนทนาเกี่ยวกับงานการกุศล การอาสา</w:t>
            </w:r>
          </w:p>
          <w:p w14:paraId="567B432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สมัครได้</w:t>
            </w:r>
          </w:p>
          <w:p w14:paraId="51CBD03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หาข้อมูลที่สำคัญในแผ่นพับ</w:t>
            </w:r>
          </w:p>
          <w:p w14:paraId="12FF856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ร่วมอภิปรายและวางแผนกับผู้อื่น</w:t>
            </w:r>
          </w:p>
          <w:p w14:paraId="6FAE9052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ตอบคำถามเกี่ยวกับตนเอง</w:t>
            </w:r>
          </w:p>
          <w:p w14:paraId="16E37EF2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สนทนาสั้น ๆ ที่ผู้พูดพูด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อย่างช้า ๆ และชัดเจน</w:t>
            </w:r>
          </w:p>
          <w:p w14:paraId="3089C5C8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ูด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ชื้อเชิญและตอบรับ หรือปฏิเสธการเชื้อเชิญอย่างสุภาพ</w:t>
            </w:r>
          </w:p>
          <w:p w14:paraId="30756884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 ๆ และง่าย ๆ ที่</w:t>
            </w:r>
          </w:p>
          <w:p w14:paraId="2337682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กอบด้วยคำศัพท์ที่คุ้นเคย</w:t>
            </w:r>
          </w:p>
          <w:p w14:paraId="1FA3254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สนทนาสั้น ๆ ที่ผู้พูดพูดอย่างช้า ๆ และชัดเจนเกี่ยวกับชีวิตประจำวันได้</w:t>
            </w:r>
          </w:p>
          <w:p w14:paraId="50D962AA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65830">
              <w:rPr>
                <w:rFonts w:ascii="TH SarabunPSK" w:hAnsi="TH SarabunPSK" w:cs="TH SarabunPSK"/>
                <w:color w:val="FF0000"/>
                <w:sz w:val="26"/>
                <w:szCs w:val="26"/>
              </w:rPr>
              <w:t>P: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ขียนจดหมายอย่างเป็นทางการด้วยการใช้ภาษาง่าย ๆ</w:t>
            </w:r>
          </w:p>
          <w:p w14:paraId="3EAB001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9F7">
              <w:rPr>
                <w:rFonts w:ascii="TH SarabunPSK" w:hAnsi="TH SarabunPSK" w:cs="TH SarabunPSK"/>
                <w:color w:val="FF0000"/>
                <w:sz w:val="26"/>
                <w:szCs w:val="26"/>
              </w:rPr>
              <w:t>A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เรียนบทเรียนและให้ความร่วมมือในการเรียน</w:t>
            </w:r>
          </w:p>
        </w:tc>
        <w:tc>
          <w:tcPr>
            <w:tcW w:w="1984" w:type="dxa"/>
          </w:tcPr>
          <w:p w14:paraId="412FD850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)</w:t>
            </w:r>
            <w:r w:rsidRPr="00E06344">
              <w:rPr>
                <w:rFonts w:ascii="TH SarabunPSK" w:hAnsi="TH SarabunPSK" w:cs="TH SarabunPSK"/>
                <w:sz w:val="26"/>
                <w:szCs w:val="26"/>
                <w:cs/>
              </w:rPr>
              <w:t>เรียนรู้และใช้คำศัพท์เกี่ยวกับ</w:t>
            </w:r>
            <w:r w:rsidRPr="00E063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ประท้วงและการสนับสนุน และ </w:t>
            </w:r>
            <w:r w:rsidRPr="00E06344">
              <w:rPr>
                <w:rFonts w:ascii="TH SarabunPSK" w:hAnsi="TH SarabunPSK" w:cs="TH SarabunPSK"/>
                <w:sz w:val="26"/>
                <w:szCs w:val="26"/>
              </w:rPr>
              <w:t>verb + preposition</w:t>
            </w:r>
          </w:p>
          <w:p w14:paraId="638A39FF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CA4A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ียนรู้การใช้ </w:t>
            </w:r>
            <w:r w:rsidRPr="00CA4A58">
              <w:rPr>
                <w:rFonts w:ascii="TH SarabunPSK" w:hAnsi="TH SarabunPSK" w:cs="TH SarabunPSK"/>
                <w:sz w:val="26"/>
                <w:szCs w:val="26"/>
              </w:rPr>
              <w:t xml:space="preserve">Be going t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First </w:t>
            </w:r>
            <w:r w:rsidRPr="00CA4A58">
              <w:rPr>
                <w:rFonts w:ascii="TH SarabunPSK" w:hAnsi="TH SarabunPSK" w:cs="TH SarabunPSK"/>
                <w:sz w:val="26"/>
                <w:szCs w:val="26"/>
              </w:rPr>
              <w:t>conditional</w:t>
            </w:r>
          </w:p>
          <w:p w14:paraId="48DFC9AC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CA4A58">
              <w:rPr>
                <w:rFonts w:ascii="TH SarabunPSK" w:hAnsi="TH SarabunPSK" w:cs="TH SarabunPSK" w:hint="cs"/>
                <w:sz w:val="26"/>
                <w:szCs w:val="26"/>
                <w:cs/>
              </w:rPr>
              <w:t>อ่านบทอ่านเกี่ยวกับการทำที่ต่างออกไป</w:t>
            </w:r>
          </w:p>
          <w:p w14:paraId="4C48A3C0" w14:textId="77777777" w:rsidR="00891935" w:rsidRPr="002304CF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CA4A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ฟังและใช้สำนวนภาษา </w:t>
            </w:r>
            <w:r w:rsidRPr="00CA4A58">
              <w:rPr>
                <w:rFonts w:ascii="TH SarabunPSK" w:hAnsi="TH SarabunPSK" w:cs="TH SarabunPSK"/>
                <w:sz w:val="26"/>
                <w:szCs w:val="26"/>
              </w:rPr>
              <w:t>Persuading</w:t>
            </w:r>
            <w:r w:rsidRPr="00CA4A5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การพูด</w:t>
            </w:r>
            <w:r w:rsidRPr="00CA4A58">
              <w:rPr>
                <w:rFonts w:ascii="TH SarabunPSK" w:hAnsi="TH SarabunPSK" w:cs="TH SarabunPSK" w:hint="cs"/>
                <w:sz w:val="26"/>
                <w:szCs w:val="26"/>
                <w:cs/>
              </w:rPr>
              <w:t>ชักชวน</w:t>
            </w:r>
            <w:r w:rsidRPr="002304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19BED58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2304CF">
              <w:rPr>
                <w:rFonts w:ascii="TH SarabunPSK" w:hAnsi="TH SarabunPSK" w:cs="TH SarabunPSK"/>
                <w:sz w:val="26"/>
                <w:szCs w:val="26"/>
                <w:cs/>
              </w:rPr>
              <w:t>เขียน</w:t>
            </w:r>
            <w:r w:rsidRPr="002304CF">
              <w:rPr>
                <w:rFonts w:ascii="TH SarabunPSK" w:hAnsi="TH SarabunPSK" w:cs="TH SarabunPSK" w:hint="cs"/>
                <w:sz w:val="26"/>
                <w:szCs w:val="26"/>
                <w:cs/>
              </w:rPr>
              <w:t>จดหมายแสดงความคิดเห็นได้</w:t>
            </w:r>
          </w:p>
          <w:p w14:paraId="4912F25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0" w:type="dxa"/>
          </w:tcPr>
          <w:p w14:paraId="76E7B9F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สื่อสาร การคิด การใช้ทักษะชีวิต การใช้เทคโนโลยี</w:t>
            </w:r>
          </w:p>
        </w:tc>
        <w:tc>
          <w:tcPr>
            <w:tcW w:w="1283" w:type="dxa"/>
          </w:tcPr>
          <w:p w14:paraId="32D601B6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เคารพสิทธิของตนเองและผู้อื่น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570C79F5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ียน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78</w:t>
            </w:r>
          </w:p>
          <w:p w14:paraId="14AF99DA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หน้า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79</w:t>
            </w:r>
          </w:p>
          <w:p w14:paraId="2FADFE9D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เกี่ยวกับการวางแผนจัดคอนเสิร์ตเพื่อการกุศล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lastRenderedPageBreak/>
              <w:t>5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  <w:p w14:paraId="410D8C46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1</w:t>
            </w:r>
          </w:p>
          <w:p w14:paraId="3FCB3EF5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หนังสือเรียน 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2</w:t>
            </w:r>
          </w:p>
          <w:p w14:paraId="733B1B90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สนทนาโน้มน้าว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2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3</w:t>
            </w:r>
          </w:p>
          <w:p w14:paraId="3D9D45FE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</w:t>
            </w:r>
            <w:r w:rsidRPr="008067E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ียน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3</w:t>
            </w:r>
          </w:p>
          <w:p w14:paraId="559303A7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คำตอบที่ได</w:t>
            </w:r>
            <w:r w:rsidRPr="008067EE">
              <w:rPr>
                <w:rFonts w:ascii="TH SarabunPSK" w:hAnsi="TH SarabunPSK" w:cs="TH SarabunPSK" w:hint="cs"/>
                <w:sz w:val="26"/>
                <w:szCs w:val="26"/>
                <w:cs/>
              </w:rPr>
              <w:t>้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การทำกิจกรรม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Reading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4</w:t>
            </w:r>
          </w:p>
          <w:p w14:paraId="04000A78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9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Listening Bank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Unit 7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120</w:t>
            </w:r>
          </w:p>
          <w:p w14:paraId="109E472F" w14:textId="77777777" w:rsidR="00891935" w:rsidRPr="008067EE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เขียนจดหมายอย่างเป็นทางการในกิจกรรมที่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231D8249" w14:textId="77777777" w:rsidR="00891935" w:rsidRPr="00BC246D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C246D">
              <w:rPr>
                <w:rFonts w:ascii="TH SarabunPSK" w:hAnsi="TH SarabunPSK" w:cs="TH SarabunPSK"/>
                <w:b/>
                <w:bCs/>
                <w:u w:val="single"/>
              </w:rPr>
              <w:lastRenderedPageBreak/>
              <w:t>1) Vocabulary and Introduction Activities</w:t>
            </w:r>
          </w:p>
          <w:p w14:paraId="3E1BE471" w14:textId="77777777" w:rsidR="00891935" w:rsidRPr="00BC246D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BC246D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BC246D">
              <w:rPr>
                <w:rFonts w:ascii="TH SarabunPSK" w:hAnsi="TH SarabunPSK" w:cs="TH SarabunPSK"/>
                <w:sz w:val="26"/>
                <w:szCs w:val="26"/>
              </w:rPr>
              <w:t xml:space="preserve">.1 </w:t>
            </w:r>
            <w:r w:rsidRPr="00BC246D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สนทนา</w:t>
            </w:r>
            <w:r w:rsidRPr="00BC24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C246D">
              <w:rPr>
                <w:rFonts w:ascii="TH SarabunPSK" w:hAnsi="TH SarabunPSK" w:cs="TH SarabunPSK"/>
                <w:sz w:val="26"/>
                <w:szCs w:val="26"/>
              </w:rPr>
              <w:t xml:space="preserve">(Pair work) </w:t>
            </w:r>
            <w:r w:rsidRPr="00BC246D">
              <w:rPr>
                <w:rFonts w:ascii="TH SarabunPSK" w:hAnsi="TH SarabunPSK" w:cs="TH SarabunPSK"/>
                <w:sz w:val="26"/>
                <w:szCs w:val="26"/>
                <w:cs/>
              </w:rPr>
              <w:t>โต้ตอบข้อมูลเกี่ยวกับ</w:t>
            </w:r>
            <w:r w:rsidRPr="00BC246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นับสนุนกิจกรรมเพื่อส่วนรวม</w:t>
            </w:r>
            <w:r w:rsidRPr="00BC246D">
              <w:rPr>
                <w:rFonts w:ascii="TH SarabunPSK" w:hAnsi="TH SarabunPSK" w:cs="TH SarabunPSK"/>
                <w:sz w:val="26"/>
                <w:szCs w:val="26"/>
                <w:cs/>
              </w:rPr>
              <w:t>โดยสามาร</w:t>
            </w:r>
            <w:r w:rsidRPr="00BC246D">
              <w:rPr>
                <w:rFonts w:ascii="TH SarabunPSK" w:hAnsi="TH SarabunPSK" w:cs="TH SarabunPSK" w:hint="cs"/>
                <w:sz w:val="26"/>
                <w:szCs w:val="26"/>
                <w:cs/>
              </w:rPr>
              <w:t>ถ</w:t>
            </w:r>
            <w:r w:rsidRPr="00BC246D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ตอบคำถามง่าย ๆ เกี่ยวกับ</w:t>
            </w:r>
            <w:r w:rsidRPr="00BC246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จาค หรือการช่วยเหลือสังคม ในหน้า 78</w:t>
            </w:r>
            <w:r w:rsidRPr="00BC24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C24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งจากทำแบบฝึกหัดคำศัพท์ </w:t>
            </w:r>
            <w:r w:rsidRPr="00BC246D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</w:t>
            </w:r>
            <w:r w:rsidRPr="00BC246D">
              <w:rPr>
                <w:rFonts w:ascii="TH SarabunPSK" w:hAnsi="TH SarabunPSK" w:cs="TH SarabunPSK"/>
                <w:sz w:val="26"/>
                <w:szCs w:val="26"/>
              </w:rPr>
              <w:t xml:space="preserve"> Protest and support</w:t>
            </w:r>
            <w:r w:rsidRPr="00BC24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78</w:t>
            </w:r>
            <w:r w:rsidRPr="00BC24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C24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BC246D">
              <w:rPr>
                <w:rFonts w:ascii="TH SarabunPSK" w:hAnsi="TH SarabunPSK" w:cs="TH SarabunPSK"/>
                <w:sz w:val="26"/>
                <w:szCs w:val="26"/>
              </w:rPr>
              <w:t>1-2</w:t>
            </w:r>
          </w:p>
          <w:p w14:paraId="4F178630" w14:textId="77777777" w:rsidR="00891935" w:rsidRPr="00DB65CC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65CC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DB65CC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Pr="00DB65CC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แบบฝึกหัด</w:t>
            </w:r>
            <w:r w:rsidRPr="00DB65CC">
              <w:rPr>
                <w:rFonts w:ascii="TH SarabunPSK" w:hAnsi="TH SarabunPSK" w:cs="TH SarabunPSK"/>
                <w:sz w:val="26"/>
                <w:szCs w:val="26"/>
                <w:cs/>
              </w:rPr>
              <w:t>ตอบคำถาม</w:t>
            </w:r>
            <w:r w:rsidRPr="00DB65CC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น้า 79</w:t>
            </w:r>
            <w:r w:rsidRPr="00DB65C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65CC">
              <w:rPr>
                <w:rFonts w:ascii="TH SarabunPSK" w:hAnsi="TH SarabunPSK" w:cs="TH SarabunPSK"/>
                <w:sz w:val="26"/>
                <w:szCs w:val="26"/>
                <w:cs/>
              </w:rPr>
              <w:t>และระบุรายละเอียด สรุปประเด็นหลักในเรื่อง</w:t>
            </w:r>
            <w:r w:rsidRPr="00DB65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B65CC">
              <w:rPr>
                <w:rFonts w:ascii="TH SarabunPSK" w:hAnsi="TH SarabunPSK" w:cs="TH SarabunPSK"/>
                <w:sz w:val="26"/>
                <w:szCs w:val="26"/>
              </w:rPr>
              <w:t xml:space="preserve">Dana Point Elephant Parade </w:t>
            </w:r>
            <w:r w:rsidRPr="00DB65CC">
              <w:rPr>
                <w:rFonts w:ascii="TH SarabunPSK" w:hAnsi="TH SarabunPSK" w:cs="TH SarabunPSK"/>
                <w:sz w:val="26"/>
                <w:szCs w:val="26"/>
                <w:cs/>
              </w:rPr>
              <w:t>ที่อ่านได้</w:t>
            </w:r>
            <w:r w:rsidRPr="00DB65C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65CC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ับคู่</w:t>
            </w:r>
            <w:r w:rsidRPr="00DB65C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นทนาโต้ตอบข้อมูลเกี่ยวกั</w:t>
            </w:r>
            <w:r w:rsidRPr="00DB65CC">
              <w:rPr>
                <w:rFonts w:ascii="TH SarabunPSK" w:hAnsi="TH SarabunPSK" w:cs="TH SarabunPSK" w:hint="cs"/>
                <w:sz w:val="26"/>
                <w:szCs w:val="26"/>
                <w:cs/>
              </w:rPr>
              <w:t>บการแสดงช้างจากคำถามในแบบฝึกหัดข้อ 5</w:t>
            </w:r>
            <w:r w:rsidRPr="00DB65C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65CC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79</w:t>
            </w:r>
          </w:p>
          <w:p w14:paraId="5483AFAF" w14:textId="77777777" w:rsidR="00891935" w:rsidRPr="00921364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21364">
              <w:rPr>
                <w:rFonts w:ascii="TH SarabunPSK" w:hAnsi="TH SarabunPSK" w:cs="TH SarabunPSK"/>
                <w:b/>
                <w:bCs/>
                <w:u w:val="single"/>
              </w:rPr>
              <w:t>2) Grammar and Structure Activities 1</w:t>
            </w:r>
          </w:p>
          <w:p w14:paraId="5AF7BB04" w14:textId="77777777" w:rsidR="00891935" w:rsidRPr="00921364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21364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9213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การเรียนรู้ที่สอนกฎและรูปแบบของภาษาด้วยตนเองโดยการใช้ </w:t>
            </w:r>
            <w:r w:rsidRPr="00921364">
              <w:rPr>
                <w:rFonts w:ascii="TH SarabunPSK" w:hAnsi="TH SarabunPSK" w:cs="TH SarabunPSK"/>
                <w:sz w:val="26"/>
                <w:szCs w:val="26"/>
              </w:rPr>
              <w:t>Future simple with ‘be going to’ and ‘will’</w:t>
            </w:r>
            <w:r w:rsidRPr="009213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21364">
              <w:rPr>
                <w:rFonts w:ascii="TH SarabunPSK" w:hAnsi="TH SarabunPSK" w:cs="TH SarabunPSK"/>
                <w:sz w:val="26"/>
                <w:szCs w:val="26"/>
                <w:cs/>
              </w:rPr>
              <w:t>และอธิบายความแตกต่างของ</w:t>
            </w:r>
            <w:r w:rsidRPr="0092136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ไวยากรณ์ดังกล่าวใน</w:t>
            </w:r>
            <w:r w:rsidRPr="00921364">
              <w:rPr>
                <w:rFonts w:ascii="TH SarabunPSK" w:hAnsi="TH SarabunPSK" w:cs="TH SarabunPSK"/>
                <w:sz w:val="26"/>
                <w:szCs w:val="26"/>
                <w:cs/>
              </w:rPr>
              <w:t>โครงสร้างประโยคภาษาต่างประเทศและภาษาไทย</w:t>
            </w:r>
            <w:r w:rsidRPr="00921364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ถานการณ์ต่างๆ</w:t>
            </w:r>
            <w:r w:rsidRPr="0092136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gramStart"/>
            <w:r w:rsidRPr="00921364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นักเรียนทำงานกลุ่มร่วมสรุปความแตกต่างการใช้ร่วมกัน</w:t>
            </w:r>
            <w:proofErr w:type="gramEnd"/>
            <w:r w:rsidRPr="0092136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CCE7E9D" w14:textId="77777777" w:rsidR="00891935" w:rsidRPr="009717A2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717A2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9717A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แบบฝึกหัดทบทวนความเข้าใจในหนังสือหน้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-81</w:t>
            </w:r>
            <w:r w:rsidRPr="009717A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จากใบงานที่ครูจัดเสริมเพิ่มเติมให้</w:t>
            </w:r>
          </w:p>
          <w:p w14:paraId="48DC3808" w14:textId="77777777" w:rsidR="00891935" w:rsidRPr="00982637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982637">
              <w:rPr>
                <w:rFonts w:ascii="TH SarabunPSK" w:hAnsi="TH SarabunPSK" w:cs="TH SarabunPSK"/>
                <w:b/>
                <w:bCs/>
                <w:u w:val="single"/>
              </w:rPr>
              <w:t>3) Pronunciation Activities</w:t>
            </w:r>
          </w:p>
          <w:p w14:paraId="435E736E" w14:textId="77777777" w:rsidR="00891935" w:rsidRPr="00982637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82637"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9826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ิจกรรมการฝึก </w:t>
            </w:r>
            <w:r w:rsidRPr="009826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อกเสียง </w:t>
            </w:r>
            <w:proofErr w:type="spellStart"/>
            <w:r w:rsidRPr="00982637">
              <w:rPr>
                <w:rFonts w:ascii="TH SarabunPSK" w:hAnsi="TH SarabunPSK" w:cs="TH SarabunPSK"/>
                <w:sz w:val="26"/>
                <w:szCs w:val="26"/>
              </w:rPr>
              <w:t>gonna</w:t>
            </w:r>
            <w:proofErr w:type="spellEnd"/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 / going to</w:t>
            </w:r>
            <w:r w:rsidRPr="009826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ากหนังสือหน้า 80</w:t>
            </w:r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8263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าก</w:t>
            </w:r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 CD </w:t>
            </w:r>
            <w:proofErr w:type="gramStart"/>
            <w:r w:rsidRPr="00982637">
              <w:rPr>
                <w:rFonts w:ascii="TH SarabunPSK" w:hAnsi="TH SarabunPSK" w:cs="TH SarabunPSK"/>
                <w:sz w:val="26"/>
                <w:szCs w:val="26"/>
              </w:rPr>
              <w:t>audio</w:t>
            </w:r>
            <w:proofErr w:type="gramEnd"/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197F2BB7" w14:textId="77777777" w:rsidR="00891935" w:rsidRPr="00982637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9826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 </w:t>
            </w:r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Complete the conversation </w:t>
            </w:r>
            <w:r w:rsidRPr="00982637">
              <w:rPr>
                <w:rFonts w:ascii="TH SarabunPSK" w:hAnsi="TH SarabunPSK" w:cs="TH SarabunPSK" w:hint="cs"/>
                <w:sz w:val="26"/>
                <w:szCs w:val="26"/>
                <w:cs/>
              </w:rPr>
              <w:t>นร. ฟังการออกเสียงที่แตกต่างกันและฝึกออกเสียง</w:t>
            </w:r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982637">
              <w:rPr>
                <w:rFonts w:ascii="TH SarabunPSK" w:hAnsi="TH SarabunPSK" w:cs="TH SarabunPSK"/>
                <w:sz w:val="26"/>
                <w:szCs w:val="26"/>
              </w:rPr>
              <w:t>gonna</w:t>
            </w:r>
            <w:proofErr w:type="spellEnd"/>
            <w:r w:rsidRPr="00982637">
              <w:rPr>
                <w:rFonts w:ascii="TH SarabunPSK" w:hAnsi="TH SarabunPSK" w:cs="TH SarabunPSK"/>
                <w:sz w:val="26"/>
                <w:szCs w:val="26"/>
              </w:rPr>
              <w:t xml:space="preserve"> / going to</w:t>
            </w:r>
            <w:r w:rsidRPr="0098263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gramStart"/>
            <w:r w:rsidRPr="00982637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ถูกต้อง</w:t>
            </w:r>
            <w:proofErr w:type="gramEnd"/>
          </w:p>
          <w:p w14:paraId="3EBCBC69" w14:textId="77777777" w:rsidR="00891935" w:rsidRPr="00F5174E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F5174E">
              <w:rPr>
                <w:rFonts w:ascii="TH SarabunPSK" w:hAnsi="TH SarabunPSK" w:cs="TH SarabunPSK"/>
                <w:b/>
                <w:bCs/>
                <w:u w:val="single"/>
              </w:rPr>
              <w:lastRenderedPageBreak/>
              <w:t>4) Speaking and Listening Activities</w:t>
            </w:r>
          </w:p>
          <w:p w14:paraId="6994D312" w14:textId="77777777" w:rsidR="00891935" w:rsidRPr="00F5174E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174E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F5174E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ฝึกฟังและตอบคำถามจาก หนังสือเรียนหน้า 82</w:t>
            </w:r>
            <w:r w:rsidRPr="00F5174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51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F5174E">
              <w:rPr>
                <w:rFonts w:ascii="TH SarabunPSK" w:hAnsi="TH SarabunPSK" w:cs="TH SarabunPSK"/>
                <w:sz w:val="26"/>
                <w:szCs w:val="26"/>
              </w:rPr>
              <w:t xml:space="preserve">1-2 </w:t>
            </w:r>
            <w:r w:rsidRPr="00F51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 </w:t>
            </w:r>
            <w:r w:rsidRPr="00F5174E">
              <w:rPr>
                <w:rFonts w:ascii="TH SarabunPSK" w:hAnsi="TH SarabunPSK" w:cs="TH SarabunPSK"/>
                <w:sz w:val="26"/>
                <w:szCs w:val="26"/>
              </w:rPr>
              <w:t xml:space="preserve">CD audio </w:t>
            </w:r>
            <w:r w:rsidRPr="00F5174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รียนรู้สำนวน วลีจากบทสนทนาในการเชิญชว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5174E">
              <w:rPr>
                <w:rFonts w:ascii="TH SarabunPSK" w:hAnsi="TH SarabunPSK" w:cs="TH SarabunPSK"/>
                <w:sz w:val="26"/>
                <w:szCs w:val="26"/>
              </w:rPr>
              <w:t>(Persuading)</w:t>
            </w:r>
            <w:r w:rsidRPr="00F51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ทั้งตอบคำถามในแบบฝึกหัดข้อที่ </w:t>
            </w:r>
            <w:r w:rsidRPr="00F5174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F517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F5174E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F5174E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82-83</w:t>
            </w:r>
            <w:r w:rsidRPr="00F5174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0D724BF5" w14:textId="77777777" w:rsidR="00891935" w:rsidRPr="008026E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026E6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8026E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</w:t>
            </w:r>
            <w:r w:rsidRPr="008026E6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การแสดงบทบาทสมมติ</w:t>
            </w:r>
            <w:r w:rsidRPr="008026E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026E6">
              <w:rPr>
                <w:rFonts w:ascii="TH SarabunPSK" w:hAnsi="TH SarabunPSK" w:cs="TH SarabunPSK"/>
                <w:sz w:val="26"/>
                <w:szCs w:val="26"/>
              </w:rPr>
              <w:t xml:space="preserve">(Role play) </w:t>
            </w:r>
            <w:r w:rsidRPr="008026E6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จับคู่</w:t>
            </w:r>
            <w:r w:rsidRPr="008026E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26E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แสดงบทบาทจากสถานการณ์ที่กำหนดให้จากแบบฝึกหัดข้อที่ 8 หน้า 83</w:t>
            </w:r>
            <w:r w:rsidRPr="008026E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26E6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จากครูผู้สอน</w:t>
            </w:r>
          </w:p>
          <w:p w14:paraId="74D8B77D" w14:textId="77777777" w:rsidR="00891935" w:rsidRPr="0095760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5760B">
              <w:rPr>
                <w:rFonts w:ascii="TH SarabunPSK" w:hAnsi="TH SarabunPSK" w:cs="TH SarabunPSK"/>
                <w:b/>
                <w:bCs/>
                <w:u w:val="single"/>
              </w:rPr>
              <w:t>5) Grammar and Structure Activities 2</w:t>
            </w:r>
          </w:p>
          <w:p w14:paraId="39042D2C" w14:textId="77777777" w:rsidR="00891935" w:rsidRPr="0095760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60B">
              <w:rPr>
                <w:rFonts w:ascii="TH SarabunPSK" w:hAnsi="TH SarabunPSK" w:cs="TH SarabunPSK"/>
                <w:sz w:val="26"/>
                <w:szCs w:val="26"/>
              </w:rPr>
              <w:t xml:space="preserve">5.1 </w:t>
            </w:r>
            <w:r w:rsidRPr="0095760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เรียนรู้ที่สอนกฎและรูปแบบของภาษาด้วยตนเอง</w:t>
            </w:r>
            <w:r w:rsidRPr="0095760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576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การใช้ </w:t>
            </w:r>
            <w:r w:rsidRPr="0095760B">
              <w:rPr>
                <w:rFonts w:ascii="TH SarabunPSK" w:hAnsi="TH SarabunPSK" w:cs="TH SarabunPSK"/>
                <w:sz w:val="26"/>
                <w:szCs w:val="26"/>
              </w:rPr>
              <w:t xml:space="preserve">First conditional </w:t>
            </w:r>
            <w:r w:rsidRPr="009576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ศึกษาเพิ่มเติมจากใบงานที่ครูเพิ่มเติมให้ </w:t>
            </w:r>
          </w:p>
          <w:p w14:paraId="7045C713" w14:textId="77777777" w:rsidR="00891935" w:rsidRPr="0095760B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5760B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95760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แบบฝึกหัดทบทวนความเข้าใจในหนังสือหน้า 83 และจากใบงานที่ครูจัดเสริมเพิ่มเติมให้</w:t>
            </w:r>
          </w:p>
          <w:p w14:paraId="3FF318CA" w14:textId="77777777" w:rsidR="00891935" w:rsidRPr="002E5244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E5244">
              <w:rPr>
                <w:rFonts w:ascii="TH SarabunPSK" w:hAnsi="TH SarabunPSK" w:cs="TH SarabunPSK"/>
                <w:b/>
                <w:bCs/>
                <w:u w:val="single"/>
              </w:rPr>
              <w:t>6) Reading Activities</w:t>
            </w:r>
          </w:p>
          <w:p w14:paraId="6C0AE502" w14:textId="77777777" w:rsidR="00891935" w:rsidRPr="002E5244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E5244">
              <w:rPr>
                <w:rFonts w:ascii="TH SarabunPSK" w:hAnsi="TH SarabunPSK" w:cs="TH SarabunPSK"/>
                <w:sz w:val="26"/>
                <w:szCs w:val="26"/>
              </w:rPr>
              <w:t xml:space="preserve">6.1 </w:t>
            </w:r>
            <w:r w:rsidRPr="002E5244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ฝึกการอ่าน</w:t>
            </w:r>
            <w:r w:rsidRPr="002E5244">
              <w:rPr>
                <w:rFonts w:ascii="TH SarabunPSK" w:hAnsi="TH SarabunPSK" w:cs="TH SarabunPSK"/>
                <w:sz w:val="26"/>
                <w:szCs w:val="26"/>
                <w:cs/>
              </w:rPr>
              <w:t>จากบทอ่าน</w:t>
            </w:r>
            <w:r w:rsidRPr="002E5244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นังสือหน้า 84</w:t>
            </w:r>
            <w:r w:rsidRPr="002E52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5244">
              <w:rPr>
                <w:rFonts w:ascii="TH SarabunPSK" w:hAnsi="TH SarabunPSK" w:cs="TH SarabunPSK"/>
                <w:sz w:val="26"/>
                <w:szCs w:val="26"/>
                <w:cs/>
              </w:rPr>
              <w:t>โดยใช้เทคนิค</w:t>
            </w:r>
            <w:r w:rsidRPr="002E524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การอ่านอย่างรวดเร็ว (</w:t>
            </w:r>
            <w:r w:rsidRPr="002E5244">
              <w:rPr>
                <w:rFonts w:ascii="TH SarabunPSK" w:hAnsi="TH SarabunPSK" w:cs="TH SarabunPSK"/>
                <w:sz w:val="26"/>
                <w:szCs w:val="26"/>
              </w:rPr>
              <w:t xml:space="preserve">Skimming) </w:t>
            </w:r>
            <w:r w:rsidRPr="002E52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ตอบคำถามข้อ </w:t>
            </w:r>
            <w:r w:rsidRPr="002E5244">
              <w:rPr>
                <w:rFonts w:ascii="TH SarabunPSK" w:hAnsi="TH SarabunPSK" w:cs="TH SarabunPSK"/>
                <w:sz w:val="26"/>
                <w:szCs w:val="26"/>
              </w:rPr>
              <w:t>2-4</w:t>
            </w:r>
          </w:p>
          <w:p w14:paraId="79005F94" w14:textId="77777777" w:rsidR="00891935" w:rsidRPr="002E5244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2E5244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 w:rsidRPr="002E5244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ฟังเรื่องราวสัมภาษณ์องค์กรการกุศลใน</w:t>
            </w:r>
            <w:r w:rsidRPr="002E5244">
              <w:rPr>
                <w:rFonts w:ascii="TH SarabunPSK" w:hAnsi="TH SarabunPSK" w:cs="TH SarabunPSK"/>
                <w:sz w:val="26"/>
                <w:szCs w:val="26"/>
              </w:rPr>
              <w:t xml:space="preserve"> CD audio </w:t>
            </w:r>
            <w:r w:rsidRPr="002E5244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ตอบคำถามในข้อ 1-2</w:t>
            </w:r>
            <w:r w:rsidRPr="002E524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524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กี่ยวกับ </w:t>
            </w:r>
            <w:r w:rsidRPr="002E5244">
              <w:rPr>
                <w:rFonts w:ascii="TH SarabunPSK" w:hAnsi="TH SarabunPSK" w:cs="TH SarabunPSK"/>
                <w:sz w:val="26"/>
                <w:szCs w:val="26"/>
              </w:rPr>
              <w:t>interview</w:t>
            </w:r>
          </w:p>
          <w:p w14:paraId="1E5FB9A9" w14:textId="77777777" w:rsidR="00891935" w:rsidRPr="00B408F0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B408F0">
              <w:rPr>
                <w:rFonts w:ascii="TH SarabunPSK" w:hAnsi="TH SarabunPSK" w:cs="TH SarabunPSK"/>
                <w:b/>
                <w:bCs/>
                <w:u w:val="single"/>
              </w:rPr>
              <w:t>7) Writing Activities</w:t>
            </w:r>
          </w:p>
          <w:p w14:paraId="59625CD6" w14:textId="77777777" w:rsidR="00891935" w:rsidRPr="00B408F0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B408F0">
              <w:rPr>
                <w:rFonts w:ascii="TH SarabunPSK" w:hAnsi="TH SarabunPSK" w:cs="TH SarabunPSK"/>
                <w:sz w:val="26"/>
                <w:szCs w:val="26"/>
              </w:rPr>
              <w:t xml:space="preserve">7.1 </w:t>
            </w:r>
            <w:r w:rsidRPr="00B408F0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การเขียน</w:t>
            </w:r>
            <w:r w:rsidRPr="00B408F0">
              <w:rPr>
                <w:rFonts w:ascii="TH SarabunPSK" w:hAnsi="TH SarabunPSK" w:cs="TH SarabunPSK" w:hint="cs"/>
                <w:sz w:val="26"/>
                <w:szCs w:val="26"/>
                <w:cs/>
              </w:rPr>
              <w:t>จดหมาย</w:t>
            </w:r>
            <w:r w:rsidRPr="00B408F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408F0">
              <w:rPr>
                <w:rFonts w:ascii="TH SarabunPSK" w:hAnsi="TH SarabunPSK" w:cs="TH SarabunPSK"/>
                <w:sz w:val="26"/>
                <w:szCs w:val="26"/>
              </w:rPr>
              <w:t xml:space="preserve">(A formal letter) </w:t>
            </w:r>
            <w:r w:rsidRPr="00B408F0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การใช้</w:t>
            </w:r>
            <w:r w:rsidRPr="00B408F0">
              <w:rPr>
                <w:rFonts w:ascii="TH SarabunPSK" w:hAnsi="TH SarabunPSK" w:cs="TH SarabunPSK"/>
                <w:sz w:val="26"/>
                <w:szCs w:val="26"/>
              </w:rPr>
              <w:t xml:space="preserve"> letter form </w:t>
            </w:r>
            <w:r w:rsidRPr="00B408F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การเขียนจดหมาย และใช้คำศัพท์ที่เรียนรู้ในหน่วยการเรียนรู้นี้ในการบรรยาย </w:t>
            </w:r>
          </w:p>
          <w:p w14:paraId="2D9072C8" w14:textId="77777777" w:rsidR="00EA6A27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B408F0">
              <w:rPr>
                <w:rFonts w:ascii="TH SarabunPSK" w:hAnsi="TH SarabunPSK" w:cs="TH SarabunPSK"/>
                <w:sz w:val="26"/>
                <w:szCs w:val="26"/>
              </w:rPr>
              <w:t xml:space="preserve">7.2 </w:t>
            </w:r>
            <w:r w:rsidRPr="00B408F0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ประเมินงานเขียน</w:t>
            </w:r>
          </w:p>
          <w:p w14:paraId="199031DC" w14:textId="77777777" w:rsidR="00EA6A27" w:rsidRDefault="00EA6A27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91935" w:rsidRPr="00B408F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วยตนเอง แลกเปลี่ยนกับเพื่อน </w:t>
            </w:r>
          </w:p>
          <w:p w14:paraId="4BD5782C" w14:textId="77777777" w:rsidR="00891935" w:rsidRPr="008067EE" w:rsidRDefault="00EA6A27" w:rsidP="00A13592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91935" w:rsidRPr="00B408F0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ให้ครูประเมินตามเกณฑ์</w:t>
            </w:r>
          </w:p>
        </w:tc>
        <w:tc>
          <w:tcPr>
            <w:tcW w:w="1792" w:type="dxa"/>
          </w:tcPr>
          <w:p w14:paraId="5770131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-ตอบโดยใช้แบบประเมินการสนทนากิจกรรมคู่ และใช้เกณฑ์ผ่านระดับพอใช้</w:t>
            </w:r>
          </w:p>
          <w:p w14:paraId="019A254B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จากจำนวนคำตอบที่ถูกต้องโดยใช้เกณฑ์ผ่าน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  <w:p w14:paraId="119554F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-ตอบโดยใช้แบบประเมินการสนทนากิจกรรมคู่ และใช้เกณฑ์ผ่านระดับพอใช้</w:t>
            </w:r>
          </w:p>
          <w:p w14:paraId="28EA1DDE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-ตอบโดยใช้แบบ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ประเมินการสนทนากิจกรรมคู่ และใช้เกณฑ์ผ่านระดับพอใช้</w:t>
            </w:r>
          </w:p>
          <w:p w14:paraId="38889638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</w:t>
            </w:r>
          </w:p>
          <w:p w14:paraId="6AF7A5E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สนทนาโต้ตอบโดยใช้แบบประเมินการแสดงบทบาทสมมติ และใช้เกณฑ์ผ่านระดับพอใช้</w:t>
            </w:r>
          </w:p>
          <w:p w14:paraId="39A3FF2F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โดยใช้แบบประเมินการสนทนากิจกรรมคู่ และใช้เกณฑ์ผ่านระดับพอใช้</w:t>
            </w:r>
          </w:p>
          <w:p w14:paraId="63818284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จาก</w:t>
            </w:r>
            <w:r w:rsidRPr="008067EE">
              <w:rPr>
                <w:rFonts w:ascii="TH SarabunPSK" w:hAnsi="TH SarabunPSK" w:cs="TH SarabunPSK"/>
                <w:sz w:val="26"/>
                <w:szCs w:val="26"/>
              </w:rPr>
              <w:t xml:space="preserve"> 5 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  <w:p w14:paraId="7A78F6FD" w14:textId="77777777" w:rsidR="00891935" w:rsidRPr="008067EE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)</w:t>
            </w:r>
            <w:r w:rsidRPr="008067E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การเขียนโดยใช้เกณฑ์การประเมินการเขียนจดหมาย/อีเมลส่วนตัว และใช้เกณฑ์ผ่านระดับพอใช้  </w:t>
            </w:r>
          </w:p>
        </w:tc>
        <w:tc>
          <w:tcPr>
            <w:tcW w:w="1276" w:type="dxa"/>
          </w:tcPr>
          <w:p w14:paraId="0DA83D7A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หนังสือเรียน </w:t>
            </w:r>
            <w:r w:rsidRPr="00353772">
              <w:rPr>
                <w:rFonts w:ascii="TH SarabunPSK" w:hAnsi="TH SarabunPSK" w:cs="TH SarabunPSK"/>
                <w:sz w:val="26"/>
                <w:szCs w:val="26"/>
              </w:rPr>
              <w:t>MOVE IT 3</w:t>
            </w:r>
          </w:p>
          <w:p w14:paraId="0A4B24A6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สื่อออนไลน์</w:t>
            </w:r>
          </w:p>
          <w:p w14:paraId="7FC9B809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PPT</w:t>
            </w:r>
          </w:p>
          <w:p w14:paraId="78A63943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เกมส์</w:t>
            </w:r>
          </w:p>
          <w:p w14:paraId="1BEFB342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D </w:t>
            </w:r>
            <w:r w:rsidRPr="00353772">
              <w:rPr>
                <w:rFonts w:ascii="TH SarabunPSK" w:hAnsi="TH SarabunPSK" w:cs="TH SarabunPSK"/>
                <w:sz w:val="26"/>
                <w:szCs w:val="26"/>
              </w:rPr>
              <w:t>audio</w:t>
            </w:r>
          </w:p>
          <w:p w14:paraId="55BC9E74" w14:textId="77777777" w:rsidR="00891935" w:rsidRPr="00102A9D" w:rsidRDefault="00891935" w:rsidP="00EA6A2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แบบฝึกหัด</w:t>
            </w:r>
          </w:p>
        </w:tc>
      </w:tr>
    </w:tbl>
    <w:p w14:paraId="3578AA40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9FBB6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3A8C3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EBEA5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470103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069DF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2BCD60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9BACF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AC94C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2EEEFF" w14:textId="77777777" w:rsidR="008B46B5" w:rsidRDefault="008B46B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499F3" w14:textId="5F097088" w:rsidR="00891935" w:rsidRPr="00A13592" w:rsidRDefault="00891935" w:rsidP="00891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5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</w:t>
      </w:r>
      <w:r w:rsidRPr="00A1359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A13592">
        <w:rPr>
          <w:rFonts w:ascii="TH SarabunPSK" w:hAnsi="TH SarabunPSK" w:cs="TH SarabunPSK"/>
          <w:b/>
          <w:bCs/>
          <w:sz w:val="32"/>
          <w:szCs w:val="32"/>
          <w:cs/>
        </w:rPr>
        <w:t>น่วยการเรียนรู้</w:t>
      </w:r>
    </w:p>
    <w:p w14:paraId="6842F3DD" w14:textId="77777777" w:rsidR="00D17BEE" w:rsidRPr="00A13592" w:rsidRDefault="00D17BEE" w:rsidP="00D17BEE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A13592">
        <w:rPr>
          <w:rFonts w:ascii="TH SarabunPSK" w:hAnsi="TH SarabunPSK" w:cs="TH SarabunPSK"/>
          <w:sz w:val="32"/>
          <w:szCs w:val="32"/>
        </w:rPr>
        <w:t xml:space="preserve"> 2</w:t>
      </w:r>
    </w:p>
    <w:p w14:paraId="6B925766" w14:textId="5EEC26F7" w:rsidR="00A13592" w:rsidRPr="00A13592" w:rsidRDefault="00A13592" w:rsidP="00A13592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อ</w:t>
      </w:r>
      <w:r w:rsidRPr="00A13592">
        <w:rPr>
          <w:rFonts w:ascii="TH SarabunPSK" w:hAnsi="TH SarabunPSK" w:cs="TH SarabunPSK"/>
          <w:sz w:val="32"/>
          <w:szCs w:val="32"/>
        </w:rPr>
        <w:t xml:space="preserve">22102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13592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</w:t>
      </w:r>
      <w:r w:rsidRPr="00A13592">
        <w:rPr>
          <w:rFonts w:ascii="TH SarabunPSK" w:hAnsi="TH SarabunPSK" w:cs="TH SarabunPSK"/>
          <w:sz w:val="32"/>
          <w:szCs w:val="32"/>
        </w:rPr>
        <w:t xml:space="preserve">4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="008B46B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B5" w:rsidRPr="00A13592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 xml:space="preserve"> นายบรรจบ วง</w:t>
      </w:r>
      <w:proofErr w:type="spellStart"/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สุพรรณ์</w:t>
      </w:r>
      <w:r w:rsidR="008B46B5">
        <w:rPr>
          <w:rFonts w:ascii="TH SarabunPSK" w:hAnsi="TH SarabunPSK" w:cs="TH SarabunPSK" w:hint="cs"/>
          <w:sz w:val="32"/>
          <w:szCs w:val="32"/>
          <w:cs/>
        </w:rPr>
        <w:t>,</w:t>
      </w:r>
      <w:r w:rsidR="008B46B5" w:rsidRPr="00A13592">
        <w:rPr>
          <w:rFonts w:ascii="TH SarabunPSK" w:hAnsi="TH SarabunPSK" w:cs="TH SarabunPSK"/>
          <w:sz w:val="32"/>
          <w:szCs w:val="32"/>
        </w:rPr>
        <w:t xml:space="preserve"> 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นางสาวกรรณภัทร เรียงเทียมขวา</w:t>
      </w:r>
      <w:r w:rsidR="008B4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6B5" w:rsidRPr="00A1359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46B5">
        <w:rPr>
          <w:rFonts w:ascii="TH SarabunPSK" w:hAnsi="TH SarabunPSK" w:cs="TH SarabunPSK"/>
          <w:sz w:val="32"/>
          <w:szCs w:val="32"/>
        </w:rPr>
        <w:t xml:space="preserve"> </w:t>
      </w:r>
      <w:r w:rsidR="008B46B5">
        <w:rPr>
          <w:rFonts w:ascii="TH SarabunPSK" w:hAnsi="TH SarabunPSK" w:cs="TH SarabunPSK" w:hint="cs"/>
          <w:sz w:val="32"/>
          <w:szCs w:val="32"/>
          <w:cs/>
        </w:rPr>
        <w:t>นางสาวพรรษกร  ศรีสมเกียรติ</w:t>
      </w:r>
    </w:p>
    <w:p w14:paraId="682FD665" w14:textId="77777777" w:rsidR="00A13592" w:rsidRPr="00A13592" w:rsidRDefault="00A13592" w:rsidP="00A13592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---------------------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--------------------</w:t>
      </w:r>
      <w:r w:rsidRPr="00A13592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</w:t>
      </w:r>
    </w:p>
    <w:p w14:paraId="0E40C1BA" w14:textId="77777777" w:rsidR="00891935" w:rsidRPr="00A13592" w:rsidRDefault="00891935" w:rsidP="00891935">
      <w:pPr>
        <w:pStyle w:val="a3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หน่วยการเรียนรู้ที่</w:t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17BEE" w:rsidRPr="00A13592">
        <w:rPr>
          <w:rFonts w:ascii="TH SarabunPSK" w:eastAsia="Sarabun" w:hAnsi="TH SarabunPSK" w:cs="TH SarabunPSK"/>
          <w:sz w:val="32"/>
          <w:szCs w:val="32"/>
        </w:rPr>
        <w:t>My World of Work</w:t>
      </w:r>
      <w:r w:rsidRPr="00A13592">
        <w:rPr>
          <w:rFonts w:ascii="TH SarabunPSK" w:eastAsia="Sarabun" w:hAnsi="TH SarabunPSK" w:cs="TH SarabunPSK"/>
          <w:sz w:val="32"/>
          <w:szCs w:val="32"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/>
          <w:sz w:val="32"/>
          <w:szCs w:val="32"/>
          <w:cs/>
        </w:rPr>
        <w:tab/>
      </w:r>
      <w:r w:rsidRPr="00A1359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13592">
        <w:rPr>
          <w:rFonts w:ascii="TH SarabunPSK" w:hAnsi="TH SarabunPSK" w:cs="TH SarabunPSK"/>
          <w:sz w:val="32"/>
          <w:szCs w:val="32"/>
        </w:rPr>
        <w:t>12</w:t>
      </w:r>
      <w:r w:rsidRPr="00A13592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6554B8A9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1 </w:t>
      </w:r>
      <w:r w:rsidRPr="00A13592">
        <w:rPr>
          <w:rFonts w:ascii="TH SarabunPSK" w:hAnsi="TH SarabunPSK" w:cs="TH SarabunPSK"/>
          <w:sz w:val="32"/>
          <w:szCs w:val="32"/>
          <w:cs/>
        </w:rPr>
        <w:t>ภาษาเพื่อการสื่อสาร</w:t>
      </w:r>
    </w:p>
    <w:p w14:paraId="7E3D1F28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2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และวัฒนธรรม</w:t>
      </w:r>
    </w:p>
    <w:p w14:paraId="09E133BA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3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14:paraId="1F8A1328" w14:textId="77777777" w:rsidR="00891935" w:rsidRPr="00A13592" w:rsidRDefault="00891935" w:rsidP="00891935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A13592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A13592">
        <w:rPr>
          <w:rFonts w:ascii="TH SarabunPSK" w:hAnsi="TH SarabunPSK" w:cs="TH SarabunPSK"/>
          <w:sz w:val="32"/>
          <w:szCs w:val="32"/>
          <w:rtl/>
        </w:rPr>
        <w:t xml:space="preserve"> </w:t>
      </w:r>
      <w:r w:rsidRPr="00A13592">
        <w:rPr>
          <w:rFonts w:ascii="TH SarabunPSK" w:hAnsi="TH SarabunPSK" w:cs="TH SarabunPSK"/>
          <w:sz w:val="32"/>
          <w:szCs w:val="32"/>
        </w:rPr>
        <w:t xml:space="preserve">4 </w:t>
      </w:r>
      <w:r w:rsidRPr="00A13592">
        <w:rPr>
          <w:rFonts w:ascii="TH SarabunPSK" w:hAnsi="TH SarabunPSK" w:cs="TH SarabunPSK" w:hint="cs"/>
          <w:sz w:val="32"/>
          <w:szCs w:val="32"/>
          <w:cs/>
        </w:rPr>
        <w:t>ภาษากับชุมชนและโลก</w:t>
      </w:r>
    </w:p>
    <w:p w14:paraId="0F0D9BEF" w14:textId="77777777" w:rsidR="00891935" w:rsidRPr="0094475A" w:rsidRDefault="00891935" w:rsidP="00891935">
      <w:pPr>
        <w:pStyle w:val="a3"/>
        <w:ind w:left="2160"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4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410"/>
        <w:gridCol w:w="1283"/>
        <w:gridCol w:w="1410"/>
        <w:gridCol w:w="2701"/>
        <w:gridCol w:w="1792"/>
        <w:gridCol w:w="1276"/>
      </w:tblGrid>
      <w:tr w:rsidR="00891935" w:rsidRPr="00902C1F" w14:paraId="3F0ED993" w14:textId="77777777" w:rsidTr="00EA6A27">
        <w:trPr>
          <w:tblHeader/>
        </w:trPr>
        <w:tc>
          <w:tcPr>
            <w:tcW w:w="1242" w:type="dxa"/>
            <w:vAlign w:val="center"/>
          </w:tcPr>
          <w:p w14:paraId="1823CE5C" w14:textId="77777777" w:rsidR="00891935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B04B2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7641008B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6BED6B9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240455B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984" w:type="dxa"/>
            <w:vAlign w:val="center"/>
          </w:tcPr>
          <w:p w14:paraId="06B19F36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าระ</w:t>
            </w:r>
          </w:p>
          <w:p w14:paraId="6735845A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1410" w:type="dxa"/>
            <w:vAlign w:val="center"/>
          </w:tcPr>
          <w:p w14:paraId="0B235135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4EF0FEE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83" w:type="dxa"/>
            <w:vAlign w:val="center"/>
          </w:tcPr>
          <w:p w14:paraId="424307B6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08B9A53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14:paraId="26AC2763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56FD483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vAlign w:val="center"/>
          </w:tcPr>
          <w:p w14:paraId="1E386D60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792" w:type="dxa"/>
            <w:vAlign w:val="center"/>
          </w:tcPr>
          <w:p w14:paraId="75C8AFCC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276" w:type="dxa"/>
            <w:vAlign w:val="center"/>
          </w:tcPr>
          <w:p w14:paraId="2F0D2098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สื่อ</w:t>
            </w:r>
          </w:p>
          <w:p w14:paraId="25A827E2" w14:textId="77777777" w:rsidR="00891935" w:rsidRPr="00902C1F" w:rsidRDefault="00891935" w:rsidP="00EA6A2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02C1F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</w:tr>
      <w:tr w:rsidR="00891935" w:rsidRPr="006C492D" w14:paraId="2E0A3049" w14:textId="77777777" w:rsidTr="00EA6A27">
        <w:tc>
          <w:tcPr>
            <w:tcW w:w="1242" w:type="dxa"/>
          </w:tcPr>
          <w:p w14:paraId="7C5F5B5C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ระหว่างทาง</w:t>
            </w:r>
          </w:p>
          <w:p w14:paraId="350DF61A" w14:textId="7A4390D5" w:rsidR="008B46B5" w:rsidRPr="006C492D" w:rsidRDefault="008B46B5" w:rsidP="008B46B5">
            <w:pPr>
              <w:pStyle w:val="1"/>
              <w:spacing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3,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/4,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1.2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/1,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4,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73A7127E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2.1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2,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B7D5DD0" w14:textId="77777777" w:rsidR="008B46B5" w:rsidRPr="006C492D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4384E016" w14:textId="77777777" w:rsidR="008B46B5" w:rsidRPr="006C492D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</w:p>
          <w:p w14:paraId="7140CD3B" w14:textId="77777777" w:rsidR="008B46B5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0E5787" w14:textId="77777777" w:rsidR="008B46B5" w:rsidRDefault="008B46B5" w:rsidP="008B46B5">
            <w:pPr>
              <w:pStyle w:val="a3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ปลายทาง</w:t>
            </w:r>
          </w:p>
          <w:p w14:paraId="46C3EE37" w14:textId="69112729" w:rsidR="00891935" w:rsidRPr="006C492D" w:rsidRDefault="008B46B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1.2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3,</w:t>
            </w:r>
          </w:p>
          <w:p w14:paraId="6857B595" w14:textId="07DDF51E" w:rsidR="008B46B5" w:rsidRPr="006C492D" w:rsidRDefault="008B46B5" w:rsidP="008B46B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ต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4.1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ม</w:t>
            </w:r>
            <w:r>
              <w:rPr>
                <w:rFonts w:ascii="TH SarabunPSK" w:hAnsi="TH SarabunPSK" w:cs="TH SarabunPSK"/>
                <w:sz w:val="26"/>
                <w:szCs w:val="26"/>
              </w:rPr>
              <w:t>.2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/1</w:t>
            </w:r>
          </w:p>
          <w:p w14:paraId="65968E91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E841AB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2C13A9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FB32BB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D5FEFC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A3D53A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37D715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42FF45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47CE37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BEC6C8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DCC657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0B1CFB8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lastRenderedPageBreak/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ใช้คำศัพท์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ประโยคสั้น ๆ และพูดสนทนาเกี่ยวกับกิจกรรมที่เคยทำได้อย่างเต็มที่ที่สุด</w:t>
            </w:r>
          </w:p>
          <w:p w14:paraId="707AB70F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ๆและง่าย ๆ ที่ประกอบด้วย</w:t>
            </w:r>
          </w:p>
          <w:p w14:paraId="2ECDA5F9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คำศัพท์ที่คุ้นเคย</w:t>
            </w:r>
          </w:p>
          <w:p w14:paraId="22650E1C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ถามร่วมอภิปรายและวางแผนกับผู้อื่น</w:t>
            </w:r>
          </w:p>
          <w:p w14:paraId="19DB1B0C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 ๆ และง่าย ๆ ที่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ประกอบด้วยคำศัพท์ที่คุ้นเคย</w:t>
            </w:r>
          </w:p>
          <w:p w14:paraId="05A94ACB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สนทนาสั้น ๆ ที่ผู้พูดพูดอย่างช้า ๆ และชัดเจนเกี่ยวกับชีวิตประจำวันได้</w:t>
            </w:r>
          </w:p>
          <w:p w14:paraId="4AA70066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สอบถามความรู้สึกของผู้อื่นในสถานการณ์ต่าง ๆ และบอกความรู้สึกของตน</w:t>
            </w:r>
          </w:p>
          <w:p w14:paraId="03C71ACE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P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ถามคำถามง่าย ๆ เพื่อขอความชัดเจน</w:t>
            </w:r>
          </w:p>
          <w:p w14:paraId="085C0AD6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อ่านสั้น ๆ และ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ง่าย ๆ ที่ประกอบ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ด้วยคำศัพท์ที่คุ้นเคย</w:t>
            </w:r>
          </w:p>
          <w:p w14:paraId="4E18577C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292A94">
              <w:rPr>
                <w:rFonts w:ascii="TH SarabunPSK" w:hAnsi="TH SarabunPSK" w:cs="TH SarabunPSK"/>
                <w:color w:val="FF0000"/>
                <w:sz w:val="26"/>
                <w:szCs w:val="26"/>
              </w:rPr>
              <w:t>K</w:t>
            </w:r>
            <w:r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เข้าใจบทสนทนาสั้น ๆ ที่ผู้พูดพูดอย่างช้า ๆ และชัดเจนเกี่ยวกับชีวิตประจำวันได้</w:t>
            </w:r>
          </w:p>
          <w:p w14:paraId="16E0FC2D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เขียนกรอกแบบสอบถาม ให้ข้อมูลเกี่ยวกับความสนใจของตนเอง</w:t>
            </w:r>
          </w:p>
          <w:p w14:paraId="503712CD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19F7">
              <w:rPr>
                <w:rFonts w:ascii="TH SarabunPSK" w:hAnsi="TH SarabunPSK" w:cs="TH SarabunPSK"/>
                <w:color w:val="FF0000"/>
                <w:sz w:val="26"/>
                <w:szCs w:val="26"/>
              </w:rPr>
              <w:lastRenderedPageBreak/>
              <w:t>A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เรียนบทเรียนและให้ความร่วมมือในการเรียน</w:t>
            </w:r>
          </w:p>
        </w:tc>
        <w:tc>
          <w:tcPr>
            <w:tcW w:w="1984" w:type="dxa"/>
          </w:tcPr>
          <w:p w14:paraId="6BD9351C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)</w:t>
            </w:r>
            <w:r w:rsidRPr="0080456F">
              <w:rPr>
                <w:rFonts w:ascii="TH SarabunPSK" w:hAnsi="TH SarabunPSK" w:cs="TH SarabunPSK"/>
                <w:sz w:val="26"/>
                <w:szCs w:val="26"/>
                <w:cs/>
              </w:rPr>
              <w:t>เรียนรู้และใช้คำ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</w:t>
            </w:r>
            <w:r w:rsidRPr="008045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ศัพท์ </w:t>
            </w:r>
            <w:r w:rsidRPr="0080456F">
              <w:rPr>
                <w:rFonts w:ascii="TH SarabunPSK" w:hAnsi="TH SarabunPSK" w:cs="TH SarabunPSK"/>
                <w:sz w:val="26"/>
                <w:szCs w:val="26"/>
              </w:rPr>
              <w:t xml:space="preserve">Extreme adjectives 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คำ</w:t>
            </w:r>
            <w:r w:rsidRPr="0080456F">
              <w:rPr>
                <w:rFonts w:ascii="TH SarabunPSK" w:hAnsi="TH SarabunPSK" w:cs="TH SarabunPSK"/>
                <w:sz w:val="26"/>
                <w:szCs w:val="26"/>
                <w:cs/>
              </w:rPr>
              <w:t>คุณศัพท์ที่บอกถึงความที่สุด</w:t>
            </w:r>
            <w:r w:rsidRPr="0080456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456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เป็นการหลีกเลี่ยงการใช้ </w:t>
            </w:r>
            <w:r w:rsidRPr="0080456F">
              <w:rPr>
                <w:rFonts w:ascii="TH SarabunPSK" w:hAnsi="TH SarabunPSK" w:cs="TH SarabunPSK"/>
                <w:sz w:val="26"/>
                <w:szCs w:val="26"/>
              </w:rPr>
              <w:t xml:space="preserve">very </w:t>
            </w:r>
            <w:r w:rsidRPr="0080456F">
              <w:rPr>
                <w:rFonts w:ascii="TH SarabunPSK" w:hAnsi="TH SarabunPSK" w:cs="TH SarabunPSK"/>
                <w:sz w:val="26"/>
                <w:szCs w:val="26"/>
                <w:cs/>
              </w:rPr>
              <w:t>ซ้ำไปซ้ำมา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คำศัพท์เกี่ยวกับ </w:t>
            </w:r>
            <w:r w:rsidRPr="0080456F">
              <w:rPr>
                <w:rFonts w:ascii="TH SarabunPSK" w:hAnsi="TH SarabunPSK" w:cs="TH SarabunPSK"/>
                <w:sz w:val="26"/>
                <w:szCs w:val="26"/>
              </w:rPr>
              <w:t>Illness and injury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วามเจ็บป่วยและการบาดเจ็บ</w:t>
            </w:r>
          </w:p>
          <w:p w14:paraId="06D76FEE" w14:textId="77777777" w:rsidR="00891935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รียนรู้โครงสร้างไวยากรณ์ </w:t>
            </w:r>
            <w:r w:rsidRPr="0080456F">
              <w:rPr>
                <w:rFonts w:ascii="TH SarabunPSK" w:hAnsi="TH SarabunPSK" w:cs="TH SarabunPSK"/>
                <w:sz w:val="26"/>
                <w:szCs w:val="26"/>
              </w:rPr>
              <w:t xml:space="preserve">Second conditional 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80456F">
              <w:rPr>
                <w:rFonts w:ascii="TH SarabunPSK" w:hAnsi="TH SarabunPSK" w:cs="TH SarabunPSK"/>
                <w:sz w:val="26"/>
                <w:szCs w:val="26"/>
              </w:rPr>
              <w:t xml:space="preserve">Relative pronouns </w:t>
            </w:r>
          </w:p>
          <w:p w14:paraId="11EDC193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>อ่านบทอ่านเกี่ยวกับอันตรายและความเสี่ยง</w:t>
            </w:r>
          </w:p>
          <w:p w14:paraId="6927DC26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)</w:t>
            </w: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นทนาพูดคุยเกี่ยวกับสุขภาพ </w:t>
            </w:r>
          </w:p>
          <w:p w14:paraId="39357D0A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456F"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ED5654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รู้การเขียนใบสมัครและเขียนใบสมัครได้</w:t>
            </w:r>
          </w:p>
        </w:tc>
        <w:tc>
          <w:tcPr>
            <w:tcW w:w="1410" w:type="dxa"/>
          </w:tcPr>
          <w:p w14:paraId="540ABD4D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ความสามารถในการสื่อสาร การคิด การแก้ปัญหา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การใช้ทักษะชีวิต</w:t>
            </w:r>
          </w:p>
        </w:tc>
        <w:tc>
          <w:tcPr>
            <w:tcW w:w="1283" w:type="dxa"/>
          </w:tcPr>
          <w:p w14:paraId="3B0D168E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สุนทรียภาพทางภาษ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เห็นคุณค่าของการเข้าร่วมกิจกรรมทางภาษา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027086D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ถ้อยคำพูดถาม-ตอบ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ในกิจกรรมที่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หน้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88</w:t>
            </w:r>
          </w:p>
          <w:p w14:paraId="747AF1F8" w14:textId="77777777" w:rsidR="00891935" w:rsidRPr="006C492D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หน้า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89</w:t>
            </w:r>
          </w:p>
          <w:p w14:paraId="2BA1B606" w14:textId="77777777" w:rsidR="00891935" w:rsidRPr="006C492D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ในกิจกรรมที่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90</w:t>
            </w:r>
          </w:p>
          <w:p w14:paraId="75D0E0DD" w14:textId="77777777" w:rsidR="00891935" w:rsidRPr="006C492D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หน้า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91</w:t>
            </w:r>
          </w:p>
          <w:p w14:paraId="694F7292" w14:textId="77777777" w:rsidR="00891935" w:rsidRPr="006C492D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ที่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หนังสือเรียน หน้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92</w:t>
            </w:r>
          </w:p>
          <w:p w14:paraId="27EB47A6" w14:textId="77777777" w:rsidR="00891935" w:rsidRPr="006C492D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สนทนาถาม-ตอบในกิจกรรมที่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92-93</w:t>
            </w:r>
          </w:p>
          <w:p w14:paraId="08286168" w14:textId="77777777" w:rsidR="00891935" w:rsidRPr="006C492D" w:rsidRDefault="00891935" w:rsidP="00EA6A27">
            <w:pPr>
              <w:pStyle w:val="ab"/>
              <w:spacing w:line="240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ถ้อยคำพูดถาม-ตอบหลังจากการทำกิจกรรมที่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หน้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93</w:t>
            </w:r>
          </w:p>
          <w:p w14:paraId="102D8BCE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Reading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4 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94</w:t>
            </w:r>
          </w:p>
          <w:p w14:paraId="3E591A14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9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ำตอบที่ได้จากการทำกิจกรรม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Listening Bank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br/>
              <w:t xml:space="preserve">Unit 8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2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หน้า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120</w:t>
            </w:r>
          </w:p>
          <w:p w14:paraId="7B4A4C9A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กรอกข้อมูลในใบสมัครในกิจกรรมที่ 5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ในหนังสือเรียน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หน้า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95</w:t>
            </w:r>
          </w:p>
        </w:tc>
        <w:tc>
          <w:tcPr>
            <w:tcW w:w="2701" w:type="dxa"/>
            <w:tcBorders>
              <w:left w:val="single" w:sz="4" w:space="0" w:color="auto"/>
            </w:tcBorders>
          </w:tcPr>
          <w:p w14:paraId="6C6999E4" w14:textId="77777777" w:rsidR="00891935" w:rsidRPr="0013106E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13106E">
              <w:rPr>
                <w:rFonts w:ascii="TH SarabunPSK" w:hAnsi="TH SarabunPSK" w:cs="TH SarabunPSK"/>
                <w:b/>
                <w:bCs/>
                <w:u w:val="single"/>
              </w:rPr>
              <w:lastRenderedPageBreak/>
              <w:t>1) Vocabulary and Introduction Activities</w:t>
            </w:r>
          </w:p>
          <w:p w14:paraId="2A41BA0A" w14:textId="77777777" w:rsidR="00891935" w:rsidRPr="0013106E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13106E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 xml:space="preserve">.1 </w:t>
            </w:r>
            <w:r w:rsidRPr="0013106E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สนทนา</w:t>
            </w:r>
            <w:r w:rsidRPr="001310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 xml:space="preserve">(Pair work) </w:t>
            </w:r>
            <w:r w:rsidRPr="0013106E">
              <w:rPr>
                <w:rFonts w:ascii="TH SarabunPSK" w:hAnsi="TH SarabunPSK" w:cs="TH SarabunPSK"/>
                <w:sz w:val="26"/>
                <w:szCs w:val="26"/>
                <w:cs/>
              </w:rPr>
              <w:t>โต้ตอบข้อมูลเกี่ยวกับ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 xml:space="preserve"> Extreme activity </w:t>
            </w:r>
            <w:r w:rsidRPr="0013106E">
              <w:rPr>
                <w:rFonts w:ascii="TH SarabunPSK" w:hAnsi="TH SarabunPSK" w:cs="TH SarabunPSK"/>
                <w:sz w:val="26"/>
                <w:szCs w:val="26"/>
                <w:cs/>
              </w:rPr>
              <w:t>โดยสามาร</w:t>
            </w:r>
            <w:r w:rsidRPr="0013106E">
              <w:rPr>
                <w:rFonts w:ascii="TH SarabunPSK" w:hAnsi="TH SarabunPSK" w:cs="TH SarabunPSK" w:hint="cs"/>
                <w:sz w:val="26"/>
                <w:szCs w:val="26"/>
                <w:cs/>
              </w:rPr>
              <w:t>ถ</w:t>
            </w:r>
            <w:r w:rsidRPr="0013106E">
              <w:rPr>
                <w:rFonts w:ascii="TH SarabunPSK" w:hAnsi="TH SarabunPSK" w:cs="TH SarabunPSK"/>
                <w:sz w:val="26"/>
                <w:szCs w:val="26"/>
                <w:cs/>
              </w:rPr>
              <w:t>ถามและตอบคำถามง่าย ๆ เกี่ยวกับ</w:t>
            </w:r>
            <w:r w:rsidRPr="0013106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ำกิจกรรมที่น่าตื่นเต้นในหน้า 88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310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งจากทำแบบฝึกหัดคำศัพท์ </w:t>
            </w:r>
            <w:r w:rsidRPr="0013106E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3106E">
              <w:rPr>
                <w:rFonts w:ascii="TH SarabunPSK" w:hAnsi="TH SarabunPSK" w:cs="TH SarabunPSK"/>
                <w:sz w:val="26"/>
                <w:szCs w:val="26"/>
                <w:cs/>
              </w:rPr>
              <w:t>เกี่ยวกับ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 xml:space="preserve"> Extreme activity</w:t>
            </w:r>
            <w:r w:rsidRPr="001310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้า 88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13106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13106E">
              <w:rPr>
                <w:rFonts w:ascii="TH SarabunPSK" w:hAnsi="TH SarabunPSK" w:cs="TH SarabunPSK"/>
                <w:sz w:val="26"/>
                <w:szCs w:val="26"/>
              </w:rPr>
              <w:t>1-3</w:t>
            </w:r>
          </w:p>
          <w:p w14:paraId="368ACF00" w14:textId="77777777" w:rsidR="00891935" w:rsidRPr="0096210F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210F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Pr="0096210F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</w:t>
            </w:r>
            <w:r w:rsidRPr="0096210F">
              <w:rPr>
                <w:rFonts w:ascii="TH SarabunPSK" w:hAnsi="TH SarabunPSK" w:cs="TH SarabunPSK" w:hint="cs"/>
                <w:sz w:val="26"/>
                <w:szCs w:val="26"/>
                <w:cs/>
              </w:rPr>
              <w:t>ในแบบฝึกหัด</w:t>
            </w:r>
            <w:r w:rsidRPr="0096210F">
              <w:rPr>
                <w:rFonts w:ascii="TH SarabunPSK" w:hAnsi="TH SarabunPSK" w:cs="TH SarabunPSK"/>
                <w:sz w:val="26"/>
                <w:szCs w:val="26"/>
                <w:cs/>
              </w:rPr>
              <w:t>ตอบคำถาม</w:t>
            </w:r>
            <w:r w:rsidRPr="0096210F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น้า 89</w:t>
            </w:r>
            <w:r w:rsidRPr="0096210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210F">
              <w:rPr>
                <w:rFonts w:ascii="TH SarabunPSK" w:hAnsi="TH SarabunPSK" w:cs="TH SarabunPSK"/>
                <w:sz w:val="26"/>
                <w:szCs w:val="26"/>
                <w:cs/>
              </w:rPr>
              <w:t>และระบุรายละเอียด สรุปประเด็นหลักในเรื่อง</w:t>
            </w:r>
            <w:r w:rsidRPr="0096210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96210F">
              <w:rPr>
                <w:rFonts w:ascii="TH SarabunPSK" w:hAnsi="TH SarabunPSK" w:cs="TH SarabunPSK"/>
                <w:sz w:val="26"/>
                <w:szCs w:val="26"/>
              </w:rPr>
              <w:t xml:space="preserve">Interview Naomi Daniels </w:t>
            </w:r>
            <w:r w:rsidRPr="0096210F">
              <w:rPr>
                <w:rFonts w:ascii="TH SarabunPSK" w:hAnsi="TH SarabunPSK" w:cs="TH SarabunPSK"/>
                <w:sz w:val="26"/>
                <w:szCs w:val="26"/>
                <w:cs/>
              </w:rPr>
              <w:t>ที่อ่านได้</w:t>
            </w:r>
            <w:r w:rsidRPr="0096210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210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ับคู่</w:t>
            </w:r>
            <w:r w:rsidRPr="0096210F">
              <w:rPr>
                <w:rFonts w:ascii="TH SarabunPSK" w:hAnsi="TH SarabunPSK" w:cs="TH SarabunPSK"/>
                <w:sz w:val="26"/>
                <w:szCs w:val="26"/>
                <w:cs/>
              </w:rPr>
              <w:t>สนทนาโต้ตอบข้อมูลเกี่ยวกับ</w:t>
            </w:r>
            <w:r w:rsidRPr="0096210F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ที่อ่านจาก</w:t>
            </w:r>
            <w:r w:rsidRPr="0096210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ำถามในแบบฝึกหัดข้อ 5</w:t>
            </w:r>
            <w:r w:rsidRPr="0096210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210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้า 89</w:t>
            </w:r>
          </w:p>
          <w:p w14:paraId="063403C7" w14:textId="77777777" w:rsidR="00891935" w:rsidRPr="0047536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75366">
              <w:rPr>
                <w:rFonts w:ascii="TH SarabunPSK" w:hAnsi="TH SarabunPSK" w:cs="TH SarabunPSK"/>
                <w:b/>
                <w:bCs/>
                <w:u w:val="single"/>
              </w:rPr>
              <w:t>2) Grammar and Structure Activities 1</w:t>
            </w:r>
          </w:p>
          <w:p w14:paraId="1481956E" w14:textId="77777777" w:rsidR="00891935" w:rsidRPr="0047536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5366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475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การเรียนรู้ที่สอนกฎและรูปแบบของภาษาด้วยตนเองโดยการใช้ </w:t>
            </w:r>
            <w:r w:rsidRPr="00475366">
              <w:rPr>
                <w:rFonts w:ascii="TH SarabunPSK" w:hAnsi="TH SarabunPSK" w:cs="TH SarabunPSK"/>
                <w:sz w:val="26"/>
                <w:szCs w:val="26"/>
              </w:rPr>
              <w:t>Second Conditional</w:t>
            </w:r>
            <w:r w:rsidRPr="00475366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47536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ไวยากรณ์ดังกล่าวใน</w:t>
            </w:r>
            <w:r w:rsidRPr="00475366">
              <w:rPr>
                <w:rFonts w:ascii="TH SarabunPSK" w:hAnsi="TH SarabunPSK" w:cs="TH SarabunPSK"/>
                <w:sz w:val="26"/>
                <w:szCs w:val="26"/>
                <w:cs/>
              </w:rPr>
              <w:t>โครงสร้างประโยคภาษาต่างประเทศและภาษาไทย</w:t>
            </w:r>
            <w:r w:rsidRPr="00475366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ถานการณ์ต่างๆ</w:t>
            </w:r>
            <w:r w:rsidRPr="0047536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53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ดยนักเรียนทำงานกลุ่มร่วมสรุปความแตกต่างการใช้ร่วมกัน </w:t>
            </w:r>
          </w:p>
          <w:p w14:paraId="4A4E4FE9" w14:textId="77777777" w:rsidR="00891935" w:rsidRPr="00475366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5366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475366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แบบฝึกหัดทบทวนความเข้าใจในหนังสือหน้า 90 และจากใบงานที่ครูจัดเสริมเพิ่มเติมให้</w:t>
            </w:r>
          </w:p>
          <w:p w14:paraId="395C8B44" w14:textId="77777777" w:rsidR="00891935" w:rsidRPr="000917B2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0917B2">
              <w:rPr>
                <w:rFonts w:ascii="TH SarabunPSK" w:hAnsi="TH SarabunPSK" w:cs="TH SarabunPSK"/>
                <w:b/>
                <w:bCs/>
                <w:u w:val="single"/>
              </w:rPr>
              <w:t>3) Pronunciation Activities</w:t>
            </w:r>
          </w:p>
          <w:p w14:paraId="2E577F94" w14:textId="77777777" w:rsidR="00891935" w:rsidRPr="000917B2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917B2">
              <w:rPr>
                <w:rFonts w:ascii="TH SarabunPSK" w:hAnsi="TH SarabunPSK" w:cs="TH SarabunPSK"/>
                <w:sz w:val="26"/>
                <w:szCs w:val="26"/>
              </w:rPr>
              <w:t>3.1</w:t>
            </w:r>
            <w:r w:rsidRPr="000917B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ิจกรรมการฝึก </w:t>
            </w:r>
            <w:r w:rsidRPr="000917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อกเสียง </w:t>
            </w:r>
            <w:proofErr w:type="spellStart"/>
            <w:r w:rsidRPr="000917B2">
              <w:rPr>
                <w:rFonts w:ascii="TH SarabunPSK" w:hAnsi="TH SarabunPSK" w:cs="TH SarabunPSK"/>
                <w:sz w:val="26"/>
                <w:szCs w:val="26"/>
              </w:rPr>
              <w:t>gh</w:t>
            </w:r>
            <w:proofErr w:type="spellEnd"/>
            <w:r w:rsidRPr="000917B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ากหนังสือหน้า 91</w:t>
            </w:r>
            <w:r w:rsidRPr="000917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917B2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จาก</w:t>
            </w:r>
            <w:r w:rsidRPr="000917B2">
              <w:rPr>
                <w:rFonts w:ascii="TH SarabunPSK" w:hAnsi="TH SarabunPSK" w:cs="TH SarabunPSK"/>
                <w:sz w:val="26"/>
                <w:szCs w:val="26"/>
              </w:rPr>
              <w:t xml:space="preserve"> CD audio </w:t>
            </w:r>
          </w:p>
          <w:p w14:paraId="6DC61C5E" w14:textId="77777777" w:rsidR="00891935" w:rsidRPr="000917B2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17B2">
              <w:rPr>
                <w:rFonts w:ascii="TH SarabunPSK" w:hAnsi="TH SarabunPSK" w:cs="TH SarabunPSK"/>
                <w:sz w:val="26"/>
                <w:szCs w:val="26"/>
              </w:rPr>
              <w:t xml:space="preserve">3.2 </w:t>
            </w:r>
            <w:r w:rsidRPr="000917B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ิจกรรม </w:t>
            </w:r>
            <w:r w:rsidRPr="000917B2">
              <w:rPr>
                <w:rFonts w:ascii="TH SarabunPSK" w:hAnsi="TH SarabunPSK" w:cs="TH SarabunPSK"/>
                <w:sz w:val="26"/>
                <w:szCs w:val="26"/>
              </w:rPr>
              <w:t xml:space="preserve">Tongue twister Team </w:t>
            </w:r>
            <w:r w:rsidRPr="000917B2">
              <w:rPr>
                <w:rFonts w:ascii="TH SarabunPSK" w:hAnsi="TH SarabunPSK" w:cs="TH SarabunPSK" w:hint="cs"/>
                <w:sz w:val="26"/>
                <w:szCs w:val="26"/>
                <w:cs/>
              </w:rPr>
              <w:t>นร. ฝึกออกเสียงจากประโยคที่ครูให้เพิ่มเติมเพื่อฝึกออกเสียง</w:t>
            </w:r>
            <w:r w:rsidRPr="000917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0917B2">
              <w:rPr>
                <w:rFonts w:ascii="TH SarabunPSK" w:hAnsi="TH SarabunPSK" w:cs="TH SarabunPSK"/>
                <w:sz w:val="26"/>
                <w:szCs w:val="26"/>
              </w:rPr>
              <w:t>gh</w:t>
            </w:r>
            <w:proofErr w:type="spellEnd"/>
            <w:r w:rsidRPr="000917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แตกต่างกัน</w:t>
            </w:r>
            <w:r w:rsidRPr="000917B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คำศัพท์ต่างๆ ให้ถูกต้อง</w:t>
            </w:r>
          </w:p>
          <w:p w14:paraId="643B268D" w14:textId="77777777" w:rsidR="00891935" w:rsidRPr="00441851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41851">
              <w:rPr>
                <w:rFonts w:ascii="TH SarabunPSK" w:hAnsi="TH SarabunPSK" w:cs="TH SarabunPSK"/>
                <w:b/>
                <w:bCs/>
                <w:u w:val="single"/>
              </w:rPr>
              <w:t>4) Speaking and Listening Activities</w:t>
            </w:r>
          </w:p>
          <w:p w14:paraId="4C42D859" w14:textId="77777777" w:rsidR="00891935" w:rsidRPr="00441851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41851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4.1 </w:t>
            </w:r>
            <w:r w:rsidRPr="00441851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ฝึกฟังและตอบคำถามจาก หนังสือเรียนหน้า 92</w:t>
            </w:r>
            <w:r w:rsidRPr="0044185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4185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อ </w:t>
            </w:r>
            <w:r w:rsidRPr="00441851">
              <w:rPr>
                <w:rFonts w:ascii="TH SarabunPSK" w:hAnsi="TH SarabunPSK" w:cs="TH SarabunPSK"/>
                <w:sz w:val="26"/>
                <w:szCs w:val="26"/>
              </w:rPr>
              <w:t xml:space="preserve">1-2 </w:t>
            </w:r>
            <w:r w:rsidRPr="0044185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าก </w:t>
            </w:r>
            <w:r w:rsidRPr="00441851">
              <w:rPr>
                <w:rFonts w:ascii="TH SarabunPSK" w:hAnsi="TH SarabunPSK" w:cs="TH SarabunPSK"/>
                <w:sz w:val="26"/>
                <w:szCs w:val="26"/>
              </w:rPr>
              <w:t xml:space="preserve">CD audio </w:t>
            </w:r>
            <w:r w:rsidRPr="0044185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เรียนรู้สำนวน วลีจากบทสนทนาในพูดคุยเกี่ยวกับสุขภาพ </w:t>
            </w:r>
            <w:r w:rsidRPr="00441851">
              <w:rPr>
                <w:rFonts w:ascii="TH SarabunPSK" w:hAnsi="TH SarabunPSK" w:cs="TH SarabunPSK"/>
                <w:sz w:val="26"/>
                <w:szCs w:val="26"/>
              </w:rPr>
              <w:t>(Talking about health)</w:t>
            </w:r>
            <w:r w:rsidRPr="0044185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ร้อมทั้งตอบคำถามในแบบฝึกหัดข้อที่ </w:t>
            </w:r>
            <w:r w:rsidRPr="00441851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44185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441851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44185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้า </w:t>
            </w:r>
            <w:proofErr w:type="gramStart"/>
            <w:r w:rsidRPr="00441851">
              <w:rPr>
                <w:rFonts w:ascii="TH SarabunPSK" w:hAnsi="TH SarabunPSK" w:cs="TH SarabunPSK"/>
                <w:sz w:val="26"/>
                <w:szCs w:val="26"/>
              </w:rPr>
              <w:t>92-93</w:t>
            </w:r>
            <w:proofErr w:type="gramEnd"/>
            <w:r w:rsidRPr="0044185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3B72A21A" w14:textId="77777777" w:rsidR="00891935" w:rsidRPr="00B75FC7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29" w:hanging="12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5FC7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B75FC7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</w:t>
            </w:r>
            <w:r w:rsidRPr="00B75FC7">
              <w:rPr>
                <w:rStyle w:val="idiom-body"/>
                <w:rFonts w:ascii="TH SarabunPSK" w:hAnsi="TH SarabunPSK" w:cs="TH SarabunPSK"/>
                <w:sz w:val="26"/>
                <w:szCs w:val="26"/>
                <w:cs/>
              </w:rPr>
              <w:t>การแสดงบทบาทสมมติ</w:t>
            </w:r>
            <w:r w:rsidRPr="00B75F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75FC7">
              <w:rPr>
                <w:rFonts w:ascii="TH SarabunPSK" w:hAnsi="TH SarabunPSK" w:cs="TH SarabunPSK"/>
                <w:sz w:val="26"/>
                <w:szCs w:val="26"/>
              </w:rPr>
              <w:t xml:space="preserve">(Role play) </w:t>
            </w:r>
            <w:r w:rsidRPr="00B75FC7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จับคู่</w:t>
            </w:r>
            <w:r w:rsidRPr="00B75FC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75FC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แสดงบทบาทจากสถานการณ์ที่กำหนดให้จากแบบฝึกหัดข้อที่ 8 หน้า 93</w:t>
            </w:r>
            <w:r w:rsidRPr="00B75FC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75FC7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จากครูผู้สอน</w:t>
            </w:r>
          </w:p>
          <w:p w14:paraId="37C19C22" w14:textId="77777777" w:rsidR="00891935" w:rsidRPr="009D1261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9D1261">
              <w:rPr>
                <w:rFonts w:ascii="TH SarabunPSK" w:hAnsi="TH SarabunPSK" w:cs="TH SarabunPSK"/>
                <w:b/>
                <w:bCs/>
                <w:u w:val="single"/>
              </w:rPr>
              <w:t>5) Grammar and Structure Activities 2</w:t>
            </w:r>
          </w:p>
          <w:p w14:paraId="198F9248" w14:textId="77777777" w:rsidR="00891935" w:rsidRPr="009D1261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5" w:hanging="175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D1261">
              <w:rPr>
                <w:rFonts w:ascii="TH SarabunPSK" w:hAnsi="TH SarabunPSK" w:cs="TH SarabunPSK"/>
                <w:sz w:val="26"/>
                <w:szCs w:val="26"/>
              </w:rPr>
              <w:t xml:space="preserve">5.1 </w:t>
            </w:r>
            <w:r w:rsidRPr="009D1261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เรียนรู้ที่สอนกฎและรูปแบบของภาษาด้วยตนเอง</w:t>
            </w:r>
            <w:r w:rsidRPr="009D126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D12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การใช้ </w:t>
            </w:r>
            <w:r w:rsidRPr="009D1261">
              <w:rPr>
                <w:rFonts w:ascii="TH SarabunPSK" w:hAnsi="TH SarabunPSK" w:cs="TH SarabunPSK"/>
                <w:sz w:val="26"/>
                <w:szCs w:val="26"/>
              </w:rPr>
              <w:t xml:space="preserve">Relative Pronouns </w:t>
            </w:r>
            <w:r w:rsidRPr="009D126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ศึกษาเพิ่มเติมจากใบงานที่ครูเพิ่มเติมให้ </w:t>
            </w:r>
          </w:p>
          <w:p w14:paraId="33EB8409" w14:textId="77777777" w:rsidR="00891935" w:rsidRPr="009D1261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D1261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9D1261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แบบฝึกหัดทบทวนความเข้าใจในหนังสือหน้า 93 และจากใบงานที่ครูจัดเสริมเพิ่มเติมให้</w:t>
            </w:r>
          </w:p>
          <w:p w14:paraId="6D3529BB" w14:textId="77777777" w:rsidR="00891935" w:rsidRPr="00804098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04098">
              <w:rPr>
                <w:rFonts w:ascii="TH SarabunPSK" w:hAnsi="TH SarabunPSK" w:cs="TH SarabunPSK"/>
                <w:b/>
                <w:bCs/>
                <w:u w:val="single"/>
              </w:rPr>
              <w:t>6) Reading Activities</w:t>
            </w:r>
          </w:p>
          <w:p w14:paraId="2B8ECA52" w14:textId="77777777" w:rsidR="00891935" w:rsidRPr="00804098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804098">
              <w:rPr>
                <w:rFonts w:ascii="TH SarabunPSK" w:hAnsi="TH SarabunPSK" w:cs="TH SarabunPSK"/>
                <w:sz w:val="26"/>
                <w:szCs w:val="26"/>
              </w:rPr>
              <w:t xml:space="preserve">6.1 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ฝึกการอ่าน</w:t>
            </w:r>
            <w:r w:rsidRPr="00804098">
              <w:rPr>
                <w:rFonts w:ascii="TH SarabunPSK" w:hAnsi="TH SarabunPSK" w:cs="TH SarabunPSK"/>
                <w:sz w:val="26"/>
                <w:szCs w:val="26"/>
                <w:cs/>
              </w:rPr>
              <w:t>จากบทอ่าน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หนังสือหน้า 94</w:t>
            </w:r>
            <w:r w:rsidRPr="0080409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4098">
              <w:rPr>
                <w:rFonts w:ascii="TH SarabunPSK" w:hAnsi="TH SarabunPSK" w:cs="TH SarabunPSK"/>
                <w:sz w:val="26"/>
                <w:szCs w:val="26"/>
                <w:cs/>
              </w:rPr>
              <w:t>โดยใช้เทคนิคการอ่านอย่างรวดเร็ว (</w:t>
            </w:r>
            <w:r w:rsidRPr="00804098">
              <w:rPr>
                <w:rFonts w:ascii="TH SarabunPSK" w:hAnsi="TH SarabunPSK" w:cs="TH SarabunPSK"/>
                <w:sz w:val="26"/>
                <w:szCs w:val="26"/>
              </w:rPr>
              <w:t xml:space="preserve">Skimming) 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ตอบคำถามข้อ </w:t>
            </w:r>
            <w:r w:rsidRPr="00804098">
              <w:rPr>
                <w:rFonts w:ascii="TH SarabunPSK" w:hAnsi="TH SarabunPSK" w:cs="TH SarabunPSK"/>
                <w:sz w:val="26"/>
                <w:szCs w:val="26"/>
              </w:rPr>
              <w:t>2-4</w:t>
            </w:r>
          </w:p>
          <w:p w14:paraId="1FF4681C" w14:textId="77777777" w:rsidR="00891935" w:rsidRPr="00804098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6" w:hanging="176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04098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6.2 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จับกลุ่มอภิปรายเกี่ยวกับสุขภาพ และกิจกรรมผาดโผน ในหน้า 94 ข้อ 5</w:t>
            </w:r>
          </w:p>
          <w:p w14:paraId="7E4AB61C" w14:textId="77777777" w:rsidR="00891935" w:rsidRPr="00804098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-13" w:firstLine="1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04098">
              <w:rPr>
                <w:rFonts w:ascii="TH SarabunPSK" w:hAnsi="TH SarabunPSK" w:cs="TH SarabunPSK"/>
                <w:b/>
                <w:bCs/>
                <w:u w:val="single"/>
              </w:rPr>
              <w:t>7) Writing Activities</w:t>
            </w:r>
          </w:p>
          <w:p w14:paraId="13395C5E" w14:textId="77777777" w:rsidR="00891935" w:rsidRPr="00804098" w:rsidRDefault="00891935" w:rsidP="00EA6A27">
            <w:pPr>
              <w:pStyle w:val="0005"/>
              <w:tabs>
                <w:tab w:val="clear" w:pos="425"/>
              </w:tabs>
              <w:spacing w:line="240" w:lineRule="auto"/>
              <w:ind w:left="177" w:hanging="17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804098">
              <w:rPr>
                <w:rFonts w:ascii="TH SarabunPSK" w:hAnsi="TH SarabunPSK" w:cs="TH SarabunPSK"/>
                <w:sz w:val="26"/>
                <w:szCs w:val="26"/>
              </w:rPr>
              <w:t xml:space="preserve">7.1 </w:t>
            </w:r>
            <w:r w:rsidRPr="0080409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การเขียน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ใบสมัครเข้าร่วมกิจกรรม / เข้าร่วมงาน</w:t>
            </w:r>
            <w:r w:rsidRPr="008040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04098">
              <w:rPr>
                <w:rFonts w:ascii="TH SarabunPSK" w:hAnsi="TH SarabunPSK" w:cs="TH SarabunPSK"/>
                <w:sz w:val="26"/>
                <w:szCs w:val="26"/>
              </w:rPr>
              <w:t xml:space="preserve">(An application form) 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แบบฟอร์มที่กำหนดให้</w:t>
            </w:r>
            <w:r w:rsidRPr="0080409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ใช้คำศัพท์ที่เรียนรู้ในหน่วยการเรียนรู้นี้ในการบรรยาย </w:t>
            </w:r>
          </w:p>
          <w:p w14:paraId="1A992FEF" w14:textId="77777777" w:rsidR="00EA6A27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804098">
              <w:rPr>
                <w:rFonts w:ascii="TH SarabunPSK" w:hAnsi="TH SarabunPSK" w:cs="TH SarabunPSK"/>
                <w:sz w:val="26"/>
                <w:szCs w:val="26"/>
              </w:rPr>
              <w:t xml:space="preserve">7.2 </w:t>
            </w:r>
            <w:r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ประเมินงานเขียน</w:t>
            </w:r>
          </w:p>
          <w:p w14:paraId="01D096A1" w14:textId="77777777" w:rsidR="00EA6A27" w:rsidRDefault="00EA6A27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91935"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วยตนเอง แลกเปลี่ยนกับเพื่อน </w:t>
            </w:r>
          </w:p>
          <w:p w14:paraId="3A2F57CF" w14:textId="77777777" w:rsidR="00EA6A27" w:rsidRDefault="00EA6A27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91935"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พร้อมปรับปรุงแก้ไขก่อนนำมาให้</w:t>
            </w:r>
          </w:p>
          <w:p w14:paraId="45487851" w14:textId="77777777" w:rsidR="00891935" w:rsidRPr="006C492D" w:rsidRDefault="00EA6A27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891935" w:rsidRPr="00804098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ูตรวจประเมินตามเกณฑ์</w:t>
            </w:r>
          </w:p>
        </w:tc>
        <w:tc>
          <w:tcPr>
            <w:tcW w:w="1792" w:type="dxa"/>
          </w:tcPr>
          <w:p w14:paraId="083C9D49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-ตอบโดยใช้แบบประเมินการสนทนากิจกรรมคู่ และใช้เกณฑ์ผ่านระดับพอใช้</w:t>
            </w:r>
          </w:p>
          <w:p w14:paraId="186AB58A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จากจำนวนคำตอบที่ถูกต้องโดยใช้เกณฑ์ผ่าน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</w:t>
            </w:r>
          </w:p>
          <w:p w14:paraId="50C33591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ถาม-ตอบโดยใช้แบบประเมินการสนทนากิจกรรมคู่ และใช้เกณฑ์ผ่านระดับพอใช้</w:t>
            </w:r>
          </w:p>
          <w:p w14:paraId="6BEACB9F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ผลจากคำตอบที่ถูกต้องโดยใช้เกณฑ์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9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</w:t>
            </w:r>
          </w:p>
          <w:p w14:paraId="29928BB3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</w:t>
            </w:r>
          </w:p>
          <w:p w14:paraId="76060C18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สนทนาโต้ตอบโดยใช้แบบประเมินการแสดงบทบาทสมมติ และใช้เกณฑ์ผ่านระดับพอใช้</w:t>
            </w:r>
          </w:p>
          <w:p w14:paraId="610AEC27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พูดโดยใช้แบบประเมินการสนทนากิจกรรมคู่ และใช้เกณฑ์ผ่านระดับพอใช้</w:t>
            </w:r>
          </w:p>
          <w:p w14:paraId="7B1282AF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จาก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4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  </w:t>
            </w:r>
          </w:p>
          <w:p w14:paraId="102C70B5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มินผลจากจำนวนคำตอบที่ถูกต้องโดยใช้เกณฑ์ผ่าน 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จาก</w:t>
            </w:r>
            <w:r w:rsidRPr="006C492D">
              <w:rPr>
                <w:rFonts w:ascii="TH SarabunPSK" w:hAnsi="TH SarabunPSK" w:cs="TH SarabunPSK"/>
                <w:sz w:val="26"/>
                <w:szCs w:val="26"/>
              </w:rPr>
              <w:t xml:space="preserve"> 5 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  </w:t>
            </w:r>
          </w:p>
          <w:p w14:paraId="13EC906C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)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t>ประเมินการเขียนโดยใช้เกณฑ์การประเมินการเขียน และ</w:t>
            </w:r>
            <w:r w:rsidRPr="006C492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ใช้เกณฑ์ผ่านระดับพอใช้</w:t>
            </w:r>
          </w:p>
        </w:tc>
        <w:tc>
          <w:tcPr>
            <w:tcW w:w="1276" w:type="dxa"/>
          </w:tcPr>
          <w:p w14:paraId="756D2957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-หนังสือเรียน </w:t>
            </w:r>
            <w:r w:rsidRPr="00353772">
              <w:rPr>
                <w:rFonts w:ascii="TH SarabunPSK" w:hAnsi="TH SarabunPSK" w:cs="TH SarabunPSK"/>
                <w:sz w:val="26"/>
                <w:szCs w:val="26"/>
              </w:rPr>
              <w:t>MOVE IT 3</w:t>
            </w:r>
          </w:p>
          <w:p w14:paraId="77D7F1F4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สื่อออนไลน์</w:t>
            </w:r>
          </w:p>
          <w:p w14:paraId="326A0784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PPT</w:t>
            </w:r>
          </w:p>
          <w:p w14:paraId="28AF1FC2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เกมส์</w:t>
            </w:r>
          </w:p>
          <w:p w14:paraId="61620FEB" w14:textId="77777777" w:rsidR="00891935" w:rsidRPr="00353772" w:rsidRDefault="00891935" w:rsidP="00EA6A27">
            <w:pPr>
              <w:pStyle w:val="a3"/>
              <w:ind w:left="1" w:hanging="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D </w:t>
            </w:r>
            <w:r w:rsidRPr="00353772">
              <w:rPr>
                <w:rFonts w:ascii="TH SarabunPSK" w:hAnsi="TH SarabunPSK" w:cs="TH SarabunPSK"/>
                <w:sz w:val="26"/>
                <w:szCs w:val="26"/>
              </w:rPr>
              <w:t>audio</w:t>
            </w:r>
          </w:p>
          <w:p w14:paraId="0A099E4A" w14:textId="77777777" w:rsidR="00891935" w:rsidRPr="006C492D" w:rsidRDefault="00891935" w:rsidP="00EA6A27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53772">
              <w:rPr>
                <w:rFonts w:ascii="TH SarabunPSK" w:hAnsi="TH SarabunPSK" w:cs="TH SarabunPSK"/>
                <w:sz w:val="26"/>
                <w:szCs w:val="26"/>
                <w:cs/>
              </w:rPr>
              <w:t>-แบบฝึกหัด</w:t>
            </w:r>
          </w:p>
        </w:tc>
      </w:tr>
    </w:tbl>
    <w:p w14:paraId="57EB2B39" w14:textId="77777777" w:rsidR="00E037BE" w:rsidRPr="00891935" w:rsidRDefault="00E037BE" w:rsidP="00A13592">
      <w:pPr>
        <w:rPr>
          <w:szCs w:val="22"/>
          <w:cs/>
        </w:rPr>
      </w:pPr>
    </w:p>
    <w:sectPr w:rsidR="00E037BE" w:rsidRPr="00891935" w:rsidSect="00580D53">
      <w:pgSz w:w="15840" w:h="12240" w:orient="landscape"/>
      <w:pgMar w:top="709" w:right="720" w:bottom="70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C9B1" w14:textId="77777777" w:rsidR="00580D53" w:rsidRDefault="00580D53">
      <w:pPr>
        <w:spacing w:after="0" w:line="240" w:lineRule="auto"/>
      </w:pPr>
      <w:r>
        <w:separator/>
      </w:r>
    </w:p>
  </w:endnote>
  <w:endnote w:type="continuationSeparator" w:id="0">
    <w:p w14:paraId="0EB3B7FE" w14:textId="77777777" w:rsidR="00580D53" w:rsidRDefault="0058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B0CD" w14:textId="77777777" w:rsidR="00580D53" w:rsidRDefault="00580D53">
      <w:pPr>
        <w:spacing w:after="0" w:line="240" w:lineRule="auto"/>
      </w:pPr>
      <w:r>
        <w:separator/>
      </w:r>
    </w:p>
  </w:footnote>
  <w:footnote w:type="continuationSeparator" w:id="0">
    <w:p w14:paraId="09DDF41A" w14:textId="77777777" w:rsidR="00580D53" w:rsidRDefault="00580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22"/>
    <w:rsid w:val="00000BB8"/>
    <w:rsid w:val="000118C5"/>
    <w:rsid w:val="00014527"/>
    <w:rsid w:val="00024F5F"/>
    <w:rsid w:val="00047466"/>
    <w:rsid w:val="0005320C"/>
    <w:rsid w:val="000534CF"/>
    <w:rsid w:val="000571B2"/>
    <w:rsid w:val="0006349D"/>
    <w:rsid w:val="000747D0"/>
    <w:rsid w:val="00083FC8"/>
    <w:rsid w:val="000C79DC"/>
    <w:rsid w:val="000D64AA"/>
    <w:rsid w:val="000E687C"/>
    <w:rsid w:val="001026D0"/>
    <w:rsid w:val="001120A6"/>
    <w:rsid w:val="00122927"/>
    <w:rsid w:val="00131F10"/>
    <w:rsid w:val="00157471"/>
    <w:rsid w:val="00165B44"/>
    <w:rsid w:val="00175BE6"/>
    <w:rsid w:val="001853CA"/>
    <w:rsid w:val="0019523B"/>
    <w:rsid w:val="001A3CA3"/>
    <w:rsid w:val="001A50B5"/>
    <w:rsid w:val="001B075B"/>
    <w:rsid w:val="001D60F6"/>
    <w:rsid w:val="001E0513"/>
    <w:rsid w:val="001F1578"/>
    <w:rsid w:val="001F1B13"/>
    <w:rsid w:val="002045D0"/>
    <w:rsid w:val="00205164"/>
    <w:rsid w:val="002132BD"/>
    <w:rsid w:val="0021564E"/>
    <w:rsid w:val="0022388A"/>
    <w:rsid w:val="00225674"/>
    <w:rsid w:val="00226031"/>
    <w:rsid w:val="002556AE"/>
    <w:rsid w:val="00265BA0"/>
    <w:rsid w:val="00273663"/>
    <w:rsid w:val="00274C44"/>
    <w:rsid w:val="00281D7E"/>
    <w:rsid w:val="00292526"/>
    <w:rsid w:val="002925A2"/>
    <w:rsid w:val="002A1E73"/>
    <w:rsid w:val="002C06EA"/>
    <w:rsid w:val="002C1A18"/>
    <w:rsid w:val="002C301D"/>
    <w:rsid w:val="002D15EE"/>
    <w:rsid w:val="002D64A9"/>
    <w:rsid w:val="002F76AA"/>
    <w:rsid w:val="00312742"/>
    <w:rsid w:val="003331AC"/>
    <w:rsid w:val="00344591"/>
    <w:rsid w:val="003468CB"/>
    <w:rsid w:val="0035326F"/>
    <w:rsid w:val="00353772"/>
    <w:rsid w:val="003B247C"/>
    <w:rsid w:val="003C3E4A"/>
    <w:rsid w:val="003C4A72"/>
    <w:rsid w:val="003E0822"/>
    <w:rsid w:val="003E547C"/>
    <w:rsid w:val="003F1E02"/>
    <w:rsid w:val="003F7598"/>
    <w:rsid w:val="00405427"/>
    <w:rsid w:val="0040581F"/>
    <w:rsid w:val="00407123"/>
    <w:rsid w:val="00407381"/>
    <w:rsid w:val="004200D8"/>
    <w:rsid w:val="00432D1E"/>
    <w:rsid w:val="004353F1"/>
    <w:rsid w:val="00436620"/>
    <w:rsid w:val="0043687A"/>
    <w:rsid w:val="00466E33"/>
    <w:rsid w:val="00466F10"/>
    <w:rsid w:val="00481E95"/>
    <w:rsid w:val="00485680"/>
    <w:rsid w:val="004C2869"/>
    <w:rsid w:val="004C2D6F"/>
    <w:rsid w:val="004C3FD5"/>
    <w:rsid w:val="004C55D0"/>
    <w:rsid w:val="004D0550"/>
    <w:rsid w:val="004D5183"/>
    <w:rsid w:val="004D7CD2"/>
    <w:rsid w:val="004E11AD"/>
    <w:rsid w:val="00500CFE"/>
    <w:rsid w:val="005514A6"/>
    <w:rsid w:val="00556783"/>
    <w:rsid w:val="005567B5"/>
    <w:rsid w:val="00570508"/>
    <w:rsid w:val="00580D53"/>
    <w:rsid w:val="00591E07"/>
    <w:rsid w:val="005978A8"/>
    <w:rsid w:val="005A124A"/>
    <w:rsid w:val="005B3311"/>
    <w:rsid w:val="005D0AD3"/>
    <w:rsid w:val="005D301F"/>
    <w:rsid w:val="005D5A5A"/>
    <w:rsid w:val="005F25C5"/>
    <w:rsid w:val="005F3AB5"/>
    <w:rsid w:val="00600CC5"/>
    <w:rsid w:val="00607331"/>
    <w:rsid w:val="006106F3"/>
    <w:rsid w:val="00617394"/>
    <w:rsid w:val="006268F8"/>
    <w:rsid w:val="00626C18"/>
    <w:rsid w:val="00643626"/>
    <w:rsid w:val="006446EA"/>
    <w:rsid w:val="00645272"/>
    <w:rsid w:val="0064723B"/>
    <w:rsid w:val="00647809"/>
    <w:rsid w:val="00674581"/>
    <w:rsid w:val="00676414"/>
    <w:rsid w:val="00676622"/>
    <w:rsid w:val="00680F23"/>
    <w:rsid w:val="006868F2"/>
    <w:rsid w:val="006A78C5"/>
    <w:rsid w:val="006B7545"/>
    <w:rsid w:val="006C0A29"/>
    <w:rsid w:val="006D2D94"/>
    <w:rsid w:val="006D71A7"/>
    <w:rsid w:val="006E12E5"/>
    <w:rsid w:val="007061F4"/>
    <w:rsid w:val="007067FE"/>
    <w:rsid w:val="00712033"/>
    <w:rsid w:val="007176B9"/>
    <w:rsid w:val="0072539E"/>
    <w:rsid w:val="00731E1B"/>
    <w:rsid w:val="007335D1"/>
    <w:rsid w:val="00782EBE"/>
    <w:rsid w:val="0078792C"/>
    <w:rsid w:val="007B28AF"/>
    <w:rsid w:val="007C0366"/>
    <w:rsid w:val="007C23D1"/>
    <w:rsid w:val="007C5EC9"/>
    <w:rsid w:val="007D3778"/>
    <w:rsid w:val="007E4F96"/>
    <w:rsid w:val="008165B2"/>
    <w:rsid w:val="00820543"/>
    <w:rsid w:val="0083622F"/>
    <w:rsid w:val="00862314"/>
    <w:rsid w:val="008701CF"/>
    <w:rsid w:val="00886673"/>
    <w:rsid w:val="00887438"/>
    <w:rsid w:val="00887AB4"/>
    <w:rsid w:val="00891935"/>
    <w:rsid w:val="008A416E"/>
    <w:rsid w:val="008B01F7"/>
    <w:rsid w:val="008B3227"/>
    <w:rsid w:val="008B46B5"/>
    <w:rsid w:val="008C03F0"/>
    <w:rsid w:val="008C1576"/>
    <w:rsid w:val="008C2427"/>
    <w:rsid w:val="008E203E"/>
    <w:rsid w:val="00902C1F"/>
    <w:rsid w:val="00916191"/>
    <w:rsid w:val="0094475A"/>
    <w:rsid w:val="00956E01"/>
    <w:rsid w:val="00967AAD"/>
    <w:rsid w:val="009739DA"/>
    <w:rsid w:val="00973AB2"/>
    <w:rsid w:val="00980B1E"/>
    <w:rsid w:val="0099171C"/>
    <w:rsid w:val="00993759"/>
    <w:rsid w:val="009C5451"/>
    <w:rsid w:val="009C76C4"/>
    <w:rsid w:val="009E1F28"/>
    <w:rsid w:val="009E4A72"/>
    <w:rsid w:val="009E6CE3"/>
    <w:rsid w:val="009F50BF"/>
    <w:rsid w:val="00A10318"/>
    <w:rsid w:val="00A13592"/>
    <w:rsid w:val="00A33CA2"/>
    <w:rsid w:val="00A47C5B"/>
    <w:rsid w:val="00A737CF"/>
    <w:rsid w:val="00A75E52"/>
    <w:rsid w:val="00A87F90"/>
    <w:rsid w:val="00A9032E"/>
    <w:rsid w:val="00AB01F6"/>
    <w:rsid w:val="00AE00C7"/>
    <w:rsid w:val="00AE047F"/>
    <w:rsid w:val="00AE1541"/>
    <w:rsid w:val="00AF11C3"/>
    <w:rsid w:val="00AF4CF0"/>
    <w:rsid w:val="00B05719"/>
    <w:rsid w:val="00B10FF4"/>
    <w:rsid w:val="00B14C08"/>
    <w:rsid w:val="00B17634"/>
    <w:rsid w:val="00B35B5A"/>
    <w:rsid w:val="00B36F31"/>
    <w:rsid w:val="00B44566"/>
    <w:rsid w:val="00B47DBB"/>
    <w:rsid w:val="00B534A4"/>
    <w:rsid w:val="00B77B1B"/>
    <w:rsid w:val="00B86C78"/>
    <w:rsid w:val="00B9142F"/>
    <w:rsid w:val="00B962DA"/>
    <w:rsid w:val="00BB2764"/>
    <w:rsid w:val="00BB6C24"/>
    <w:rsid w:val="00BC06BC"/>
    <w:rsid w:val="00BC3E72"/>
    <w:rsid w:val="00BC7778"/>
    <w:rsid w:val="00BF2D23"/>
    <w:rsid w:val="00C0311C"/>
    <w:rsid w:val="00C1480D"/>
    <w:rsid w:val="00C41A3E"/>
    <w:rsid w:val="00C51C02"/>
    <w:rsid w:val="00C54851"/>
    <w:rsid w:val="00C63FCC"/>
    <w:rsid w:val="00C74C6F"/>
    <w:rsid w:val="00C81DD3"/>
    <w:rsid w:val="00C96D97"/>
    <w:rsid w:val="00CE2EF4"/>
    <w:rsid w:val="00CE43A0"/>
    <w:rsid w:val="00D02249"/>
    <w:rsid w:val="00D17BEE"/>
    <w:rsid w:val="00D24B4A"/>
    <w:rsid w:val="00D46BDB"/>
    <w:rsid w:val="00D47A6D"/>
    <w:rsid w:val="00D6319E"/>
    <w:rsid w:val="00D64702"/>
    <w:rsid w:val="00D657F1"/>
    <w:rsid w:val="00D77FC2"/>
    <w:rsid w:val="00DA0A66"/>
    <w:rsid w:val="00DB2534"/>
    <w:rsid w:val="00DE00BB"/>
    <w:rsid w:val="00DE2DF7"/>
    <w:rsid w:val="00DE750C"/>
    <w:rsid w:val="00DF7976"/>
    <w:rsid w:val="00E02DF3"/>
    <w:rsid w:val="00E037BE"/>
    <w:rsid w:val="00E11A3E"/>
    <w:rsid w:val="00E41A67"/>
    <w:rsid w:val="00E43EAC"/>
    <w:rsid w:val="00E54F4C"/>
    <w:rsid w:val="00E61231"/>
    <w:rsid w:val="00E80C0E"/>
    <w:rsid w:val="00E8569B"/>
    <w:rsid w:val="00E975EE"/>
    <w:rsid w:val="00EA09FC"/>
    <w:rsid w:val="00EA6A27"/>
    <w:rsid w:val="00EB10BE"/>
    <w:rsid w:val="00ED1892"/>
    <w:rsid w:val="00ED6A6F"/>
    <w:rsid w:val="00EE0975"/>
    <w:rsid w:val="00EE5DDB"/>
    <w:rsid w:val="00EE72C8"/>
    <w:rsid w:val="00EF79EC"/>
    <w:rsid w:val="00F11194"/>
    <w:rsid w:val="00F12CB0"/>
    <w:rsid w:val="00F14109"/>
    <w:rsid w:val="00F16002"/>
    <w:rsid w:val="00F20CD7"/>
    <w:rsid w:val="00F27D43"/>
    <w:rsid w:val="00F51102"/>
    <w:rsid w:val="00F55E65"/>
    <w:rsid w:val="00F577AC"/>
    <w:rsid w:val="00F57C17"/>
    <w:rsid w:val="00F60D90"/>
    <w:rsid w:val="00F66DDD"/>
    <w:rsid w:val="00F87348"/>
    <w:rsid w:val="00FB3B37"/>
    <w:rsid w:val="00FC0ECC"/>
    <w:rsid w:val="00FD097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097AF"/>
  <w15:chartTrackingRefBased/>
  <w15:docId w15:val="{772DBA70-4FAA-41A3-AA46-2E0422D5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C3"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851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822"/>
    <w:rPr>
      <w:sz w:val="22"/>
      <w:szCs w:val="28"/>
    </w:rPr>
  </w:style>
  <w:style w:type="table" w:styleId="a4">
    <w:name w:val="Table Grid"/>
    <w:basedOn w:val="a1"/>
    <w:uiPriority w:val="59"/>
    <w:rsid w:val="003F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1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8B01F7"/>
    <w:rPr>
      <w:rFonts w:ascii="Leelawadee" w:hAnsi="Leelawadee" w:cs="Angsana New"/>
      <w:sz w:val="18"/>
      <w:szCs w:val="22"/>
    </w:rPr>
  </w:style>
  <w:style w:type="paragraph" w:customStyle="1" w:styleId="114Bold">
    <w:name w:val="สาระที่ 1(14 Bold สกรีน)"/>
    <w:basedOn w:val="a"/>
    <w:qFormat/>
    <w:rsid w:val="00DE00BB"/>
    <w:pPr>
      <w:shd w:val="clear" w:color="auto" w:fill="C0C0C0"/>
      <w:tabs>
        <w:tab w:val="left" w:pos="567"/>
        <w:tab w:val="left" w:pos="851"/>
      </w:tabs>
      <w:spacing w:before="240" w:after="0" w:line="360" w:lineRule="exact"/>
      <w:jc w:val="both"/>
    </w:pPr>
    <w:rPr>
      <w:rFonts w:ascii="Cordia New" w:eastAsia="MS Mincho" w:hAnsi="Cordia New"/>
      <w:b/>
      <w:bCs/>
      <w:sz w:val="28"/>
    </w:rPr>
  </w:style>
  <w:style w:type="paragraph" w:styleId="a7">
    <w:name w:val="Body Text Indent"/>
    <w:basedOn w:val="a"/>
    <w:link w:val="a8"/>
    <w:rsid w:val="00E037BE"/>
    <w:pPr>
      <w:tabs>
        <w:tab w:val="left" w:pos="567"/>
        <w:tab w:val="left" w:pos="1418"/>
        <w:tab w:val="left" w:pos="1701"/>
        <w:tab w:val="left" w:pos="1985"/>
        <w:tab w:val="left" w:pos="2268"/>
      </w:tabs>
      <w:spacing w:after="0" w:line="360" w:lineRule="exact"/>
      <w:ind w:left="1701" w:hanging="1701"/>
      <w:jc w:val="both"/>
    </w:pPr>
    <w:rPr>
      <w:rFonts w:ascii="Cordia New" w:eastAsia="MS Mincho" w:hAnsi="Cordia New"/>
      <w:sz w:val="28"/>
    </w:rPr>
  </w:style>
  <w:style w:type="character" w:customStyle="1" w:styleId="a8">
    <w:name w:val="การเยื้องเนื้อความ อักขระ"/>
    <w:link w:val="a7"/>
    <w:rsid w:val="00E037BE"/>
    <w:rPr>
      <w:rFonts w:ascii="Cordia New" w:eastAsia="MS Mincho" w:hAnsi="Cordia New"/>
      <w:sz w:val="28"/>
      <w:szCs w:val="28"/>
    </w:rPr>
  </w:style>
  <w:style w:type="character" w:customStyle="1" w:styleId="idiom-body">
    <w:name w:val="idiom-body"/>
    <w:rsid w:val="00E037BE"/>
  </w:style>
  <w:style w:type="paragraph" w:customStyle="1" w:styleId="1114Bold">
    <w:name w:val="มาตรฐาน ต1.1(14 Bold ย่อ)"/>
    <w:basedOn w:val="4"/>
    <w:qFormat/>
    <w:rsid w:val="00C54851"/>
    <w:pPr>
      <w:tabs>
        <w:tab w:val="left" w:pos="1560"/>
      </w:tabs>
      <w:adjustRightInd w:val="0"/>
      <w:spacing w:line="360" w:lineRule="exact"/>
      <w:ind w:left="1560" w:right="-46" w:hanging="1560"/>
      <w:jc w:val="both"/>
    </w:pPr>
    <w:rPr>
      <w:rFonts w:ascii="Cordia New" w:eastAsia="MS Mincho" w:hAnsi="Cordia New"/>
      <w:szCs w:val="28"/>
    </w:rPr>
  </w:style>
  <w:style w:type="character" w:customStyle="1" w:styleId="40">
    <w:name w:val="หัวเรื่อง 4 อักขระ"/>
    <w:link w:val="4"/>
    <w:uiPriority w:val="9"/>
    <w:semiHidden/>
    <w:rsid w:val="00C54851"/>
    <w:rPr>
      <w:rFonts w:ascii="Calibri" w:eastAsia="Times New Roman" w:hAnsi="Calibri" w:cs="Cordia New"/>
      <w:b/>
      <w:bCs/>
      <w:sz w:val="28"/>
      <w:szCs w:val="35"/>
    </w:rPr>
  </w:style>
  <w:style w:type="paragraph" w:styleId="a9">
    <w:name w:val="Title"/>
    <w:basedOn w:val="a"/>
    <w:next w:val="a"/>
    <w:link w:val="aa"/>
    <w:rsid w:val="00570508"/>
    <w:pPr>
      <w:keepNext/>
      <w:keepLines/>
      <w:suppressAutoHyphens/>
      <w:spacing w:before="480" w:after="120"/>
      <w:ind w:leftChars="-1" w:left="-1" w:hangingChars="1" w:hanging="1"/>
      <w:textDirection w:val="btLr"/>
      <w:textAlignment w:val="top"/>
      <w:outlineLvl w:val="0"/>
    </w:pPr>
    <w:rPr>
      <w:rFonts w:cs="Calibri"/>
      <w:b/>
      <w:position w:val="-1"/>
      <w:sz w:val="72"/>
      <w:szCs w:val="72"/>
    </w:rPr>
  </w:style>
  <w:style w:type="character" w:customStyle="1" w:styleId="aa">
    <w:name w:val="ชื่อเรื่อง อักขระ"/>
    <w:link w:val="a9"/>
    <w:rsid w:val="00570508"/>
    <w:rPr>
      <w:rFonts w:cs="Calibri"/>
      <w:b/>
      <w:position w:val="-1"/>
      <w:sz w:val="72"/>
      <w:szCs w:val="72"/>
    </w:rPr>
  </w:style>
  <w:style w:type="paragraph" w:customStyle="1" w:styleId="04">
    <w:name w:val="04_พื้น สาระสำคัญ"/>
    <w:basedOn w:val="a"/>
    <w:qFormat/>
    <w:rsid w:val="00570508"/>
    <w:pPr>
      <w:tabs>
        <w:tab w:val="left" w:pos="284"/>
        <w:tab w:val="left" w:pos="567"/>
        <w:tab w:val="left" w:pos="851"/>
        <w:tab w:val="left" w:pos="1134"/>
      </w:tabs>
      <w:spacing w:after="0" w:line="340" w:lineRule="exact"/>
      <w:jc w:val="thaiDistribute"/>
    </w:pPr>
    <w:rPr>
      <w:rFonts w:ascii="Cordia New" w:eastAsia="MS Mincho" w:hAnsi="Cordia New"/>
      <w:sz w:val="28"/>
    </w:rPr>
  </w:style>
  <w:style w:type="paragraph" w:customStyle="1" w:styleId="ab">
    <w:name w:val="มาตราฐาน(ตาราง)เนื้อ ย่อหน้า"/>
    <w:basedOn w:val="a"/>
    <w:qFormat/>
    <w:rsid w:val="0078792C"/>
    <w:pPr>
      <w:tabs>
        <w:tab w:val="left" w:pos="227"/>
      </w:tabs>
      <w:spacing w:after="120" w:line="360" w:lineRule="exact"/>
      <w:ind w:left="227" w:hanging="227"/>
    </w:pPr>
    <w:rPr>
      <w:rFonts w:ascii="Cordia New" w:eastAsia="MS Mincho" w:hAnsi="Cordia New"/>
      <w:sz w:val="28"/>
    </w:rPr>
  </w:style>
  <w:style w:type="paragraph" w:customStyle="1" w:styleId="06">
    <w:name w:val="06_เนื้อ สื่อ/แหล่งการเรียนรู้"/>
    <w:basedOn w:val="a"/>
    <w:qFormat/>
    <w:rsid w:val="00FF7030"/>
    <w:pPr>
      <w:tabs>
        <w:tab w:val="decimal" w:pos="255"/>
        <w:tab w:val="left" w:pos="426"/>
        <w:tab w:val="left" w:pos="709"/>
        <w:tab w:val="left" w:pos="993"/>
      </w:tabs>
      <w:spacing w:after="0" w:line="360" w:lineRule="exact"/>
      <w:ind w:left="709" w:hanging="709"/>
      <w:jc w:val="both"/>
    </w:pPr>
    <w:rPr>
      <w:rFonts w:ascii="Cordia New" w:eastAsia="MS Mincho" w:hAnsi="Cordia New"/>
      <w:sz w:val="28"/>
    </w:rPr>
  </w:style>
  <w:style w:type="paragraph" w:customStyle="1" w:styleId="0005">
    <w:name w:val="00_พื้น_0.5"/>
    <w:basedOn w:val="a"/>
    <w:qFormat/>
    <w:rsid w:val="00F12CB0"/>
    <w:pPr>
      <w:tabs>
        <w:tab w:val="left" w:pos="425"/>
        <w:tab w:val="left" w:pos="709"/>
        <w:tab w:val="left" w:pos="992"/>
        <w:tab w:val="left" w:pos="1276"/>
      </w:tabs>
      <w:spacing w:after="0" w:line="360" w:lineRule="exact"/>
      <w:ind w:left="425" w:hanging="425"/>
      <w:jc w:val="both"/>
    </w:pPr>
    <w:rPr>
      <w:rFonts w:ascii="Cordia New" w:eastAsia="MS Mincho" w:hAnsi="Cordia New"/>
      <w:sz w:val="28"/>
    </w:rPr>
  </w:style>
  <w:style w:type="paragraph" w:customStyle="1" w:styleId="00050">
    <w:name w:val="00_พื้น_0.5_ขีด"/>
    <w:basedOn w:val="0005"/>
    <w:qFormat/>
    <w:rsid w:val="00B86C78"/>
    <w:pPr>
      <w:tabs>
        <w:tab w:val="clear" w:pos="425"/>
        <w:tab w:val="left" w:pos="426"/>
      </w:tabs>
      <w:ind w:left="709" w:hanging="709"/>
    </w:pPr>
  </w:style>
  <w:style w:type="paragraph" w:customStyle="1" w:styleId="1">
    <w:name w:val="สาระที่ 1:เนื้อ"/>
    <w:basedOn w:val="a7"/>
    <w:qFormat/>
    <w:rsid w:val="00B05719"/>
    <w:pPr>
      <w:ind w:left="0" w:firstLine="0"/>
    </w:pPr>
  </w:style>
  <w:style w:type="character" w:customStyle="1" w:styleId="shorttext">
    <w:name w:val="short_text"/>
    <w:rsid w:val="00BB6C24"/>
  </w:style>
  <w:style w:type="character" w:customStyle="1" w:styleId="time14">
    <w:name w:val="time_14"/>
    <w:uiPriority w:val="1"/>
    <w:qFormat/>
    <w:rsid w:val="00973AB2"/>
    <w:rPr>
      <w:rFonts w:ascii="Times New Roman" w:hAnsi="Times New Roman" w:cs="Times New Roman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891935"/>
    <w:pPr>
      <w:spacing w:after="120"/>
    </w:pPr>
  </w:style>
  <w:style w:type="character" w:customStyle="1" w:styleId="ad">
    <w:name w:val="เนื้อความ อักขระ"/>
    <w:link w:val="ac"/>
    <w:uiPriority w:val="99"/>
    <w:semiHidden/>
    <w:rsid w:val="00891935"/>
    <w:rPr>
      <w:sz w:val="22"/>
      <w:szCs w:val="28"/>
    </w:rPr>
  </w:style>
  <w:style w:type="paragraph" w:customStyle="1" w:styleId="10">
    <w:name w:val="สาระที่ 1: เนื้อ"/>
    <w:basedOn w:val="a7"/>
    <w:qFormat/>
    <w:rsid w:val="00891935"/>
    <w:pPr>
      <w:tabs>
        <w:tab w:val="clear" w:pos="1418"/>
        <w:tab w:val="clear" w:pos="1701"/>
        <w:tab w:val="left" w:pos="851"/>
      </w:tabs>
      <w:ind w:left="0" w:firstLine="0"/>
    </w:pPr>
  </w:style>
  <w:style w:type="paragraph" w:customStyle="1" w:styleId="ae">
    <w:name w:val="มาตราฐาน(ตาราง)เนื้อ"/>
    <w:basedOn w:val="a"/>
    <w:qFormat/>
    <w:rsid w:val="00891935"/>
    <w:pPr>
      <w:spacing w:after="0" w:line="360" w:lineRule="exact"/>
    </w:pPr>
    <w:rPr>
      <w:rFonts w:ascii="Cordia New" w:eastAsia="Times New Roman" w:hAnsi="Cordia New"/>
      <w:sz w:val="28"/>
    </w:rPr>
  </w:style>
  <w:style w:type="character" w:customStyle="1" w:styleId="alt-edited">
    <w:name w:val="alt-edited"/>
    <w:rsid w:val="00891935"/>
  </w:style>
  <w:style w:type="paragraph" w:styleId="af">
    <w:name w:val="header"/>
    <w:basedOn w:val="a"/>
    <w:link w:val="af0"/>
    <w:uiPriority w:val="99"/>
    <w:unhideWhenUsed/>
    <w:rsid w:val="00891935"/>
    <w:pPr>
      <w:tabs>
        <w:tab w:val="center" w:pos="4513"/>
        <w:tab w:val="right" w:pos="9026"/>
      </w:tabs>
    </w:pPr>
  </w:style>
  <w:style w:type="character" w:customStyle="1" w:styleId="af0">
    <w:name w:val="หัวกระดาษ อักขระ"/>
    <w:link w:val="af"/>
    <w:uiPriority w:val="99"/>
    <w:rsid w:val="00891935"/>
    <w:rPr>
      <w:sz w:val="22"/>
      <w:szCs w:val="28"/>
    </w:rPr>
  </w:style>
  <w:style w:type="paragraph" w:styleId="af1">
    <w:name w:val="footer"/>
    <w:basedOn w:val="a"/>
    <w:link w:val="af2"/>
    <w:uiPriority w:val="99"/>
    <w:unhideWhenUsed/>
    <w:rsid w:val="00891935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link w:val="af1"/>
    <w:uiPriority w:val="99"/>
    <w:rsid w:val="0089193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C1A5-13F9-4BEC-9CE7-06C0DD8B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761</Words>
  <Characters>18668</Characters>
  <Application>Microsoft Office Word</Application>
  <DocSecurity>0</DocSecurity>
  <Lines>1697</Lines>
  <Paragraphs>10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พรรษกร ศรีสมเกียรติ</cp:lastModifiedBy>
  <cp:revision>3</cp:revision>
  <cp:lastPrinted>2020-03-10T03:38:00Z</cp:lastPrinted>
  <dcterms:created xsi:type="dcterms:W3CDTF">2022-04-02T05:31:00Z</dcterms:created>
  <dcterms:modified xsi:type="dcterms:W3CDTF">2024-04-29T09:10:00Z</dcterms:modified>
</cp:coreProperties>
</file>